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95" w:rsidRPr="001648FB" w:rsidRDefault="00D75A95" w:rsidP="001648FB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648FB">
        <w:rPr>
          <w:rFonts w:ascii="Times New Roman" w:hAnsi="Times New Roman" w:cs="Times New Roman"/>
          <w:sz w:val="26"/>
          <w:szCs w:val="26"/>
        </w:rPr>
        <w:t>УТВЕРЖДЕНО</w:t>
      </w:r>
    </w:p>
    <w:p w:rsidR="001648FB" w:rsidRDefault="00D75A95" w:rsidP="001648FB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648FB">
        <w:rPr>
          <w:rFonts w:ascii="Times New Roman" w:hAnsi="Times New Roman" w:cs="Times New Roman"/>
          <w:sz w:val="26"/>
          <w:szCs w:val="26"/>
        </w:rPr>
        <w:t>Приказом Фонда</w:t>
      </w:r>
    </w:p>
    <w:p w:rsidR="001648FB" w:rsidRDefault="001648FB" w:rsidP="001648FB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сударственного </w:t>
      </w:r>
      <w:r w:rsidR="00D75A95" w:rsidRPr="001648FB">
        <w:rPr>
          <w:rFonts w:ascii="Times New Roman" w:hAnsi="Times New Roman" w:cs="Times New Roman"/>
          <w:sz w:val="26"/>
          <w:szCs w:val="26"/>
        </w:rPr>
        <w:t>имущества</w:t>
      </w:r>
    </w:p>
    <w:p w:rsidR="00D75A95" w:rsidRPr="001648FB" w:rsidRDefault="00D75A95" w:rsidP="001648FB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648FB">
        <w:rPr>
          <w:rFonts w:ascii="Times New Roman" w:hAnsi="Times New Roman" w:cs="Times New Roman"/>
          <w:sz w:val="26"/>
          <w:szCs w:val="26"/>
        </w:rPr>
        <w:t>Донецкой</w:t>
      </w:r>
      <w:r w:rsidR="001648FB">
        <w:rPr>
          <w:rFonts w:ascii="Times New Roman" w:hAnsi="Times New Roman" w:cs="Times New Roman"/>
          <w:sz w:val="26"/>
          <w:szCs w:val="26"/>
        </w:rPr>
        <w:t xml:space="preserve"> </w:t>
      </w:r>
      <w:r w:rsidRPr="001648FB">
        <w:rPr>
          <w:rFonts w:ascii="Times New Roman" w:hAnsi="Times New Roman" w:cs="Times New Roman"/>
          <w:sz w:val="26"/>
          <w:szCs w:val="26"/>
        </w:rPr>
        <w:t>Народной Республики</w:t>
      </w:r>
    </w:p>
    <w:p w:rsidR="005C2057" w:rsidRPr="001648FB" w:rsidRDefault="00D75A95" w:rsidP="001648FB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648FB">
        <w:rPr>
          <w:rFonts w:ascii="Times New Roman" w:hAnsi="Times New Roman" w:cs="Times New Roman"/>
          <w:sz w:val="26"/>
          <w:szCs w:val="26"/>
        </w:rPr>
        <w:t xml:space="preserve">от </w:t>
      </w:r>
      <w:r w:rsidR="00C23111" w:rsidRPr="001648FB">
        <w:rPr>
          <w:rFonts w:ascii="Times New Roman" w:hAnsi="Times New Roman" w:cs="Times New Roman"/>
          <w:sz w:val="26"/>
          <w:szCs w:val="26"/>
        </w:rPr>
        <w:t xml:space="preserve">21 декабря </w:t>
      </w:r>
      <w:r w:rsidRPr="001648FB">
        <w:rPr>
          <w:rFonts w:ascii="Times New Roman" w:hAnsi="Times New Roman" w:cs="Times New Roman"/>
          <w:sz w:val="26"/>
          <w:szCs w:val="26"/>
        </w:rPr>
        <w:t>201</w:t>
      </w:r>
      <w:r w:rsidR="00C23111" w:rsidRPr="001648FB">
        <w:rPr>
          <w:rFonts w:ascii="Times New Roman" w:hAnsi="Times New Roman" w:cs="Times New Roman"/>
          <w:sz w:val="26"/>
          <w:szCs w:val="26"/>
        </w:rPr>
        <w:t>5</w:t>
      </w:r>
      <w:r w:rsidRPr="001648FB">
        <w:rPr>
          <w:rFonts w:ascii="Times New Roman" w:hAnsi="Times New Roman" w:cs="Times New Roman"/>
          <w:sz w:val="26"/>
          <w:szCs w:val="26"/>
        </w:rPr>
        <w:t xml:space="preserve"> г</w:t>
      </w:r>
      <w:r w:rsidR="00C23111" w:rsidRPr="001648FB">
        <w:rPr>
          <w:rFonts w:ascii="Times New Roman" w:hAnsi="Times New Roman" w:cs="Times New Roman"/>
          <w:sz w:val="26"/>
          <w:szCs w:val="26"/>
        </w:rPr>
        <w:t>.</w:t>
      </w:r>
      <w:r w:rsidRPr="001648FB">
        <w:rPr>
          <w:rFonts w:ascii="Times New Roman" w:hAnsi="Times New Roman" w:cs="Times New Roman"/>
          <w:sz w:val="26"/>
          <w:szCs w:val="26"/>
        </w:rPr>
        <w:t xml:space="preserve"> № </w:t>
      </w:r>
      <w:r w:rsidR="00C23111" w:rsidRPr="001648FB">
        <w:rPr>
          <w:rFonts w:ascii="Times New Roman" w:hAnsi="Times New Roman" w:cs="Times New Roman"/>
          <w:sz w:val="26"/>
          <w:szCs w:val="26"/>
        </w:rPr>
        <w:t>1331</w:t>
      </w:r>
    </w:p>
    <w:p w:rsidR="00C23111" w:rsidRPr="001648FB" w:rsidRDefault="00C23111" w:rsidP="001648FB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648FB">
        <w:rPr>
          <w:rFonts w:ascii="Times New Roman" w:hAnsi="Times New Roman" w:cs="Times New Roman"/>
          <w:sz w:val="26"/>
          <w:szCs w:val="26"/>
        </w:rPr>
        <w:t>(в редакции приказа Фонда</w:t>
      </w:r>
      <w:r w:rsidR="001648FB">
        <w:rPr>
          <w:rFonts w:ascii="Times New Roman" w:hAnsi="Times New Roman" w:cs="Times New Roman"/>
          <w:sz w:val="26"/>
          <w:szCs w:val="26"/>
        </w:rPr>
        <w:t xml:space="preserve"> </w:t>
      </w:r>
      <w:r w:rsidRPr="001648FB">
        <w:rPr>
          <w:rFonts w:ascii="Times New Roman" w:hAnsi="Times New Roman" w:cs="Times New Roman"/>
          <w:sz w:val="26"/>
          <w:szCs w:val="26"/>
        </w:rPr>
        <w:t>государственного имущества</w:t>
      </w:r>
    </w:p>
    <w:p w:rsidR="00C23111" w:rsidRPr="001648FB" w:rsidRDefault="00C23111" w:rsidP="001648FB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648FB">
        <w:rPr>
          <w:rFonts w:ascii="Times New Roman" w:hAnsi="Times New Roman" w:cs="Times New Roman"/>
          <w:sz w:val="26"/>
          <w:szCs w:val="26"/>
        </w:rPr>
        <w:t>Донецкой Народной Республики</w:t>
      </w:r>
    </w:p>
    <w:p w:rsidR="00C23111" w:rsidRPr="001648FB" w:rsidRDefault="00C23111" w:rsidP="001648FB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648FB">
        <w:rPr>
          <w:rFonts w:ascii="Times New Roman" w:hAnsi="Times New Roman" w:cs="Times New Roman"/>
          <w:sz w:val="26"/>
          <w:szCs w:val="26"/>
        </w:rPr>
        <w:t>от 26 апреля 2017г. №821)</w:t>
      </w:r>
    </w:p>
    <w:p w:rsidR="005C2057" w:rsidRPr="00356450" w:rsidRDefault="005C2057" w:rsidP="00D02B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281A" w:rsidRDefault="00B86F0E" w:rsidP="007928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5A34D66D">
          <v:rect id="Прямоугольник 1" o:spid="_x0000_s1028" style="position:absolute;margin-left:324.35pt;margin-top:8.8pt;width:170.05pt;height:113.3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n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" fillcolor="white [3201]" strokecolor="black [3200]" strokeweight="2pt">
            <v:path arrowok="t"/>
            <v:textbox>
              <w:txbxContent>
                <w:p w:rsidR="00F81DF2" w:rsidRDefault="00F81DF2" w:rsidP="00F81DF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476250" cy="409575"/>
                        <wp:effectExtent l="0" t="0" r="0" b="0"/>
                        <wp:docPr id="2" name="Рисунок 2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Official_Donetsk_People's_Republic_coat_of_arms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1DF2" w:rsidRPr="00EA1824" w:rsidRDefault="00F81DF2" w:rsidP="00F81DF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F81DF2" w:rsidRDefault="00F81DF2" w:rsidP="00F81DF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F81DF2" w:rsidRPr="00432A94" w:rsidRDefault="00F81DF2" w:rsidP="00F81DF2">
                  <w:pPr>
                    <w:jc w:val="center"/>
                    <w:rPr>
                      <w:b/>
                      <w:sz w:val="12"/>
                      <w:szCs w:val="16"/>
                    </w:rPr>
                  </w:pPr>
                </w:p>
                <w:p w:rsidR="00F81DF2" w:rsidRDefault="00F81DF2" w:rsidP="00F81DF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F81DF2" w:rsidRPr="000A2C4D" w:rsidRDefault="00F81DF2" w:rsidP="00F81DF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Регистрационный № _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2012</w:t>
                  </w:r>
                  <w:r w:rsidRPr="000A2C4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_</w:t>
                  </w:r>
                </w:p>
                <w:p w:rsidR="00F81DF2" w:rsidRPr="0098229B" w:rsidRDefault="00F81DF2" w:rsidP="00F81DF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822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22</w:t>
                  </w:r>
                  <w:r w:rsidRPr="009822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_» </w:t>
                  </w:r>
                  <w:r w:rsidRPr="0098229B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мая</w:t>
                  </w:r>
                  <w:r w:rsidRPr="00FC0508">
                    <w:rPr>
                      <w:rFonts w:ascii="Times New Roman" w:hAnsi="Times New Roman"/>
                      <w:sz w:val="18"/>
                      <w:szCs w:val="18"/>
                    </w:rPr>
                    <w:t>____</w:t>
                  </w:r>
                  <w:r w:rsidRPr="0098229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</w:t>
                  </w:r>
                  <w:r w:rsidRPr="0098229B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  <w:t>7</w:t>
                  </w:r>
                  <w:r w:rsidRPr="0098229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79281A" w:rsidRDefault="0079281A" w:rsidP="0079281A">
      <w:pPr>
        <w:rPr>
          <w:rFonts w:ascii="Times New Roman" w:hAnsi="Times New Roman" w:cs="Times New Roman"/>
          <w:b/>
        </w:rPr>
      </w:pPr>
    </w:p>
    <w:p w:rsidR="0079281A" w:rsidRDefault="0079281A" w:rsidP="0079281A">
      <w:pPr>
        <w:rPr>
          <w:rFonts w:ascii="Times New Roman" w:hAnsi="Times New Roman" w:cs="Times New Roman"/>
          <w:b/>
        </w:rPr>
      </w:pPr>
    </w:p>
    <w:p w:rsidR="0079281A" w:rsidRDefault="0079281A" w:rsidP="0079281A">
      <w:pPr>
        <w:rPr>
          <w:rFonts w:ascii="Times New Roman" w:hAnsi="Times New Roman" w:cs="Times New Roman"/>
          <w:b/>
        </w:rPr>
      </w:pPr>
    </w:p>
    <w:p w:rsidR="0079281A" w:rsidRDefault="0079281A" w:rsidP="0079281A">
      <w:pPr>
        <w:rPr>
          <w:rFonts w:ascii="Times New Roman" w:hAnsi="Times New Roman" w:cs="Times New Roman"/>
          <w:b/>
        </w:rPr>
      </w:pPr>
    </w:p>
    <w:p w:rsidR="0079281A" w:rsidRDefault="0079281A" w:rsidP="0079281A">
      <w:pPr>
        <w:rPr>
          <w:rFonts w:ascii="Times New Roman" w:hAnsi="Times New Roman" w:cs="Times New Roman"/>
          <w:b/>
        </w:rPr>
      </w:pPr>
    </w:p>
    <w:p w:rsidR="0079281A" w:rsidRDefault="0079281A" w:rsidP="0079281A">
      <w:pPr>
        <w:rPr>
          <w:rFonts w:ascii="Times New Roman" w:hAnsi="Times New Roman" w:cs="Times New Roman"/>
          <w:b/>
        </w:rPr>
      </w:pPr>
    </w:p>
    <w:p w:rsidR="00B86F0E" w:rsidRDefault="00B86F0E" w:rsidP="0079281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B86F0E" w:rsidRDefault="00B86F0E" w:rsidP="0079281A">
      <w:pPr>
        <w:rPr>
          <w:rFonts w:ascii="Times New Roman" w:hAnsi="Times New Roman" w:cs="Times New Roman"/>
          <w:b/>
        </w:rPr>
      </w:pPr>
    </w:p>
    <w:p w:rsidR="0079281A" w:rsidRDefault="0079281A" w:rsidP="0079281A">
      <w:pPr>
        <w:rPr>
          <w:rFonts w:ascii="Times New Roman" w:hAnsi="Times New Roman" w:cs="Times New Roman"/>
          <w:b/>
        </w:rPr>
      </w:pPr>
    </w:p>
    <w:p w:rsidR="00094E92" w:rsidRPr="00204D34" w:rsidRDefault="00714534" w:rsidP="00204D34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56450" w:rsidRPr="00204D34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</w:t>
      </w:r>
      <w:r w:rsidR="00D75A95">
        <w:rPr>
          <w:rFonts w:ascii="Times New Roman" w:hAnsi="Times New Roman" w:cs="Times New Roman"/>
          <w:b/>
          <w:sz w:val="28"/>
          <w:szCs w:val="28"/>
        </w:rPr>
        <w:t xml:space="preserve">Единого </w:t>
      </w:r>
      <w:r w:rsidR="00094E92" w:rsidRPr="00204D34">
        <w:rPr>
          <w:rFonts w:ascii="Times New Roman" w:hAnsi="Times New Roman" w:cs="Times New Roman"/>
          <w:b/>
          <w:sz w:val="28"/>
          <w:szCs w:val="28"/>
        </w:rPr>
        <w:t>реестра</w:t>
      </w:r>
    </w:p>
    <w:p w:rsidR="00714534" w:rsidRPr="00204D34" w:rsidRDefault="00356450" w:rsidP="00204D34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4">
        <w:rPr>
          <w:rFonts w:ascii="Times New Roman" w:hAnsi="Times New Roman" w:cs="Times New Roman"/>
          <w:b/>
          <w:sz w:val="28"/>
          <w:szCs w:val="28"/>
        </w:rPr>
        <w:t>объектов государственн</w:t>
      </w:r>
      <w:r w:rsidR="00204D34">
        <w:rPr>
          <w:rFonts w:ascii="Times New Roman" w:hAnsi="Times New Roman" w:cs="Times New Roman"/>
          <w:b/>
          <w:sz w:val="28"/>
          <w:szCs w:val="28"/>
        </w:rPr>
        <w:t xml:space="preserve">ой собственности, и объектов, в </w:t>
      </w:r>
      <w:r w:rsidR="00094E92" w:rsidRPr="00204D34">
        <w:rPr>
          <w:rFonts w:ascii="Times New Roman" w:hAnsi="Times New Roman" w:cs="Times New Roman"/>
          <w:b/>
          <w:sz w:val="28"/>
          <w:szCs w:val="28"/>
        </w:rPr>
        <w:t>отношении</w:t>
      </w:r>
      <w:r w:rsidR="0020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E92" w:rsidRPr="00204D34">
        <w:rPr>
          <w:rFonts w:ascii="Times New Roman" w:hAnsi="Times New Roman" w:cs="Times New Roman"/>
          <w:b/>
          <w:sz w:val="28"/>
          <w:szCs w:val="28"/>
        </w:rPr>
        <w:t>которых</w:t>
      </w:r>
      <w:r w:rsidRPr="00204D34">
        <w:rPr>
          <w:rFonts w:ascii="Times New Roman" w:hAnsi="Times New Roman" w:cs="Times New Roman"/>
          <w:b/>
          <w:sz w:val="28"/>
          <w:szCs w:val="28"/>
        </w:rPr>
        <w:t xml:space="preserve"> введена временная </w:t>
      </w:r>
      <w:r w:rsidR="00094E92" w:rsidRPr="00204D34">
        <w:rPr>
          <w:rFonts w:ascii="Times New Roman" w:hAnsi="Times New Roman" w:cs="Times New Roman"/>
          <w:b/>
          <w:sz w:val="28"/>
          <w:szCs w:val="28"/>
        </w:rPr>
        <w:t>администрац</w:t>
      </w:r>
      <w:r w:rsidRPr="00204D34">
        <w:rPr>
          <w:rFonts w:ascii="Times New Roman" w:hAnsi="Times New Roman" w:cs="Times New Roman"/>
          <w:b/>
          <w:sz w:val="28"/>
          <w:szCs w:val="28"/>
        </w:rPr>
        <w:t xml:space="preserve">ия (оперативное управление), </w:t>
      </w:r>
      <w:r w:rsidR="00094E92" w:rsidRPr="00204D34">
        <w:rPr>
          <w:rFonts w:ascii="Times New Roman" w:hAnsi="Times New Roman" w:cs="Times New Roman"/>
          <w:b/>
          <w:sz w:val="28"/>
          <w:szCs w:val="28"/>
        </w:rPr>
        <w:t>а</w:t>
      </w:r>
      <w:r w:rsidR="0020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b/>
          <w:sz w:val="28"/>
          <w:szCs w:val="28"/>
        </w:rPr>
        <w:t xml:space="preserve">также объектов </w:t>
      </w:r>
      <w:r w:rsidR="00094E92" w:rsidRPr="00204D34">
        <w:rPr>
          <w:rFonts w:ascii="Times New Roman" w:hAnsi="Times New Roman" w:cs="Times New Roman"/>
          <w:b/>
          <w:sz w:val="28"/>
          <w:szCs w:val="28"/>
        </w:rPr>
        <w:t>иной фо</w:t>
      </w:r>
      <w:r w:rsidRPr="00204D34">
        <w:rPr>
          <w:rFonts w:ascii="Times New Roman" w:hAnsi="Times New Roman" w:cs="Times New Roman"/>
          <w:b/>
          <w:sz w:val="28"/>
          <w:szCs w:val="28"/>
        </w:rPr>
        <w:t xml:space="preserve">рмы собственности, находящихся </w:t>
      </w:r>
      <w:r w:rsidR="00094E92" w:rsidRPr="00204D34">
        <w:rPr>
          <w:rFonts w:ascii="Times New Roman" w:hAnsi="Times New Roman" w:cs="Times New Roman"/>
          <w:b/>
          <w:sz w:val="28"/>
          <w:szCs w:val="28"/>
        </w:rPr>
        <w:t>под управлением</w:t>
      </w:r>
      <w:r w:rsidR="0020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E92" w:rsidRPr="00204D34">
        <w:rPr>
          <w:rFonts w:ascii="Times New Roman" w:hAnsi="Times New Roman" w:cs="Times New Roman"/>
          <w:b/>
          <w:sz w:val="28"/>
          <w:szCs w:val="28"/>
        </w:rPr>
        <w:t>государства</w:t>
      </w:r>
    </w:p>
    <w:p w:rsidR="00714534" w:rsidRPr="00204D34" w:rsidRDefault="00714534" w:rsidP="00D02B40">
      <w:pPr>
        <w:tabs>
          <w:tab w:val="left" w:pos="3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534" w:rsidRPr="00204D34" w:rsidRDefault="00E5467F" w:rsidP="00E5467F">
      <w:pPr>
        <w:tabs>
          <w:tab w:val="left" w:pos="3781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7E377E" w:rsidRPr="00204D3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14534" w:rsidRPr="00204D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ие положения</w:t>
      </w:r>
    </w:p>
    <w:p w:rsidR="00714534" w:rsidRPr="00204D34" w:rsidRDefault="00714534" w:rsidP="00204D34">
      <w:pPr>
        <w:tabs>
          <w:tab w:val="left" w:pos="378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564C" w:rsidRPr="00204D34" w:rsidRDefault="006E40CE" w:rsidP="00204D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204D34" w:rsidRPr="00204D34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r w:rsidR="00D75A95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204D34" w:rsidRPr="00204D34">
        <w:rPr>
          <w:rFonts w:ascii="Times New Roman" w:hAnsi="Times New Roman" w:cs="Times New Roman"/>
          <w:sz w:val="28"/>
          <w:szCs w:val="28"/>
        </w:rPr>
        <w:t>реестра</w:t>
      </w:r>
      <w:r w:rsidR="0020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D34" w:rsidRPr="00204D34">
        <w:rPr>
          <w:rFonts w:ascii="Times New Roman" w:hAnsi="Times New Roman" w:cs="Times New Roman"/>
          <w:sz w:val="28"/>
          <w:szCs w:val="28"/>
        </w:rPr>
        <w:t>объектов государственной собственности, и объектов, в отношении которых введена временная администрация (оперативное управление), а также объектов иной формы собственности, находящихся под управлением государства</w:t>
      </w:r>
      <w:r w:rsidR="0020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75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04D34" w:rsidRPr="00204D34">
        <w:rPr>
          <w:rFonts w:ascii="Times New Roman" w:hAnsi="Times New Roman" w:cs="Times New Roman"/>
          <w:sz w:val="28"/>
          <w:szCs w:val="28"/>
        </w:rPr>
        <w:t>Порядок)</w:t>
      </w:r>
      <w:r w:rsidR="0020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67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 состав подлежащего учету </w:t>
      </w:r>
      <w:r w:rsidR="00E60A1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</w:t>
      </w:r>
      <w:r w:rsidR="00B646A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имущества, </w:t>
      </w:r>
      <w:r w:rsidR="00DA5F4B" w:rsidRPr="00204D34">
        <w:rPr>
          <w:rFonts w:ascii="Times New Roman" w:hAnsi="Times New Roman" w:cs="Times New Roman"/>
          <w:color w:val="auto"/>
          <w:sz w:val="28"/>
          <w:szCs w:val="28"/>
        </w:rPr>
        <w:t>а также</w:t>
      </w:r>
      <w:r w:rsidR="00B646A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567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204D34">
        <w:rPr>
          <w:rFonts w:ascii="Times New Roman" w:hAnsi="Times New Roman" w:cs="Times New Roman"/>
          <w:color w:val="auto"/>
          <w:sz w:val="28"/>
          <w:szCs w:val="28"/>
        </w:rPr>
        <w:t xml:space="preserve">ведения </w:t>
      </w:r>
      <w:r w:rsidR="00B646A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EB567F" w:rsidRPr="00204D34">
        <w:rPr>
          <w:rFonts w:ascii="Times New Roman" w:hAnsi="Times New Roman" w:cs="Times New Roman"/>
          <w:color w:val="auto"/>
          <w:sz w:val="28"/>
          <w:szCs w:val="28"/>
        </w:rPr>
        <w:t>предос</w:t>
      </w:r>
      <w:r w:rsidR="00E60A14" w:rsidRPr="00204D34">
        <w:rPr>
          <w:rFonts w:ascii="Times New Roman" w:hAnsi="Times New Roman" w:cs="Times New Roman"/>
          <w:color w:val="auto"/>
          <w:sz w:val="28"/>
          <w:szCs w:val="28"/>
        </w:rPr>
        <w:t>тавления информации из</w:t>
      </w:r>
      <w:r w:rsidR="00A61F47">
        <w:rPr>
          <w:rFonts w:ascii="Times New Roman" w:hAnsi="Times New Roman" w:cs="Times New Roman"/>
          <w:color w:val="auto"/>
          <w:sz w:val="28"/>
          <w:szCs w:val="28"/>
        </w:rPr>
        <w:t xml:space="preserve"> Единого р</w:t>
      </w:r>
      <w:r w:rsidR="00204D34" w:rsidRPr="00204D34">
        <w:rPr>
          <w:rFonts w:ascii="Times New Roman" w:hAnsi="Times New Roman" w:cs="Times New Roman"/>
          <w:sz w:val="28"/>
          <w:szCs w:val="28"/>
        </w:rPr>
        <w:t>еестра</w:t>
      </w:r>
      <w:r w:rsidR="0020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D34" w:rsidRPr="00204D34">
        <w:rPr>
          <w:rFonts w:ascii="Times New Roman" w:hAnsi="Times New Roman" w:cs="Times New Roman"/>
          <w:sz w:val="28"/>
          <w:szCs w:val="28"/>
        </w:rPr>
        <w:t>объектов государственной собственности, и объектов, в отношении которых введена временная администрация (оперативное управление), а также объектов иной формы собственности</w:t>
      </w:r>
      <w:r w:rsidR="0072425D">
        <w:rPr>
          <w:rFonts w:ascii="Times New Roman" w:hAnsi="Times New Roman" w:cs="Times New Roman"/>
          <w:sz w:val="28"/>
          <w:szCs w:val="28"/>
        </w:rPr>
        <w:t xml:space="preserve"> (далее – Объекты учета)</w:t>
      </w:r>
      <w:r w:rsidR="00204D34" w:rsidRPr="00204D34">
        <w:rPr>
          <w:rFonts w:ascii="Times New Roman" w:hAnsi="Times New Roman" w:cs="Times New Roman"/>
          <w:sz w:val="28"/>
          <w:szCs w:val="28"/>
        </w:rPr>
        <w:t>, находящихся под управлением государства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56733" w:rsidRPr="00204D34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ством Донецкой Народной Республики.</w:t>
      </w:r>
    </w:p>
    <w:p w:rsidR="00DA5F4B" w:rsidRPr="00204D34" w:rsidRDefault="00DA5F4B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1AFA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Понятия, и</w:t>
      </w:r>
      <w:r w:rsidR="00355D13" w:rsidRPr="00204D34">
        <w:rPr>
          <w:rFonts w:ascii="Times New Roman" w:hAnsi="Times New Roman" w:cs="Times New Roman"/>
          <w:color w:val="auto"/>
          <w:sz w:val="28"/>
          <w:szCs w:val="28"/>
        </w:rPr>
        <w:t>спользуемые в настоящем Порядке: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534" w:rsidRDefault="00714534" w:rsidP="00421AF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Правообладатель - орган государственной власт</w:t>
      </w:r>
      <w:r w:rsidR="002D7A69" w:rsidRPr="00204D34">
        <w:rPr>
          <w:rFonts w:ascii="Times New Roman" w:hAnsi="Times New Roman" w:cs="Times New Roman"/>
          <w:color w:val="auto"/>
          <w:sz w:val="28"/>
          <w:szCs w:val="28"/>
        </w:rPr>
        <w:t>и Донецкой Народной Республики,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ое</w:t>
      </w:r>
      <w:r w:rsidR="00526E3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лицо, либо его структурное подразделение, которому принадлежат объекты государственной собственности </w:t>
      </w:r>
      <w:r w:rsidR="002D7A69" w:rsidRPr="00204D34">
        <w:rPr>
          <w:rFonts w:ascii="Times New Roman" w:hAnsi="Times New Roman" w:cs="Times New Roman"/>
          <w:color w:val="auto"/>
          <w:sz w:val="28"/>
          <w:szCs w:val="28"/>
        </w:rPr>
        <w:t>на соответствующем вещном праве или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 силу нормати</w:t>
      </w:r>
      <w:r w:rsidR="00026AA7" w:rsidRPr="00204D34">
        <w:rPr>
          <w:rFonts w:ascii="Times New Roman" w:hAnsi="Times New Roman" w:cs="Times New Roman"/>
          <w:color w:val="auto"/>
          <w:sz w:val="28"/>
          <w:szCs w:val="28"/>
        </w:rPr>
        <w:t>вных</w:t>
      </w:r>
      <w:r w:rsidR="00421A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6AA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авовых актов, действующих на территории </w:t>
      </w:r>
      <w:r w:rsidR="005C2057" w:rsidRPr="00204D34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="00026AA7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21AFA" w:rsidRDefault="00421AFA" w:rsidP="00421AF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16B5" w:rsidRDefault="00714534" w:rsidP="00B816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59">
        <w:rPr>
          <w:rFonts w:ascii="Times New Roman" w:hAnsi="Times New Roman" w:cs="Times New Roman"/>
          <w:color w:val="auto"/>
          <w:sz w:val="28"/>
          <w:szCs w:val="28"/>
        </w:rPr>
        <w:t>Учет имущества -</w:t>
      </w:r>
      <w:r w:rsidR="00CF3143" w:rsidRPr="008F4759">
        <w:rPr>
          <w:rFonts w:ascii="Times New Roman" w:hAnsi="Times New Roman" w:cs="Times New Roman"/>
          <w:color w:val="auto"/>
          <w:sz w:val="28"/>
          <w:szCs w:val="28"/>
        </w:rPr>
        <w:t xml:space="preserve"> получение, анализ,</w:t>
      </w:r>
      <w:r w:rsidRPr="008F4759">
        <w:rPr>
          <w:rFonts w:ascii="Times New Roman" w:hAnsi="Times New Roman" w:cs="Times New Roman"/>
          <w:color w:val="auto"/>
          <w:sz w:val="28"/>
          <w:szCs w:val="28"/>
        </w:rPr>
        <w:t xml:space="preserve"> хранение документов, содержащ</w:t>
      </w:r>
      <w:r w:rsidR="006D2045" w:rsidRPr="008F4759">
        <w:rPr>
          <w:rFonts w:ascii="Times New Roman" w:hAnsi="Times New Roman" w:cs="Times New Roman"/>
          <w:color w:val="auto"/>
          <w:sz w:val="28"/>
          <w:szCs w:val="28"/>
        </w:rPr>
        <w:t xml:space="preserve">их сведения об Объектах учета, </w:t>
      </w:r>
      <w:r w:rsidRPr="008F4759">
        <w:rPr>
          <w:rFonts w:ascii="Times New Roman" w:hAnsi="Times New Roman" w:cs="Times New Roman"/>
          <w:color w:val="auto"/>
          <w:sz w:val="28"/>
          <w:szCs w:val="28"/>
        </w:rPr>
        <w:t xml:space="preserve">внесение </w:t>
      </w:r>
      <w:r w:rsidR="006D2045" w:rsidRPr="008F4759">
        <w:rPr>
          <w:rFonts w:ascii="Times New Roman" w:hAnsi="Times New Roman" w:cs="Times New Roman"/>
          <w:color w:val="auto"/>
          <w:sz w:val="28"/>
          <w:szCs w:val="28"/>
        </w:rPr>
        <w:t>указанных сведений в</w:t>
      </w:r>
      <w:r w:rsidR="008F47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A95">
        <w:rPr>
          <w:rFonts w:ascii="Times New Roman" w:hAnsi="Times New Roman" w:cs="Times New Roman"/>
          <w:color w:val="auto"/>
          <w:sz w:val="28"/>
          <w:szCs w:val="28"/>
        </w:rPr>
        <w:t xml:space="preserve">Единый </w:t>
      </w:r>
      <w:r w:rsidR="008F4759" w:rsidRPr="008F4759">
        <w:rPr>
          <w:rFonts w:ascii="Times New Roman" w:hAnsi="Times New Roman" w:cs="Times New Roman"/>
          <w:sz w:val="28"/>
          <w:szCs w:val="28"/>
        </w:rPr>
        <w:t>реестр</w:t>
      </w:r>
      <w:r w:rsidR="008F4759">
        <w:rPr>
          <w:rFonts w:ascii="Times New Roman" w:hAnsi="Times New Roman" w:cs="Times New Roman"/>
          <w:sz w:val="28"/>
          <w:szCs w:val="28"/>
        </w:rPr>
        <w:t xml:space="preserve"> </w:t>
      </w:r>
      <w:r w:rsidR="008F4759" w:rsidRPr="008F4759">
        <w:rPr>
          <w:rFonts w:ascii="Times New Roman" w:hAnsi="Times New Roman" w:cs="Times New Roman"/>
          <w:sz w:val="28"/>
          <w:szCs w:val="28"/>
        </w:rPr>
        <w:lastRenderedPageBreak/>
        <w:t>объектов государственной собственности, и объектов, в отношении</w:t>
      </w:r>
      <w:r w:rsidR="008F4759">
        <w:rPr>
          <w:rFonts w:ascii="Times New Roman" w:hAnsi="Times New Roman" w:cs="Times New Roman"/>
          <w:sz w:val="28"/>
          <w:szCs w:val="28"/>
        </w:rPr>
        <w:t xml:space="preserve"> </w:t>
      </w:r>
      <w:r w:rsidR="008F4759" w:rsidRPr="008F4759">
        <w:rPr>
          <w:rFonts w:ascii="Times New Roman" w:hAnsi="Times New Roman" w:cs="Times New Roman"/>
          <w:sz w:val="28"/>
          <w:szCs w:val="28"/>
        </w:rPr>
        <w:t>которых</w:t>
      </w:r>
    </w:p>
    <w:p w:rsidR="00B816B5" w:rsidRDefault="008F4759" w:rsidP="008F47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43" w:rsidRDefault="008F4759" w:rsidP="00B816B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759">
        <w:rPr>
          <w:rFonts w:ascii="Times New Roman" w:hAnsi="Times New Roman" w:cs="Times New Roman"/>
          <w:sz w:val="28"/>
          <w:szCs w:val="28"/>
        </w:rPr>
        <w:t>введена временная администрация (оперативное управлен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759">
        <w:rPr>
          <w:rFonts w:ascii="Times New Roman" w:hAnsi="Times New Roman" w:cs="Times New Roman"/>
          <w:sz w:val="28"/>
          <w:szCs w:val="28"/>
        </w:rPr>
        <w:t>также объектов иной формы собственности, находящихся под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759">
        <w:rPr>
          <w:rFonts w:ascii="Times New Roman" w:hAnsi="Times New Roman" w:cs="Times New Roman"/>
          <w:sz w:val="28"/>
          <w:szCs w:val="28"/>
        </w:rPr>
        <w:t>государства</w:t>
      </w:r>
      <w:r w:rsidR="0030031E" w:rsidRPr="008F4759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B816B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0031E" w:rsidRPr="008F4759">
        <w:rPr>
          <w:rFonts w:ascii="Times New Roman" w:hAnsi="Times New Roman" w:cs="Times New Roman"/>
          <w:color w:val="auto"/>
          <w:sz w:val="28"/>
          <w:szCs w:val="28"/>
        </w:rPr>
        <w:t xml:space="preserve">объеме, необходим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осуществления полномочий по </w:t>
      </w:r>
      <w:r w:rsidR="0030031E" w:rsidRPr="008F4759">
        <w:rPr>
          <w:rFonts w:ascii="Times New Roman" w:hAnsi="Times New Roman" w:cs="Times New Roman"/>
          <w:color w:val="auto"/>
          <w:sz w:val="28"/>
          <w:szCs w:val="28"/>
        </w:rPr>
        <w:t>управлению и распоряжению государственным имуществом</w:t>
      </w:r>
      <w:r w:rsidR="00CF3143" w:rsidRPr="008F47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21AFA" w:rsidRPr="008F4759" w:rsidRDefault="00421AFA" w:rsidP="008F47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2FF" w:rsidRPr="00204D34" w:rsidRDefault="00D75A95" w:rsidP="00E54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р</w:t>
      </w:r>
      <w:r w:rsidR="004855F4" w:rsidRPr="00204D34">
        <w:rPr>
          <w:rFonts w:ascii="Times New Roman" w:hAnsi="Times New Roman" w:cs="Times New Roman"/>
          <w:sz w:val="28"/>
          <w:szCs w:val="28"/>
        </w:rPr>
        <w:t>еестр</w:t>
      </w:r>
      <w:r w:rsidR="00485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5F4" w:rsidRPr="00204D34">
        <w:rPr>
          <w:rFonts w:ascii="Times New Roman" w:hAnsi="Times New Roman" w:cs="Times New Roman"/>
          <w:sz w:val="28"/>
          <w:szCs w:val="28"/>
        </w:rPr>
        <w:t xml:space="preserve">объектов государственной собственности, и объектов, в отношении которых введена временная администрация (оперативное </w:t>
      </w:r>
      <w:r w:rsidR="00B816B5">
        <w:rPr>
          <w:rFonts w:ascii="Times New Roman" w:hAnsi="Times New Roman" w:cs="Times New Roman"/>
          <w:sz w:val="28"/>
          <w:szCs w:val="28"/>
        </w:rPr>
        <w:t xml:space="preserve"> </w:t>
      </w:r>
      <w:r w:rsidR="004855F4" w:rsidRPr="00204D34">
        <w:rPr>
          <w:rFonts w:ascii="Times New Roman" w:hAnsi="Times New Roman" w:cs="Times New Roman"/>
          <w:sz w:val="28"/>
          <w:szCs w:val="28"/>
        </w:rPr>
        <w:t>управление), а также объектов иной формы собственности, находящихся под управлением государства</w:t>
      </w:r>
      <w:r w:rsidR="00E5467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D34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4855F4">
        <w:rPr>
          <w:rFonts w:ascii="Times New Roman" w:hAnsi="Times New Roman" w:cs="Times New Roman"/>
          <w:color w:val="auto"/>
          <w:sz w:val="28"/>
          <w:szCs w:val="28"/>
        </w:rPr>
        <w:t>- Реестр имущества Донецкой Народной Республики (</w:t>
      </w:r>
      <w:r w:rsid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F475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204D34">
        <w:rPr>
          <w:rFonts w:ascii="Times New Roman" w:hAnsi="Times New Roman" w:cs="Times New Roman"/>
          <w:color w:val="auto"/>
          <w:sz w:val="28"/>
          <w:szCs w:val="28"/>
        </w:rPr>
        <w:t xml:space="preserve">ДНР)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- информационная система, представляющая собой организационно</w:t>
      </w:r>
      <w:r w:rsidR="00AC32C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упорядоченную совокупность документов и информационных технологий,</w:t>
      </w:r>
      <w:r w:rsidR="006672F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реализующих процессы учета имущества и предоставления </w:t>
      </w:r>
      <w:r w:rsidR="00B816B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672FF" w:rsidRPr="00204D34">
        <w:rPr>
          <w:rFonts w:ascii="Times New Roman" w:hAnsi="Times New Roman" w:cs="Times New Roman"/>
          <w:color w:val="auto"/>
          <w:sz w:val="28"/>
          <w:szCs w:val="28"/>
        </w:rPr>
        <w:t>сведений о нем.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C32C8" w:rsidRPr="00204D34" w:rsidRDefault="00AC32C8" w:rsidP="005C2057"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F355BA" w:rsidRPr="00204D34" w:rsidRDefault="009601F8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85750" w:rsidRPr="00204D34">
        <w:rPr>
          <w:rFonts w:ascii="Times New Roman" w:hAnsi="Times New Roman" w:cs="Times New Roman"/>
          <w:color w:val="auto"/>
          <w:sz w:val="28"/>
          <w:szCs w:val="28"/>
        </w:rPr>
        <w:t>Объектами учета явля</w:t>
      </w:r>
      <w:r w:rsidR="00421AF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тся</w:t>
      </w:r>
      <w:r w:rsidR="006672FF" w:rsidRPr="00204D3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355BA" w:rsidRPr="00204D34" w:rsidRDefault="00F355BA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недвижимое</w:t>
      </w:r>
      <w:r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имущество</w:t>
      </w:r>
      <w:proofErr w:type="spellEnd"/>
      <w:r w:rsidR="00DE7961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proofErr w:type="spellStart"/>
      <w:r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здания</w:t>
      </w:r>
      <w:proofErr w:type="spellEnd"/>
      <w:r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инженерные</w:t>
      </w:r>
      <w:proofErr w:type="spellEnd"/>
      <w:r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сооружения</w:t>
      </w:r>
      <w:proofErr w:type="spellEnd"/>
      <w:r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земельн</w:t>
      </w:r>
      <w:r w:rsidR="004855F4">
        <w:rPr>
          <w:rFonts w:ascii="Times New Roman" w:hAnsi="Times New Roman" w:cs="Times New Roman"/>
          <w:color w:val="auto"/>
          <w:sz w:val="28"/>
          <w:szCs w:val="28"/>
          <w:lang w:val="uk-UA"/>
        </w:rPr>
        <w:t>ые</w:t>
      </w:r>
      <w:proofErr w:type="spellEnd"/>
      <w:r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участки</w:t>
      </w:r>
      <w:proofErr w:type="spellEnd"/>
      <w:r w:rsidR="00C03C3D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DE7961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DE7961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объекты</w:t>
      </w:r>
      <w:proofErr w:type="spellEnd"/>
      <w:r w:rsidR="00DE7961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незавершен</w:t>
      </w:r>
      <w:r w:rsidR="00DE7961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ного</w:t>
      </w:r>
      <w:proofErr w:type="spellEnd"/>
      <w:r w:rsidR="00DE7961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DE7961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строительства</w:t>
      </w:r>
      <w:proofErr w:type="spellEnd"/>
      <w:r w:rsidR="00C03C3D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="00C03C3D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другое</w:t>
      </w:r>
      <w:proofErr w:type="spellEnd"/>
      <w:r w:rsidR="00C03C3D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03C3D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имуще</w:t>
      </w:r>
      <w:r w:rsidR="00026AA7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ство</w:t>
      </w:r>
      <w:proofErr w:type="spellEnd"/>
      <w:r w:rsidR="00026AA7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B816B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</w:t>
      </w:r>
      <w:proofErr w:type="spellStart"/>
      <w:r w:rsidR="00026AA7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отнесенное</w:t>
      </w:r>
      <w:proofErr w:type="spellEnd"/>
      <w:r w:rsidR="00026AA7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26AA7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законодательством</w:t>
      </w:r>
      <w:proofErr w:type="spellEnd"/>
      <w:r w:rsidR="00026AA7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26AA7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A61F47">
        <w:rPr>
          <w:rFonts w:ascii="Times New Roman" w:hAnsi="Times New Roman" w:cs="Times New Roman"/>
          <w:color w:val="auto"/>
          <w:sz w:val="28"/>
          <w:szCs w:val="28"/>
          <w:lang w:val="uk-UA"/>
        </w:rPr>
        <w:t>онецкой</w:t>
      </w:r>
      <w:proofErr w:type="spellEnd"/>
      <w:r w:rsidR="00A61F4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A61F47">
        <w:rPr>
          <w:rFonts w:ascii="Times New Roman" w:hAnsi="Times New Roman" w:cs="Times New Roman"/>
          <w:color w:val="auto"/>
          <w:sz w:val="28"/>
          <w:szCs w:val="28"/>
          <w:lang w:val="uk-UA"/>
        </w:rPr>
        <w:t>Народной</w:t>
      </w:r>
      <w:proofErr w:type="spellEnd"/>
      <w:r w:rsidR="00A61F4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26AA7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A61F47">
        <w:rPr>
          <w:rFonts w:ascii="Times New Roman" w:hAnsi="Times New Roman" w:cs="Times New Roman"/>
          <w:color w:val="auto"/>
          <w:sz w:val="28"/>
          <w:szCs w:val="28"/>
          <w:lang w:val="uk-UA"/>
        </w:rPr>
        <w:t>еспублики</w:t>
      </w:r>
      <w:proofErr w:type="spellEnd"/>
      <w:r w:rsidR="00DE7961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 </w:t>
      </w:r>
      <w:r w:rsidR="00B816B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proofErr w:type="spellStart"/>
      <w:r w:rsidR="00DE7961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недвижимости</w:t>
      </w:r>
      <w:proofErr w:type="spellEnd"/>
      <w:r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C03C3D" w:rsidRPr="00204D34" w:rsidRDefault="0040383D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движимое имущество</w:t>
      </w:r>
      <w:r w:rsidR="00DE796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- транспортные средства, </w:t>
      </w:r>
      <w:r w:rsidR="00C03C3D" w:rsidRPr="00204D34">
        <w:rPr>
          <w:rFonts w:ascii="Times New Roman" w:hAnsi="Times New Roman" w:cs="Times New Roman"/>
          <w:color w:val="auto"/>
          <w:sz w:val="28"/>
          <w:szCs w:val="28"/>
        </w:rPr>
        <w:t>другое движимое имущество (оборудование, оснащение, инвентарь</w:t>
      </w:r>
      <w:r w:rsidR="00D953D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 т.п.</w:t>
      </w:r>
      <w:r w:rsidR="00C03C3D" w:rsidRPr="00204D3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E7961" w:rsidRPr="00204D3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14534" w:rsidRPr="00204D34" w:rsidRDefault="00EA1CA5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иное </w:t>
      </w:r>
      <w:r w:rsidR="00DE7961" w:rsidRPr="00204D34">
        <w:rPr>
          <w:rFonts w:ascii="Times New Roman" w:hAnsi="Times New Roman" w:cs="Times New Roman"/>
          <w:color w:val="auto"/>
          <w:sz w:val="28"/>
          <w:szCs w:val="28"/>
        </w:rPr>
        <w:t>движимое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мущество</w:t>
      </w:r>
      <w:r w:rsidR="00DE7961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A099A" w:rsidRPr="00204D34" w:rsidRDefault="005A099A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43BB1" w:rsidRPr="00204D34" w:rsidRDefault="00714534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1.4.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43BB1" w:rsidRPr="00204D34">
        <w:rPr>
          <w:rFonts w:ascii="Times New Roman" w:hAnsi="Times New Roman" w:cs="Times New Roman"/>
          <w:color w:val="auto"/>
          <w:sz w:val="28"/>
          <w:szCs w:val="28"/>
        </w:rPr>
        <w:t>Собственником (распорядителем)</w:t>
      </w:r>
      <w:r w:rsidR="00643BB1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E742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DE7961" w:rsidRPr="00204D34">
        <w:rPr>
          <w:rFonts w:ascii="Times New Roman" w:hAnsi="Times New Roman" w:cs="Times New Roman"/>
          <w:color w:val="auto"/>
          <w:sz w:val="28"/>
          <w:szCs w:val="28"/>
        </w:rPr>
        <w:t>, обеспечивающим</w:t>
      </w:r>
      <w:r w:rsidR="00643BB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едение</w:t>
      </w:r>
      <w:r w:rsidR="00B816B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43BB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 учет имущества, является Фонд государственного имущества Донецкой Народной Республики</w:t>
      </w:r>
      <w:r w:rsidR="00DE796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3BB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(далее – ФГИ ДНР). </w:t>
      </w:r>
    </w:p>
    <w:p w:rsidR="005758E6" w:rsidRPr="00204D34" w:rsidRDefault="005758E6" w:rsidP="00E5467F">
      <w:pPr>
        <w:tabs>
          <w:tab w:val="left" w:pos="107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534" w:rsidRPr="00204D34" w:rsidRDefault="00DE7961" w:rsidP="00E5467F">
      <w:pPr>
        <w:tabs>
          <w:tab w:val="left" w:pos="106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1.5.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Учет имущества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подразделяется на:</w:t>
      </w:r>
    </w:p>
    <w:p w:rsidR="00714534" w:rsidRPr="00204D34" w:rsidRDefault="006E40CE" w:rsidP="00E5467F">
      <w:pPr>
        <w:tabs>
          <w:tab w:val="left" w:pos="0"/>
          <w:tab w:val="left" w:pos="107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3E786B" w:rsidRPr="00204D34">
        <w:rPr>
          <w:rFonts w:ascii="Times New Roman" w:hAnsi="Times New Roman" w:cs="Times New Roman"/>
          <w:color w:val="auto"/>
          <w:sz w:val="28"/>
          <w:szCs w:val="28"/>
        </w:rPr>
        <w:t>первичный у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ч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86B" w:rsidRPr="00204D34">
        <w:rPr>
          <w:rFonts w:ascii="Times New Roman" w:hAnsi="Times New Roman" w:cs="Times New Roman"/>
          <w:color w:val="auto"/>
          <w:sz w:val="28"/>
          <w:szCs w:val="28"/>
        </w:rPr>
        <w:t>- осуществляется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 случае, если сведения об Объектах учета</w:t>
      </w:r>
      <w:r w:rsidR="00A2436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 правообладателях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ы впервые;</w:t>
      </w:r>
    </w:p>
    <w:p w:rsidR="00714534" w:rsidRPr="00204D34" w:rsidRDefault="006E40CE" w:rsidP="00E5467F">
      <w:pPr>
        <w:tabs>
          <w:tab w:val="left" w:pos="107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 </w:t>
      </w:r>
      <w:r w:rsidR="00AB236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текущий </w:t>
      </w:r>
      <w:r w:rsidR="003E786B" w:rsidRPr="00204D3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чет</w:t>
      </w:r>
      <w:r w:rsidR="003E786B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</w:t>
      </w:r>
      <w:r w:rsidR="005758E6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="00AB2368" w:rsidRPr="00204D34">
        <w:rPr>
          <w:rFonts w:ascii="Times New Roman" w:hAnsi="Times New Roman" w:cs="Times New Roman"/>
          <w:color w:val="auto"/>
          <w:sz w:val="28"/>
          <w:szCs w:val="28"/>
        </w:rPr>
        <w:t>изменения сведений  об Объектах учета</w:t>
      </w:r>
      <w:r w:rsidR="00A2436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 правообладателях</w:t>
      </w:r>
      <w:r w:rsidR="005758E6" w:rsidRPr="00204D34">
        <w:rPr>
          <w:rFonts w:ascii="Times New Roman" w:hAnsi="Times New Roman" w:cs="Times New Roman"/>
          <w:color w:val="auto"/>
          <w:sz w:val="28"/>
          <w:szCs w:val="28"/>
        </w:rPr>
        <w:t>, в установленные данным порядком сроки.</w:t>
      </w:r>
    </w:p>
    <w:p w:rsidR="005758E6" w:rsidRPr="00204D34" w:rsidRDefault="005758E6" w:rsidP="00E5467F">
      <w:pPr>
        <w:tabs>
          <w:tab w:val="left" w:pos="107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14534" w:rsidRPr="006E40CE" w:rsidRDefault="00E5467F" w:rsidP="00E546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40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714534" w:rsidRPr="006E40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ведения </w:t>
      </w:r>
      <w:r w:rsidR="00094E92" w:rsidRPr="006E40CE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6E742B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094E92" w:rsidRPr="006E40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НР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A3003" w:rsidRDefault="00714534" w:rsidP="00E5467F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едение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E742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на </w:t>
      </w:r>
      <w:r w:rsidR="00426F7C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основе принципов </w:t>
      </w:r>
      <w:r w:rsidR="00B816B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426F7C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достоверности,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непрерывности</w:t>
      </w:r>
      <w:r w:rsidR="00426F7C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582A">
        <w:rPr>
          <w:rFonts w:ascii="Times New Roman" w:hAnsi="Times New Roman" w:cs="Times New Roman"/>
          <w:color w:val="auto"/>
          <w:sz w:val="28"/>
          <w:szCs w:val="28"/>
        </w:rPr>
        <w:t>актуализации</w:t>
      </w:r>
      <w:r w:rsidR="002A300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содержащихся в нем сведений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6B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377E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следующие процедуры:</w:t>
      </w:r>
    </w:p>
    <w:p w:rsidR="003C442F" w:rsidRDefault="007E377E" w:rsidP="00E5467F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ключение Объект</w:t>
      </w:r>
      <w:r w:rsidR="002A3003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чета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E742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3C442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442F" w:rsidRDefault="007E377E" w:rsidP="00E5467F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несение изменившихся сведений об Объект</w:t>
      </w:r>
      <w:r w:rsidR="003C442F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чета</w:t>
      </w:r>
      <w:r w:rsidR="003C442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A0894" w:rsidRPr="00204D34" w:rsidRDefault="007E377E" w:rsidP="00E5467F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сключение Объект</w:t>
      </w:r>
      <w:r w:rsidR="003C442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чета из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E742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14534" w:rsidRPr="00204D34" w:rsidRDefault="00714534" w:rsidP="00E5467F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534" w:rsidRPr="00204D34" w:rsidRDefault="00C270CA" w:rsidP="00E5467F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Целью ведения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E742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рганизация единой системы </w:t>
      </w:r>
      <w:proofErr w:type="spellStart"/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пообъектного</w:t>
      </w:r>
      <w:proofErr w:type="spellEnd"/>
      <w:r w:rsidR="00A92D3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чета имущества, обеспечивающ</w:t>
      </w:r>
      <w:r w:rsidR="003C442F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механизмы сбора,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соли</w:t>
      </w:r>
      <w:r w:rsidR="00D953DD" w:rsidRPr="00204D34">
        <w:rPr>
          <w:rFonts w:ascii="Times New Roman" w:hAnsi="Times New Roman" w:cs="Times New Roman"/>
          <w:color w:val="auto"/>
          <w:sz w:val="28"/>
          <w:szCs w:val="28"/>
        </w:rPr>
        <w:t>дации и предоставления сведений</w:t>
      </w:r>
      <w:r w:rsidR="002A532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принятия и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2D3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анализа </w:t>
      </w:r>
      <w:r w:rsidR="00B816B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92D38" w:rsidRPr="00204D34">
        <w:rPr>
          <w:rFonts w:ascii="Times New Roman" w:hAnsi="Times New Roman" w:cs="Times New Roman"/>
          <w:color w:val="auto"/>
          <w:sz w:val="28"/>
          <w:szCs w:val="28"/>
        </w:rPr>
        <w:t>эффективности</w:t>
      </w:r>
      <w:r w:rsidR="00D953D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управленческих решений в отношении объектов </w:t>
      </w:r>
      <w:r w:rsidR="00B816B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государственной собственности</w:t>
      </w:r>
      <w:r w:rsidR="006E742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E742B" w:rsidRPr="008F4759">
        <w:rPr>
          <w:rFonts w:ascii="Times New Roman" w:hAnsi="Times New Roman" w:cs="Times New Roman"/>
          <w:sz w:val="28"/>
          <w:szCs w:val="28"/>
        </w:rPr>
        <w:t>и объектов, в отношении</w:t>
      </w:r>
      <w:r w:rsidR="006E742B">
        <w:rPr>
          <w:rFonts w:ascii="Times New Roman" w:hAnsi="Times New Roman" w:cs="Times New Roman"/>
          <w:sz w:val="28"/>
          <w:szCs w:val="28"/>
        </w:rPr>
        <w:t xml:space="preserve"> </w:t>
      </w:r>
      <w:r w:rsidR="006E742B" w:rsidRPr="008F4759">
        <w:rPr>
          <w:rFonts w:ascii="Times New Roman" w:hAnsi="Times New Roman" w:cs="Times New Roman"/>
          <w:sz w:val="28"/>
          <w:szCs w:val="28"/>
        </w:rPr>
        <w:t>которых введена временная администрация (оперативное управление), а</w:t>
      </w:r>
      <w:r w:rsidR="006E742B">
        <w:rPr>
          <w:rFonts w:ascii="Times New Roman" w:hAnsi="Times New Roman" w:cs="Times New Roman"/>
          <w:sz w:val="28"/>
          <w:szCs w:val="28"/>
        </w:rPr>
        <w:t xml:space="preserve"> </w:t>
      </w:r>
      <w:r w:rsidR="006E742B" w:rsidRPr="008F4759">
        <w:rPr>
          <w:rFonts w:ascii="Times New Roman" w:hAnsi="Times New Roman" w:cs="Times New Roman"/>
          <w:sz w:val="28"/>
          <w:szCs w:val="28"/>
        </w:rPr>
        <w:t>также объектов иной формы собственности, находящихся под управлением</w:t>
      </w:r>
      <w:r w:rsidR="006E742B">
        <w:rPr>
          <w:rFonts w:ascii="Times New Roman" w:hAnsi="Times New Roman" w:cs="Times New Roman"/>
          <w:sz w:val="28"/>
          <w:szCs w:val="28"/>
        </w:rPr>
        <w:t xml:space="preserve"> </w:t>
      </w:r>
      <w:r w:rsidR="006E742B" w:rsidRPr="008F4759">
        <w:rPr>
          <w:rFonts w:ascii="Times New Roman" w:hAnsi="Times New Roman" w:cs="Times New Roman"/>
          <w:sz w:val="28"/>
          <w:szCs w:val="28"/>
        </w:rPr>
        <w:t>государства</w:t>
      </w:r>
      <w:r w:rsidR="006E742B">
        <w:rPr>
          <w:rFonts w:ascii="Times New Roman" w:hAnsi="Times New Roman" w:cs="Times New Roman"/>
          <w:sz w:val="28"/>
          <w:szCs w:val="28"/>
        </w:rPr>
        <w:t>.</w:t>
      </w:r>
    </w:p>
    <w:p w:rsidR="00714534" w:rsidRPr="00204D34" w:rsidRDefault="00714534" w:rsidP="00E5467F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534" w:rsidRPr="00204D34" w:rsidRDefault="00C270CA" w:rsidP="00E5467F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6B8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C270CA" w:rsidRPr="00204D34" w:rsidRDefault="00C270CA" w:rsidP="00E5467F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70CA" w:rsidRPr="00204D34" w:rsidRDefault="006E40CE" w:rsidP="00E5467F">
      <w:pPr>
        <w:tabs>
          <w:tab w:val="left" w:pos="120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едение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6B8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на бумажных носителях осуществляется путем ведения реестровых дел, оформляемых на каждого правообладателя, </w:t>
      </w:r>
      <w:r w:rsidR="00A92D38" w:rsidRPr="00204D34">
        <w:rPr>
          <w:rFonts w:ascii="Times New Roman" w:hAnsi="Times New Roman" w:cs="Times New Roman"/>
          <w:color w:val="auto"/>
          <w:sz w:val="28"/>
          <w:szCs w:val="28"/>
        </w:rPr>
        <w:t>имеющих</w:t>
      </w:r>
      <w:r w:rsidR="00944430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320B" w:rsidRPr="00204D34">
        <w:rPr>
          <w:rFonts w:ascii="Times New Roman" w:hAnsi="Times New Roman" w:cs="Times New Roman"/>
          <w:color w:val="auto"/>
          <w:sz w:val="28"/>
          <w:szCs w:val="28"/>
        </w:rPr>
        <w:t>первичны</w:t>
      </w:r>
      <w:r w:rsidR="00944430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proofErr w:type="spellStart"/>
      <w:r w:rsidR="001D66B9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сведения</w:t>
      </w:r>
      <w:proofErr w:type="spellEnd"/>
      <w:r w:rsidR="001D66B9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="005406F3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текущие</w:t>
      </w:r>
      <w:proofErr w:type="spellEnd"/>
      <w:r w:rsidR="005406F3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змене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92D38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 </w:t>
      </w:r>
      <w:proofErr w:type="spellStart"/>
      <w:r w:rsidR="00A92D38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1D66B9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бъектах</w:t>
      </w:r>
      <w:proofErr w:type="spellEnd"/>
      <w:r w:rsidR="001D66B9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1660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учета и </w:t>
      </w:r>
      <w:r w:rsidR="00B816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6605" w:rsidRPr="00204D34">
        <w:rPr>
          <w:rFonts w:ascii="Times New Roman" w:hAnsi="Times New Roman" w:cs="Times New Roman"/>
          <w:color w:val="auto"/>
          <w:sz w:val="28"/>
          <w:szCs w:val="28"/>
        </w:rPr>
        <w:t>правообладателях, а также копии документов, подтверждающих соответствующие изменения.</w:t>
      </w:r>
      <w:r w:rsidR="00A61F47">
        <w:rPr>
          <w:rFonts w:ascii="Times New Roman" w:hAnsi="Times New Roman" w:cs="Times New Roman"/>
          <w:color w:val="auto"/>
          <w:sz w:val="28"/>
          <w:szCs w:val="28"/>
        </w:rPr>
        <w:t xml:space="preserve"> Ведение РИ ДНР в электронном виде осуществляется программным комплексом «Реестр имущества».</w:t>
      </w:r>
    </w:p>
    <w:p w:rsidR="00714534" w:rsidRPr="00204D34" w:rsidRDefault="00714534" w:rsidP="00E5467F">
      <w:pPr>
        <w:tabs>
          <w:tab w:val="left" w:pos="120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430" w:rsidRPr="00204D34" w:rsidRDefault="00944430" w:rsidP="00E54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6B8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хранится и обрабатывается в местах, недоступных для посторонних лиц, с соблюдением условий, обеспечивающих предотвращение хищения, утраты, искажения и подделки сведений. </w:t>
      </w:r>
    </w:p>
    <w:p w:rsidR="00714534" w:rsidRPr="00204D34" w:rsidRDefault="00714534" w:rsidP="00E5467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6.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Основ</w:t>
      </w:r>
      <w:r w:rsidR="00C1660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аниями для включения сведений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6B8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7C0EC9" w:rsidRPr="00204D34" w:rsidRDefault="00442B32" w:rsidP="006E40C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)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C0EC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авоустанавливающие документы на </w:t>
      </w:r>
      <w:r w:rsidR="00A61F4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C0EC9" w:rsidRPr="00204D34">
        <w:rPr>
          <w:rFonts w:ascii="Times New Roman" w:hAnsi="Times New Roman" w:cs="Times New Roman"/>
          <w:color w:val="auto"/>
          <w:sz w:val="28"/>
          <w:szCs w:val="28"/>
        </w:rPr>
        <w:t>бъекты учета</w:t>
      </w:r>
      <w:r w:rsidR="006E6F86">
        <w:rPr>
          <w:rFonts w:ascii="Times New Roman" w:hAnsi="Times New Roman" w:cs="Times New Roman"/>
          <w:color w:val="auto"/>
          <w:sz w:val="28"/>
          <w:szCs w:val="28"/>
        </w:rPr>
        <w:t xml:space="preserve"> (постановления, указы, распоряжения и т.д.)</w:t>
      </w:r>
      <w:r w:rsidR="00B525AC" w:rsidRPr="00204D3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C0EC9" w:rsidRPr="00204D34" w:rsidRDefault="00442B32" w:rsidP="006E40C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)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C0EC9" w:rsidRPr="00204D34">
        <w:rPr>
          <w:rFonts w:ascii="Times New Roman" w:hAnsi="Times New Roman" w:cs="Times New Roman"/>
          <w:color w:val="auto"/>
          <w:sz w:val="28"/>
          <w:szCs w:val="28"/>
        </w:rPr>
        <w:t>учредительные документы юридических лиц</w:t>
      </w:r>
      <w:r w:rsidR="00A61F47">
        <w:rPr>
          <w:rFonts w:ascii="Times New Roman" w:hAnsi="Times New Roman" w:cs="Times New Roman"/>
          <w:color w:val="auto"/>
          <w:sz w:val="28"/>
          <w:szCs w:val="28"/>
        </w:rPr>
        <w:t xml:space="preserve"> (устав, положение, </w:t>
      </w:r>
      <w:r w:rsidR="00B816B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A61F47">
        <w:rPr>
          <w:rFonts w:ascii="Times New Roman" w:hAnsi="Times New Roman" w:cs="Times New Roman"/>
          <w:color w:val="auto"/>
          <w:sz w:val="28"/>
          <w:szCs w:val="28"/>
        </w:rPr>
        <w:t xml:space="preserve">справка органов государственной статистики, </w:t>
      </w:r>
      <w:r w:rsidR="006E6F86">
        <w:rPr>
          <w:rFonts w:ascii="Times New Roman" w:hAnsi="Times New Roman" w:cs="Times New Roman"/>
          <w:color w:val="auto"/>
          <w:sz w:val="28"/>
          <w:szCs w:val="28"/>
        </w:rPr>
        <w:t>свидетельство о государственной регистрации</w:t>
      </w:r>
      <w:r w:rsidR="00A61F47">
        <w:rPr>
          <w:rFonts w:ascii="Times New Roman" w:hAnsi="Times New Roman" w:cs="Times New Roman"/>
          <w:color w:val="auto"/>
          <w:sz w:val="28"/>
          <w:szCs w:val="28"/>
        </w:rPr>
        <w:t xml:space="preserve"> и т.д.)</w:t>
      </w:r>
      <w:r w:rsidR="007C0EC9" w:rsidRPr="00204D3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C0EC9" w:rsidRPr="00204D34" w:rsidRDefault="00442B32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)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C0EC9" w:rsidRPr="00204D34">
        <w:rPr>
          <w:rFonts w:ascii="Times New Roman" w:hAnsi="Times New Roman" w:cs="Times New Roman"/>
          <w:color w:val="auto"/>
          <w:sz w:val="28"/>
          <w:szCs w:val="28"/>
        </w:rPr>
        <w:t>данные бухгалтерского учёта</w:t>
      </w:r>
      <w:r w:rsidR="006E6F86">
        <w:rPr>
          <w:rFonts w:ascii="Times New Roman" w:hAnsi="Times New Roman" w:cs="Times New Roman"/>
          <w:color w:val="auto"/>
          <w:sz w:val="28"/>
          <w:szCs w:val="28"/>
        </w:rPr>
        <w:t xml:space="preserve"> по необоротным активам (</w:t>
      </w:r>
      <w:proofErr w:type="spellStart"/>
      <w:r w:rsidR="006E6F86">
        <w:rPr>
          <w:rFonts w:ascii="Times New Roman" w:hAnsi="Times New Roman" w:cs="Times New Roman"/>
          <w:color w:val="auto"/>
          <w:sz w:val="28"/>
          <w:szCs w:val="28"/>
        </w:rPr>
        <w:t>оборотно</w:t>
      </w:r>
      <w:proofErr w:type="spellEnd"/>
      <w:r w:rsidR="006E6F86">
        <w:rPr>
          <w:rFonts w:ascii="Times New Roman" w:hAnsi="Times New Roman" w:cs="Times New Roman"/>
          <w:color w:val="auto"/>
          <w:sz w:val="28"/>
          <w:szCs w:val="28"/>
        </w:rPr>
        <w:t>-сальдовые ведомости, журналы-ордера и т.д.)</w:t>
      </w:r>
      <w:r w:rsidR="007C0EC9" w:rsidRPr="00204D3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14534" w:rsidRPr="00204D34" w:rsidRDefault="007C0EC9" w:rsidP="00E5467F">
      <w:pPr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</w:t>
      </w:r>
      <w:r w:rsidR="00353CAF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  <w:r w:rsidR="00442B32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 </w:t>
      </w:r>
      <w:r w:rsidR="00ED779A" w:rsidRPr="00204D34">
        <w:rPr>
          <w:rFonts w:ascii="Times New Roman" w:hAnsi="Times New Roman" w:cs="Times New Roman"/>
          <w:color w:val="auto"/>
          <w:sz w:val="28"/>
          <w:szCs w:val="28"/>
        </w:rPr>
        <w:t>нормативные,</w:t>
      </w:r>
      <w:r w:rsidR="00A9156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06F3" w:rsidRPr="00204D34">
        <w:rPr>
          <w:rFonts w:ascii="Times New Roman" w:hAnsi="Times New Roman" w:cs="Times New Roman"/>
          <w:color w:val="auto"/>
          <w:sz w:val="28"/>
          <w:szCs w:val="28"/>
        </w:rPr>
        <w:t>правовые,</w:t>
      </w:r>
      <w:r w:rsidR="00C63B3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распорядительные акты,</w:t>
      </w:r>
      <w:r w:rsidR="0064528C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риказы</w:t>
      </w:r>
      <w:r w:rsidR="003C442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зданные органами государственной власти в рамках их компетенции в порядке,  установлен</w:t>
      </w:r>
      <w:r w:rsidR="003C442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м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конодательством;</w:t>
      </w:r>
      <w:r w:rsidR="00164C77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710AF9" w:rsidRPr="00204D34" w:rsidRDefault="00A9156D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42B3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C0EC9" w:rsidRPr="00204D34">
        <w:rPr>
          <w:rFonts w:ascii="Times New Roman" w:hAnsi="Times New Roman" w:cs="Times New Roman"/>
          <w:color w:val="auto"/>
          <w:sz w:val="28"/>
          <w:szCs w:val="28"/>
        </w:rPr>
        <w:t>первичные до</w:t>
      </w:r>
      <w:r w:rsidR="00C16605" w:rsidRPr="00204D34">
        <w:rPr>
          <w:rFonts w:ascii="Times New Roman" w:hAnsi="Times New Roman" w:cs="Times New Roman"/>
          <w:color w:val="auto"/>
          <w:sz w:val="28"/>
          <w:szCs w:val="28"/>
        </w:rPr>
        <w:t>кументы, отображающие наличие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C1660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вижение</w:t>
      </w:r>
      <w:r w:rsidR="007C0EC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442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C0EC9" w:rsidRPr="00204D34">
        <w:rPr>
          <w:rFonts w:ascii="Times New Roman" w:hAnsi="Times New Roman" w:cs="Times New Roman"/>
          <w:color w:val="auto"/>
          <w:sz w:val="28"/>
          <w:szCs w:val="28"/>
        </w:rPr>
        <w:t>бъектов учёта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(акты приема-передачи</w:t>
      </w:r>
      <w:r w:rsidR="003C442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C0EC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акты спис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ан</w:t>
      </w:r>
      <w:r w:rsidR="00710AF9" w:rsidRPr="00204D34">
        <w:rPr>
          <w:rFonts w:ascii="Times New Roman" w:hAnsi="Times New Roman" w:cs="Times New Roman"/>
          <w:color w:val="auto"/>
          <w:sz w:val="28"/>
          <w:szCs w:val="28"/>
        </w:rPr>
        <w:t>ия</w:t>
      </w:r>
      <w:r w:rsidR="003C442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10AF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акты ввода в эксплуатацию,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в т.ч.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кт государственной приемочной комиссии о приемке в эксплуатацию законченного строительством объекта, построенного за счет средств </w:t>
      </w:r>
      <w:r w:rsidR="006E6F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</w:t>
      </w:r>
      <w:r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спубликанского бюджета, государственных предприятий</w:t>
      </w:r>
      <w:r w:rsidR="003C442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чреждений, организаций,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карточки инвентарного учёта,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результаты инвента</w:t>
      </w:r>
      <w:r w:rsidR="007C0EC9" w:rsidRPr="00204D34">
        <w:rPr>
          <w:rFonts w:ascii="Times New Roman" w:hAnsi="Times New Roman" w:cs="Times New Roman"/>
          <w:color w:val="auto"/>
          <w:sz w:val="28"/>
          <w:szCs w:val="28"/>
        </w:rPr>
        <w:t>ризаций</w:t>
      </w:r>
      <w:r w:rsidR="00CB47E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вновь выявле</w:t>
      </w:r>
      <w:r w:rsidR="00710AF9" w:rsidRPr="00204D34">
        <w:rPr>
          <w:rFonts w:ascii="Times New Roman" w:hAnsi="Times New Roman" w:cs="Times New Roman"/>
          <w:color w:val="auto"/>
          <w:sz w:val="28"/>
          <w:szCs w:val="28"/>
        </w:rPr>
        <w:t>нного государственного имущества,</w:t>
      </w:r>
      <w:r w:rsidR="00CE582A">
        <w:rPr>
          <w:rFonts w:ascii="Times New Roman" w:hAnsi="Times New Roman" w:cs="Times New Roman"/>
          <w:color w:val="auto"/>
          <w:sz w:val="28"/>
          <w:szCs w:val="28"/>
        </w:rPr>
        <w:t xml:space="preserve"> решения судов, </w:t>
      </w:r>
      <w:r w:rsidR="00710AF9" w:rsidRPr="00204D34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 w:rsidR="00CE582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10AF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межведомственной комиссии по легализации доку</w:t>
      </w:r>
      <w:r w:rsidR="002C592B">
        <w:rPr>
          <w:rFonts w:ascii="Times New Roman" w:hAnsi="Times New Roman" w:cs="Times New Roman"/>
          <w:color w:val="auto"/>
          <w:sz w:val="28"/>
          <w:szCs w:val="28"/>
        </w:rPr>
        <w:t xml:space="preserve">ментов на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592B">
        <w:rPr>
          <w:rFonts w:ascii="Times New Roman" w:hAnsi="Times New Roman" w:cs="Times New Roman"/>
          <w:color w:val="auto"/>
          <w:sz w:val="28"/>
          <w:szCs w:val="28"/>
        </w:rPr>
        <w:t xml:space="preserve">недвижимое имущество </w:t>
      </w:r>
      <w:r w:rsidR="007C0EC9" w:rsidRPr="00204D34">
        <w:rPr>
          <w:rFonts w:ascii="Times New Roman" w:hAnsi="Times New Roman" w:cs="Times New Roman"/>
          <w:color w:val="auto"/>
          <w:sz w:val="28"/>
          <w:szCs w:val="28"/>
        </w:rPr>
        <w:t>и пр.)</w:t>
      </w:r>
      <w:r w:rsidR="003C442F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164C7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14534" w:rsidRPr="00204D34" w:rsidRDefault="00A9156D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D6FF4" w:rsidRPr="00204D3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42B3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C0EC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иные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подтверждающие возникновение права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собственности Донецкой Народной Республики.</w:t>
      </w:r>
    </w:p>
    <w:p w:rsidR="007C0EC9" w:rsidRPr="00204D34" w:rsidRDefault="007C0EC9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D60FF0" w:rsidRPr="00204D3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окументы, на основании которых формируется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6B8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, хранятся в ФГИ ДНР до их передачи на постоянное хранение в порядке, установленном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lastRenderedPageBreak/>
        <w:t>действующим законодательством.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534" w:rsidRPr="00204D34" w:rsidRDefault="00714534" w:rsidP="00E5467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8.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Сведениями об Объектах учета являются индивидуальные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, характеризующие эти объекты (наименование, адрес (местонахождение), литера, площадь, протяженность, стоимостные показатели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и т.п.), которые вносятся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6B8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и в соответствии с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документами бухгалтерского учета, технич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 xml:space="preserve">еского учета и инвентаризации,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правоустанавливающими и иными документами.</w:t>
      </w:r>
    </w:p>
    <w:p w:rsidR="00064ECB" w:rsidRPr="00204D34" w:rsidRDefault="00064ECB" w:rsidP="00E5467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065E" w:rsidRPr="00204D34" w:rsidRDefault="006D129A" w:rsidP="00E5467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9.</w:t>
      </w:r>
      <w:r w:rsidR="006E40C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1065E" w:rsidRPr="00204D3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BD6FF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ля включения сведений </w:t>
      </w:r>
      <w:r w:rsidR="0081065E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6B8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81065E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редприятия, учреждения, организации всех органов государственной власти, в том числе, в отношении которых введена временная администрация (оперативное управление), предоставляют в ФГИ ДНР необходимую информацию и сведения об объектах,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10AF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 т. ч. </w:t>
      </w:r>
      <w:r w:rsidR="0081065E" w:rsidRPr="00204D34">
        <w:rPr>
          <w:rFonts w:ascii="Times New Roman" w:hAnsi="Times New Roman" w:cs="Times New Roman"/>
          <w:color w:val="auto"/>
          <w:sz w:val="28"/>
          <w:szCs w:val="28"/>
        </w:rPr>
        <w:t>в отношении которых введена временная администрация</w:t>
      </w:r>
      <w:r w:rsidR="00D953D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065E" w:rsidRPr="00204D34">
        <w:rPr>
          <w:rFonts w:ascii="Times New Roman" w:hAnsi="Times New Roman" w:cs="Times New Roman"/>
          <w:color w:val="auto"/>
          <w:sz w:val="28"/>
          <w:szCs w:val="28"/>
        </w:rPr>
        <w:t>(оперативное управление), сведения о подведомственных органам государственной власти учреждениях, предприятиях</w:t>
      </w:r>
      <w:r w:rsidR="00942551" w:rsidRPr="00204D34">
        <w:rPr>
          <w:rFonts w:ascii="Times New Roman" w:hAnsi="Times New Roman" w:cs="Times New Roman"/>
          <w:color w:val="auto"/>
          <w:sz w:val="28"/>
          <w:szCs w:val="28"/>
        </w:rPr>
        <w:t>, организациях, либо размещённых</w:t>
      </w:r>
      <w:r w:rsidR="0081065E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на подведомственной им территории и об их имущественных правах</w:t>
      </w:r>
      <w:r w:rsidR="0033176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1065E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 о передаче им имущества, обращённого в государственную собственность, содержащие сведения об</w:t>
      </w:r>
      <w:r w:rsidR="00D953D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казанном имуществе</w:t>
      </w:r>
      <w:r w:rsidR="006E6F86">
        <w:rPr>
          <w:rFonts w:ascii="Times New Roman" w:hAnsi="Times New Roman" w:cs="Times New Roman"/>
          <w:color w:val="auto"/>
          <w:sz w:val="28"/>
          <w:szCs w:val="28"/>
        </w:rPr>
        <w:t>, указанные в разделе III настоящего Порядка</w:t>
      </w:r>
      <w:r w:rsidR="00D953DD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129A" w:rsidRPr="00204D34" w:rsidRDefault="00150B3E" w:rsidP="00E5467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5406F3" w:rsidRPr="00204D34" w:rsidRDefault="00B60A43" w:rsidP="00E5467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D60FF0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0A68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spellStart"/>
      <w:r w:rsidR="00E154D5" w:rsidRPr="00204D34">
        <w:rPr>
          <w:rFonts w:ascii="Times New Roman" w:hAnsi="Times New Roman" w:cs="Times New Roman"/>
          <w:color w:val="auto"/>
          <w:sz w:val="28"/>
          <w:szCs w:val="28"/>
        </w:rPr>
        <w:t>Пооб</w:t>
      </w:r>
      <w:r w:rsidR="005406F3" w:rsidRPr="00204D34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="00E154D5" w:rsidRPr="00204D34">
        <w:rPr>
          <w:rFonts w:ascii="Times New Roman" w:hAnsi="Times New Roman" w:cs="Times New Roman"/>
          <w:color w:val="auto"/>
          <w:sz w:val="28"/>
          <w:szCs w:val="28"/>
        </w:rPr>
        <w:t>ектное</w:t>
      </w:r>
      <w:proofErr w:type="spellEnd"/>
      <w:r w:rsidR="00E154D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3A0A68">
        <w:rPr>
          <w:rFonts w:ascii="Times New Roman" w:hAnsi="Times New Roman" w:cs="Times New Roman"/>
          <w:color w:val="auto"/>
          <w:sz w:val="28"/>
          <w:szCs w:val="28"/>
        </w:rPr>
        <w:t xml:space="preserve">тображение стоимостных показателей </w:t>
      </w:r>
      <w:r w:rsidR="00667F6B" w:rsidRPr="00204D34">
        <w:rPr>
          <w:rFonts w:ascii="Times New Roman" w:hAnsi="Times New Roman" w:cs="Times New Roman"/>
          <w:color w:val="auto"/>
          <w:sz w:val="28"/>
          <w:szCs w:val="28"/>
        </w:rPr>
        <w:t>имущества обеспечивается</w:t>
      </w:r>
      <w:r w:rsidR="00E154D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о первоначальной стоимости. </w:t>
      </w:r>
    </w:p>
    <w:p w:rsidR="00E154D5" w:rsidRPr="00204D34" w:rsidRDefault="00E154D5" w:rsidP="00E5467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Остаточная стоимость отображается </w:t>
      </w:r>
      <w:r w:rsidR="005406F3" w:rsidRPr="00204D34">
        <w:rPr>
          <w:rFonts w:ascii="Times New Roman" w:hAnsi="Times New Roman" w:cs="Times New Roman"/>
          <w:color w:val="auto"/>
          <w:sz w:val="28"/>
          <w:szCs w:val="28"/>
        </w:rPr>
        <w:t>совокупно,</w:t>
      </w:r>
      <w:r w:rsidR="00086AB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в динамике по годам</w:t>
      </w:r>
      <w:r w:rsidR="00086AB2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54D5" w:rsidRPr="00204D34" w:rsidRDefault="00E154D5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534" w:rsidRPr="00204D34" w:rsidRDefault="00B60A43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11</w:t>
      </w:r>
      <w:r w:rsidR="003A0A68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Неотъе</w:t>
      </w:r>
      <w:r w:rsidR="0032193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млемой частью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C66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32193D" w:rsidRPr="00204D34" w:rsidRDefault="003A0A68" w:rsidP="003A0A6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32193D" w:rsidRPr="00204D34">
        <w:rPr>
          <w:rFonts w:ascii="Times New Roman" w:hAnsi="Times New Roman" w:cs="Times New Roman"/>
          <w:color w:val="auto"/>
          <w:sz w:val="28"/>
          <w:szCs w:val="28"/>
        </w:rPr>
        <w:t>журнал учета поступивших документов;</w:t>
      </w:r>
    </w:p>
    <w:p w:rsidR="0032193D" w:rsidRPr="00204D34" w:rsidRDefault="003A0A68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 </w:t>
      </w:r>
      <w:r w:rsidR="0032193D" w:rsidRPr="00204D34">
        <w:rPr>
          <w:rFonts w:ascii="Times New Roman" w:hAnsi="Times New Roman" w:cs="Times New Roman"/>
          <w:color w:val="auto"/>
          <w:sz w:val="28"/>
          <w:szCs w:val="28"/>
        </w:rPr>
        <w:t>журнал учета реестровых дел;</w:t>
      </w:r>
    </w:p>
    <w:p w:rsidR="0032193D" w:rsidRPr="00204D34" w:rsidRDefault="003A0A68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 </w:t>
      </w:r>
      <w:r w:rsidR="00D953DD" w:rsidRPr="00204D34">
        <w:rPr>
          <w:rFonts w:ascii="Times New Roman" w:hAnsi="Times New Roman" w:cs="Times New Roman"/>
          <w:color w:val="auto"/>
          <w:sz w:val="28"/>
          <w:szCs w:val="28"/>
        </w:rPr>
        <w:t>журнал регистрации запросов</w:t>
      </w:r>
      <w:r w:rsidR="0032193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 выдачи выписок;</w:t>
      </w:r>
    </w:p>
    <w:p w:rsidR="0032193D" w:rsidRPr="00204D34" w:rsidRDefault="003A0A68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 </w:t>
      </w:r>
      <w:r w:rsidR="0032193D" w:rsidRPr="00204D34">
        <w:rPr>
          <w:rFonts w:ascii="Times New Roman" w:hAnsi="Times New Roman" w:cs="Times New Roman"/>
          <w:color w:val="auto"/>
          <w:sz w:val="28"/>
          <w:szCs w:val="28"/>
        </w:rPr>
        <w:t>журнал регистрации запросов и выдачи информационных справок;</w:t>
      </w:r>
    </w:p>
    <w:p w:rsidR="00D60FF0" w:rsidRPr="00204D34" w:rsidRDefault="003A0A68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60FF0" w:rsidRPr="00204D34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32193D" w:rsidRPr="00204D34">
        <w:rPr>
          <w:rFonts w:ascii="Times New Roman" w:hAnsi="Times New Roman" w:cs="Times New Roman"/>
          <w:color w:val="auto"/>
          <w:sz w:val="28"/>
          <w:szCs w:val="28"/>
        </w:rPr>
        <w:t>реестровые дела.</w:t>
      </w:r>
    </w:p>
    <w:p w:rsidR="0032193D" w:rsidRPr="00204D34" w:rsidRDefault="0032193D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534" w:rsidRPr="00204D34" w:rsidRDefault="00086AB2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D5266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. Документы </w:t>
      </w:r>
      <w:r w:rsidR="003A0A6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6B8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A0A68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одлежат постоянному (вечному) хранению.</w:t>
      </w:r>
    </w:p>
    <w:p w:rsidR="00D27185" w:rsidRPr="00204D34" w:rsidRDefault="00D27185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53D7" w:rsidRPr="00204D34" w:rsidRDefault="00086AB2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D5266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D53D7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0A6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32193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Для включения Объектов учета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6B8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32193D" w:rsidRPr="00204D34">
        <w:rPr>
          <w:rFonts w:ascii="Times New Roman" w:hAnsi="Times New Roman" w:cs="Times New Roman"/>
          <w:color w:val="auto"/>
          <w:sz w:val="28"/>
          <w:szCs w:val="28"/>
        </w:rPr>
        <w:t>, правообладатель</w:t>
      </w:r>
      <w:r w:rsidR="00F55B2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ет в ФГИ ДНР документы, </w:t>
      </w:r>
      <w:r w:rsidR="006E6F86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ые разделом III, </w:t>
      </w:r>
      <w:r w:rsidR="00F55B2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которые </w:t>
      </w:r>
      <w:r w:rsidR="007D53D7" w:rsidRPr="00204D34">
        <w:rPr>
          <w:rFonts w:ascii="Times New Roman" w:hAnsi="Times New Roman" w:cs="Times New Roman"/>
          <w:color w:val="auto"/>
          <w:sz w:val="28"/>
          <w:szCs w:val="28"/>
        </w:rPr>
        <w:t>должны быть подписаны уполномоченными лицами и скреплены печатью</w:t>
      </w:r>
      <w:r w:rsidR="00F55B2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55B28" w:rsidRPr="00204D3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D53D7" w:rsidRPr="00204D34">
        <w:rPr>
          <w:rFonts w:ascii="Times New Roman" w:hAnsi="Times New Roman" w:cs="Times New Roman"/>
          <w:color w:val="auto"/>
          <w:sz w:val="28"/>
          <w:szCs w:val="28"/>
        </w:rPr>
        <w:t>копии документов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53D7" w:rsidRPr="00204D34">
        <w:rPr>
          <w:rFonts w:ascii="Times New Roman" w:hAnsi="Times New Roman" w:cs="Times New Roman"/>
          <w:color w:val="auto"/>
          <w:sz w:val="28"/>
          <w:szCs w:val="28"/>
        </w:rPr>
        <w:t>- заверены</w:t>
      </w:r>
      <w:r w:rsidR="00064ECB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одписью уполномоченного лица и скреплены печатью</w:t>
      </w:r>
      <w:r w:rsidR="00F55B28" w:rsidRPr="00204D34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F55B28" w:rsidRPr="00204D34" w:rsidRDefault="00F55B28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5DB8" w:rsidRDefault="00086AB2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D5266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27185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0A6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Уничтожение, а также изъятие из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6B8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каких-либо документов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или их частей не допускае</w:t>
      </w:r>
      <w:r w:rsidR="00B60A43" w:rsidRPr="00204D34">
        <w:rPr>
          <w:rFonts w:ascii="Times New Roman" w:hAnsi="Times New Roman" w:cs="Times New Roman"/>
          <w:color w:val="auto"/>
          <w:sz w:val="28"/>
          <w:szCs w:val="28"/>
        </w:rPr>
        <w:t>тся</w:t>
      </w:r>
      <w:r w:rsidR="008C5DB8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0A68" w:rsidRDefault="003A0A68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6AB2" w:rsidRDefault="008C5DB8" w:rsidP="00D5266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D5266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0A6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Объекты имущества, не внесенные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1AF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, не могут быть отчуждены, обременены</w:t>
      </w:r>
      <w:r w:rsidR="00D953D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сданы в аренду</w:t>
      </w:r>
      <w:r w:rsidR="00D953DD" w:rsidRPr="00204D3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5DB8" w:rsidRPr="00204D34" w:rsidRDefault="008C5DB8" w:rsidP="00206B8C">
      <w:p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E41F5" w:rsidRPr="003A0A68" w:rsidRDefault="00E5467F" w:rsidP="00E5467F">
      <w:pPr>
        <w:tabs>
          <w:tab w:val="left" w:pos="426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6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Pr="003A0A6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14534" w:rsidRPr="003A0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рядок Учета имущества</w:t>
      </w:r>
    </w:p>
    <w:p w:rsidR="0079281A" w:rsidRDefault="0079281A" w:rsidP="002F48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A68" w:rsidRPr="003A0A68" w:rsidRDefault="003A0A68" w:rsidP="002F48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A68">
        <w:rPr>
          <w:rFonts w:ascii="Times New Roman" w:hAnsi="Times New Roman" w:cs="Times New Roman"/>
          <w:sz w:val="28"/>
          <w:szCs w:val="28"/>
        </w:rPr>
        <w:t>3.1. </w:t>
      </w:r>
      <w:r w:rsidR="00714534" w:rsidRPr="003A0A68">
        <w:rPr>
          <w:rFonts w:ascii="Times New Roman" w:hAnsi="Times New Roman" w:cs="Times New Roman"/>
          <w:sz w:val="28"/>
          <w:szCs w:val="28"/>
        </w:rPr>
        <w:t>Для вкл</w:t>
      </w:r>
      <w:r w:rsidR="00F55B28" w:rsidRPr="003A0A68">
        <w:rPr>
          <w:rFonts w:ascii="Times New Roman" w:hAnsi="Times New Roman" w:cs="Times New Roman"/>
          <w:sz w:val="28"/>
          <w:szCs w:val="28"/>
        </w:rPr>
        <w:t xml:space="preserve">ючения Объектов учета в </w:t>
      </w:r>
      <w:r w:rsidR="00094E92" w:rsidRPr="003A0A68">
        <w:rPr>
          <w:rFonts w:ascii="Times New Roman" w:hAnsi="Times New Roman" w:cs="Times New Roman"/>
          <w:sz w:val="28"/>
          <w:szCs w:val="28"/>
        </w:rPr>
        <w:t>Р</w:t>
      </w:r>
      <w:r w:rsidR="00F57D16">
        <w:rPr>
          <w:rFonts w:ascii="Times New Roman" w:hAnsi="Times New Roman" w:cs="Times New Roman"/>
          <w:sz w:val="28"/>
          <w:szCs w:val="28"/>
        </w:rPr>
        <w:t>И</w:t>
      </w:r>
      <w:r w:rsidR="00094E92" w:rsidRPr="003A0A68">
        <w:rPr>
          <w:rFonts w:ascii="Times New Roman" w:hAnsi="Times New Roman" w:cs="Times New Roman"/>
          <w:sz w:val="28"/>
          <w:szCs w:val="28"/>
        </w:rPr>
        <w:t xml:space="preserve"> ДНР</w:t>
      </w:r>
      <w:r w:rsidR="00F974F9" w:rsidRPr="003A0A68">
        <w:rPr>
          <w:rFonts w:ascii="Times New Roman" w:hAnsi="Times New Roman" w:cs="Times New Roman"/>
          <w:sz w:val="28"/>
          <w:szCs w:val="28"/>
        </w:rPr>
        <w:t xml:space="preserve">, при первичном </w:t>
      </w:r>
      <w:r w:rsidR="0074788D">
        <w:rPr>
          <w:rFonts w:ascii="Times New Roman" w:hAnsi="Times New Roman" w:cs="Times New Roman"/>
          <w:sz w:val="28"/>
          <w:szCs w:val="28"/>
        </w:rPr>
        <w:t xml:space="preserve">    </w:t>
      </w:r>
      <w:r w:rsidR="00F974F9" w:rsidRPr="003A0A68">
        <w:rPr>
          <w:rFonts w:ascii="Times New Roman" w:hAnsi="Times New Roman" w:cs="Times New Roman"/>
          <w:sz w:val="28"/>
          <w:szCs w:val="28"/>
        </w:rPr>
        <w:t>обращении,</w:t>
      </w:r>
      <w:r w:rsidR="00714534" w:rsidRPr="003A0A68">
        <w:rPr>
          <w:rFonts w:ascii="Times New Roman" w:hAnsi="Times New Roman" w:cs="Times New Roman"/>
          <w:sz w:val="28"/>
          <w:szCs w:val="28"/>
        </w:rPr>
        <w:t xml:space="preserve"> </w:t>
      </w:r>
      <w:r w:rsidR="00EE41F5" w:rsidRPr="003A0A68">
        <w:rPr>
          <w:rFonts w:ascii="Times New Roman" w:hAnsi="Times New Roman" w:cs="Times New Roman"/>
          <w:sz w:val="28"/>
          <w:szCs w:val="28"/>
        </w:rPr>
        <w:t>правообладатель предоставляет</w:t>
      </w:r>
      <w:r w:rsidR="00F55B28" w:rsidRPr="003A0A68">
        <w:rPr>
          <w:rFonts w:ascii="Times New Roman" w:hAnsi="Times New Roman" w:cs="Times New Roman"/>
          <w:sz w:val="28"/>
          <w:szCs w:val="28"/>
        </w:rPr>
        <w:t xml:space="preserve"> </w:t>
      </w:r>
      <w:r w:rsidR="00EE41F5" w:rsidRPr="003A0A68">
        <w:rPr>
          <w:rFonts w:ascii="Times New Roman" w:hAnsi="Times New Roman" w:cs="Times New Roman"/>
          <w:sz w:val="28"/>
          <w:szCs w:val="28"/>
        </w:rPr>
        <w:t>в ФГИ ДНР</w:t>
      </w:r>
      <w:r w:rsidR="001313C0" w:rsidRPr="003A0A68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DC1BA2" w:rsidRPr="003A0A68">
        <w:rPr>
          <w:rFonts w:ascii="Times New Roman" w:hAnsi="Times New Roman" w:cs="Times New Roman"/>
          <w:sz w:val="28"/>
          <w:szCs w:val="28"/>
        </w:rPr>
        <w:t xml:space="preserve"> </w:t>
      </w:r>
      <w:r w:rsidR="001313C0" w:rsidRPr="003A0A68">
        <w:rPr>
          <w:rFonts w:ascii="Times New Roman" w:hAnsi="Times New Roman" w:cs="Times New Roman"/>
          <w:sz w:val="28"/>
          <w:szCs w:val="28"/>
        </w:rPr>
        <w:t>(образцы форм приводятся в приложениях к настоящему Порядку)</w:t>
      </w:r>
      <w:r w:rsidRPr="003A0A68">
        <w:rPr>
          <w:rFonts w:ascii="Times New Roman" w:hAnsi="Times New Roman" w:cs="Times New Roman"/>
          <w:sz w:val="28"/>
          <w:szCs w:val="28"/>
        </w:rPr>
        <w:t>:</w:t>
      </w:r>
    </w:p>
    <w:p w:rsidR="00F974F9" w:rsidRPr="003A0A68" w:rsidRDefault="003A0A68" w:rsidP="003A0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A68">
        <w:rPr>
          <w:rFonts w:ascii="Times New Roman" w:hAnsi="Times New Roman" w:cs="Times New Roman"/>
          <w:sz w:val="28"/>
          <w:szCs w:val="28"/>
        </w:rPr>
        <w:t>1) </w:t>
      </w:r>
      <w:r w:rsidR="00436C45" w:rsidRPr="003A0A68">
        <w:rPr>
          <w:rFonts w:ascii="Times New Roman" w:hAnsi="Times New Roman" w:cs="Times New Roman"/>
          <w:sz w:val="28"/>
          <w:szCs w:val="28"/>
        </w:rPr>
        <w:t>з</w:t>
      </w:r>
      <w:r w:rsidR="00C50EC0" w:rsidRPr="003A0A68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213E8D">
        <w:rPr>
          <w:rFonts w:ascii="Times New Roman" w:hAnsi="Times New Roman" w:cs="Times New Roman"/>
          <w:sz w:val="28"/>
          <w:szCs w:val="28"/>
        </w:rPr>
        <w:t xml:space="preserve">о внесении в РИ ДНР </w:t>
      </w:r>
      <w:r w:rsidR="00942551" w:rsidRPr="003A0A6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94E92" w:rsidRPr="003A0A68">
        <w:rPr>
          <w:rFonts w:ascii="Times New Roman" w:hAnsi="Times New Roman" w:cs="Times New Roman"/>
          <w:sz w:val="28"/>
          <w:szCs w:val="28"/>
        </w:rPr>
        <w:t>1</w:t>
      </w:r>
      <w:r w:rsidR="00C50EC0" w:rsidRPr="003A0A68">
        <w:rPr>
          <w:rFonts w:ascii="Times New Roman" w:hAnsi="Times New Roman" w:cs="Times New Roman"/>
          <w:sz w:val="28"/>
          <w:szCs w:val="28"/>
        </w:rPr>
        <w:t>);</w:t>
      </w:r>
    </w:p>
    <w:p w:rsidR="00F974F9" w:rsidRPr="003A0A68" w:rsidRDefault="0082141A" w:rsidP="003A0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A68">
        <w:rPr>
          <w:rFonts w:ascii="Times New Roman" w:hAnsi="Times New Roman" w:cs="Times New Roman"/>
          <w:sz w:val="28"/>
          <w:szCs w:val="28"/>
        </w:rPr>
        <w:t>2</w:t>
      </w:r>
      <w:r w:rsidR="003A0A68" w:rsidRPr="003A0A68">
        <w:rPr>
          <w:rFonts w:ascii="Times New Roman" w:hAnsi="Times New Roman" w:cs="Times New Roman"/>
          <w:sz w:val="28"/>
          <w:szCs w:val="28"/>
        </w:rPr>
        <w:t>) </w:t>
      </w:r>
      <w:r w:rsidR="00436C45" w:rsidRPr="003A0A68">
        <w:rPr>
          <w:rFonts w:ascii="Times New Roman" w:hAnsi="Times New Roman" w:cs="Times New Roman"/>
          <w:sz w:val="28"/>
          <w:szCs w:val="28"/>
        </w:rPr>
        <w:t>с</w:t>
      </w:r>
      <w:r w:rsidR="00F974F9" w:rsidRPr="003A0A68">
        <w:rPr>
          <w:rFonts w:ascii="Times New Roman" w:hAnsi="Times New Roman" w:cs="Times New Roman"/>
          <w:sz w:val="28"/>
          <w:szCs w:val="28"/>
        </w:rPr>
        <w:t>ведения о недвижимом имуществе (</w:t>
      </w:r>
      <w:r w:rsidR="00942551" w:rsidRPr="003A0A6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4E92" w:rsidRPr="003A0A68">
        <w:rPr>
          <w:rFonts w:ascii="Times New Roman" w:hAnsi="Times New Roman" w:cs="Times New Roman"/>
          <w:sz w:val="28"/>
          <w:szCs w:val="28"/>
        </w:rPr>
        <w:t xml:space="preserve">2, </w:t>
      </w:r>
      <w:r w:rsidR="002C592B" w:rsidRPr="003A0A6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4E92" w:rsidRPr="003A0A68">
        <w:rPr>
          <w:rFonts w:ascii="Times New Roman" w:hAnsi="Times New Roman" w:cs="Times New Roman"/>
          <w:sz w:val="28"/>
          <w:szCs w:val="28"/>
        </w:rPr>
        <w:t>3</w:t>
      </w:r>
      <w:r w:rsidR="00F974F9" w:rsidRPr="003A0A68">
        <w:rPr>
          <w:rFonts w:ascii="Times New Roman" w:hAnsi="Times New Roman" w:cs="Times New Roman"/>
          <w:sz w:val="28"/>
          <w:szCs w:val="28"/>
        </w:rPr>
        <w:t>);</w:t>
      </w:r>
    </w:p>
    <w:p w:rsidR="0082141A" w:rsidRPr="003A0A68" w:rsidRDefault="003A0A68" w:rsidP="003A0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A68">
        <w:rPr>
          <w:rFonts w:ascii="Times New Roman" w:hAnsi="Times New Roman" w:cs="Times New Roman"/>
          <w:sz w:val="28"/>
          <w:szCs w:val="28"/>
        </w:rPr>
        <w:t>3) </w:t>
      </w:r>
      <w:r w:rsidR="0082141A" w:rsidRPr="003A0A6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75A9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2141A" w:rsidRPr="003A0A68">
        <w:rPr>
          <w:rFonts w:ascii="Times New Roman" w:hAnsi="Times New Roman" w:cs="Times New Roman"/>
          <w:sz w:val="28"/>
          <w:szCs w:val="28"/>
        </w:rPr>
        <w:t xml:space="preserve">движимого и иного движимого имущества </w:t>
      </w:r>
      <w:r w:rsidR="00942551" w:rsidRPr="003A0A6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4788D">
        <w:rPr>
          <w:rFonts w:ascii="Times New Roman" w:hAnsi="Times New Roman" w:cs="Times New Roman"/>
          <w:sz w:val="28"/>
          <w:szCs w:val="28"/>
        </w:rPr>
        <w:t xml:space="preserve">  </w:t>
      </w:r>
      <w:r w:rsidR="00213E8D">
        <w:rPr>
          <w:rFonts w:ascii="Times New Roman" w:hAnsi="Times New Roman" w:cs="Times New Roman"/>
          <w:sz w:val="28"/>
          <w:szCs w:val="28"/>
        </w:rPr>
        <w:t>4</w:t>
      </w:r>
      <w:r w:rsidR="0082141A" w:rsidRPr="003A0A68">
        <w:rPr>
          <w:rFonts w:ascii="Times New Roman" w:hAnsi="Times New Roman" w:cs="Times New Roman"/>
          <w:sz w:val="28"/>
          <w:szCs w:val="28"/>
        </w:rPr>
        <w:t>);</w:t>
      </w:r>
    </w:p>
    <w:p w:rsidR="00436C45" w:rsidRPr="003A0A68" w:rsidRDefault="0082141A" w:rsidP="003A0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A68">
        <w:rPr>
          <w:rFonts w:ascii="Times New Roman" w:hAnsi="Times New Roman" w:cs="Times New Roman"/>
          <w:sz w:val="28"/>
          <w:szCs w:val="28"/>
        </w:rPr>
        <w:t>4</w:t>
      </w:r>
      <w:r w:rsidR="003A0A68" w:rsidRPr="003A0A68">
        <w:rPr>
          <w:rFonts w:ascii="Times New Roman" w:hAnsi="Times New Roman" w:cs="Times New Roman"/>
          <w:sz w:val="28"/>
          <w:szCs w:val="28"/>
        </w:rPr>
        <w:t>) </w:t>
      </w:r>
      <w:r w:rsidR="00436C45" w:rsidRPr="003A0A68">
        <w:rPr>
          <w:rFonts w:ascii="Times New Roman" w:hAnsi="Times New Roman" w:cs="Times New Roman"/>
          <w:sz w:val="28"/>
          <w:szCs w:val="28"/>
        </w:rPr>
        <w:t>перечень объектов недвижимог</w:t>
      </w:r>
      <w:r w:rsidR="00942551" w:rsidRPr="003A0A68">
        <w:rPr>
          <w:rFonts w:ascii="Times New Roman" w:hAnsi="Times New Roman" w:cs="Times New Roman"/>
          <w:sz w:val="28"/>
          <w:szCs w:val="28"/>
        </w:rPr>
        <w:t>о имущества, относящихся к</w:t>
      </w:r>
      <w:r w:rsidR="00436C45" w:rsidRPr="003A0A68">
        <w:rPr>
          <w:rFonts w:ascii="Times New Roman" w:hAnsi="Times New Roman" w:cs="Times New Roman"/>
          <w:sz w:val="28"/>
          <w:szCs w:val="28"/>
        </w:rPr>
        <w:t xml:space="preserve"> инженерным сооружениям </w:t>
      </w:r>
      <w:r w:rsidR="00942551" w:rsidRPr="003A0A6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36C45" w:rsidRPr="003A0A68">
        <w:rPr>
          <w:rFonts w:ascii="Times New Roman" w:hAnsi="Times New Roman" w:cs="Times New Roman"/>
          <w:sz w:val="28"/>
          <w:szCs w:val="28"/>
        </w:rPr>
        <w:t xml:space="preserve">5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B32" w:rsidRPr="003A0A68" w:rsidRDefault="003A0A68" w:rsidP="003A0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A68">
        <w:rPr>
          <w:rFonts w:ascii="Times New Roman" w:hAnsi="Times New Roman" w:cs="Times New Roman"/>
          <w:sz w:val="28"/>
          <w:szCs w:val="28"/>
        </w:rPr>
        <w:t xml:space="preserve">5) карта правообладателя </w:t>
      </w:r>
      <w:r w:rsidR="00942551" w:rsidRPr="003A0A6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2141A" w:rsidRPr="003A0A68">
        <w:rPr>
          <w:rFonts w:ascii="Times New Roman" w:hAnsi="Times New Roman" w:cs="Times New Roman"/>
          <w:sz w:val="28"/>
          <w:szCs w:val="28"/>
        </w:rPr>
        <w:t>6);</w:t>
      </w:r>
    </w:p>
    <w:p w:rsidR="00F158D1" w:rsidRPr="003A0A68" w:rsidRDefault="00436C45" w:rsidP="003A0A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A68">
        <w:rPr>
          <w:rFonts w:ascii="Times New Roman" w:hAnsi="Times New Roman" w:cs="Times New Roman"/>
          <w:sz w:val="28"/>
          <w:szCs w:val="28"/>
        </w:rPr>
        <w:t>6</w:t>
      </w:r>
      <w:r w:rsidR="003A0A68" w:rsidRPr="003A0A68">
        <w:rPr>
          <w:rFonts w:ascii="Times New Roman" w:hAnsi="Times New Roman" w:cs="Times New Roman"/>
          <w:sz w:val="28"/>
          <w:szCs w:val="28"/>
        </w:rPr>
        <w:t>) </w:t>
      </w:r>
      <w:r w:rsidR="00F158D1" w:rsidRPr="003A0A6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1313C0" w:rsidRPr="003A0A68">
        <w:rPr>
          <w:rFonts w:ascii="Times New Roman" w:hAnsi="Times New Roman" w:cs="Times New Roman"/>
          <w:sz w:val="28"/>
          <w:szCs w:val="28"/>
        </w:rPr>
        <w:t xml:space="preserve">учредительных и правоустанавливающих </w:t>
      </w:r>
      <w:r w:rsidR="00F158D1" w:rsidRPr="003A0A6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1313C0" w:rsidRPr="003A0A68">
        <w:rPr>
          <w:rFonts w:ascii="Times New Roman" w:hAnsi="Times New Roman" w:cs="Times New Roman"/>
          <w:sz w:val="28"/>
          <w:szCs w:val="28"/>
        </w:rPr>
        <w:t xml:space="preserve">а также документов, </w:t>
      </w:r>
      <w:r w:rsidR="00F158D1" w:rsidRPr="003A0A68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1313C0" w:rsidRPr="003A0A68">
        <w:rPr>
          <w:rFonts w:ascii="Times New Roman" w:hAnsi="Times New Roman" w:cs="Times New Roman"/>
          <w:sz w:val="28"/>
          <w:szCs w:val="28"/>
        </w:rPr>
        <w:t xml:space="preserve">возникновение соответствующего </w:t>
      </w:r>
      <w:r w:rsidRPr="003A0A68">
        <w:rPr>
          <w:rFonts w:ascii="Times New Roman" w:hAnsi="Times New Roman" w:cs="Times New Roman"/>
          <w:sz w:val="28"/>
          <w:szCs w:val="28"/>
        </w:rPr>
        <w:t>вещного</w:t>
      </w:r>
      <w:r w:rsidR="0074788D">
        <w:rPr>
          <w:rFonts w:ascii="Times New Roman" w:hAnsi="Times New Roman" w:cs="Times New Roman"/>
          <w:sz w:val="28"/>
          <w:szCs w:val="28"/>
        </w:rPr>
        <w:t xml:space="preserve">    </w:t>
      </w:r>
      <w:r w:rsidRPr="003A0A68">
        <w:rPr>
          <w:rFonts w:ascii="Times New Roman" w:hAnsi="Times New Roman" w:cs="Times New Roman"/>
          <w:sz w:val="28"/>
          <w:szCs w:val="28"/>
        </w:rPr>
        <w:t xml:space="preserve"> права на </w:t>
      </w:r>
      <w:r w:rsidR="00D75A95">
        <w:rPr>
          <w:rFonts w:ascii="Times New Roman" w:hAnsi="Times New Roman" w:cs="Times New Roman"/>
          <w:sz w:val="28"/>
          <w:szCs w:val="28"/>
        </w:rPr>
        <w:t>О</w:t>
      </w:r>
      <w:r w:rsidRPr="003A0A68">
        <w:rPr>
          <w:rFonts w:ascii="Times New Roman" w:hAnsi="Times New Roman" w:cs="Times New Roman"/>
          <w:sz w:val="28"/>
          <w:szCs w:val="28"/>
        </w:rPr>
        <w:t>бъект учёта, копии технических и кадастровых паспортов.</w:t>
      </w:r>
    </w:p>
    <w:p w:rsidR="00124741" w:rsidRPr="00204D34" w:rsidRDefault="00124741" w:rsidP="00E54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129A" w:rsidRPr="00204D34" w:rsidRDefault="002F489C" w:rsidP="00E5467F">
      <w:pPr>
        <w:tabs>
          <w:tab w:val="left" w:pos="153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E34D4" w:rsidRPr="00204D34">
        <w:rPr>
          <w:rFonts w:ascii="Times New Roman" w:hAnsi="Times New Roman" w:cs="Times New Roman"/>
          <w:color w:val="auto"/>
          <w:sz w:val="28"/>
          <w:szCs w:val="28"/>
        </w:rPr>
        <w:t>Правообладатель д</w:t>
      </w:r>
      <w:r w:rsidR="00436C4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ля внесения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57D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12474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29A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изменений </w:t>
      </w:r>
      <w:r w:rsidR="00DE34D4" w:rsidRPr="00204D3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D129A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474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текущих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4741" w:rsidRPr="00204D34">
        <w:rPr>
          <w:rFonts w:ascii="Times New Roman" w:hAnsi="Times New Roman" w:cs="Times New Roman"/>
          <w:color w:val="auto"/>
          <w:sz w:val="28"/>
          <w:szCs w:val="28"/>
        </w:rPr>
        <w:t>учетных сведени</w:t>
      </w:r>
      <w:r w:rsidR="00DE34D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ет </w:t>
      </w:r>
      <w:r w:rsidR="00124741" w:rsidRPr="00204D34">
        <w:rPr>
          <w:rFonts w:ascii="Times New Roman" w:hAnsi="Times New Roman" w:cs="Times New Roman"/>
          <w:color w:val="auto"/>
          <w:sz w:val="28"/>
          <w:szCs w:val="28"/>
        </w:rPr>
        <w:t>в ФГИ ДНР</w:t>
      </w:r>
      <w:r w:rsidR="00DE34D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E8D" w:rsidRPr="00204D34">
        <w:rPr>
          <w:rFonts w:ascii="Times New Roman" w:hAnsi="Times New Roman" w:cs="Times New Roman"/>
          <w:color w:val="auto"/>
          <w:sz w:val="28"/>
          <w:szCs w:val="28"/>
        </w:rPr>
        <w:t>документы</w:t>
      </w:r>
      <w:r w:rsidR="00213E8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13E8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4D4" w:rsidRPr="00204D34">
        <w:rPr>
          <w:rFonts w:ascii="Times New Roman" w:hAnsi="Times New Roman" w:cs="Times New Roman"/>
          <w:color w:val="auto"/>
          <w:sz w:val="28"/>
          <w:szCs w:val="28"/>
        </w:rPr>
        <w:t>перечисленные</w:t>
      </w:r>
      <w:r w:rsidR="00D016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4D4" w:rsidRPr="00204D34">
        <w:rPr>
          <w:rFonts w:ascii="Times New Roman" w:hAnsi="Times New Roman" w:cs="Times New Roman"/>
          <w:color w:val="auto"/>
          <w:sz w:val="28"/>
          <w:szCs w:val="28"/>
        </w:rPr>
        <w:t>в п. 3.1.</w:t>
      </w:r>
      <w:r w:rsidR="006D129A" w:rsidRPr="00204D34">
        <w:rPr>
          <w:rFonts w:ascii="Times New Roman" w:hAnsi="Times New Roman" w:cs="Times New Roman"/>
          <w:color w:val="auto"/>
          <w:sz w:val="28"/>
          <w:szCs w:val="28"/>
        </w:rPr>
        <w:t>, с учётом изменений.</w:t>
      </w:r>
    </w:p>
    <w:p w:rsidR="00336AE1" w:rsidRPr="00204D34" w:rsidRDefault="00336AE1" w:rsidP="00E54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6AE1" w:rsidRPr="00204D34" w:rsidRDefault="00336AE1" w:rsidP="00E5467F">
      <w:pPr>
        <w:tabs>
          <w:tab w:val="left" w:pos="162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E34D4" w:rsidRPr="00204D3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F489C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Все</w:t>
      </w:r>
      <w:r w:rsidR="0094255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формы приложений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, указанные в настоящем Порядке, пред</w:t>
      </w:r>
      <w:r w:rsidR="008C6D1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ставляются правообладателем на бумажном и  электронном носител</w:t>
      </w:r>
      <w:r w:rsidR="008C6D15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 виде файлов в формате </w:t>
      </w:r>
      <w:proofErr w:type="spellStart"/>
      <w:r w:rsidRPr="00204D34">
        <w:rPr>
          <w:rFonts w:ascii="Times New Roman" w:hAnsi="Times New Roman" w:cs="Times New Roman"/>
          <w:color w:val="auto"/>
          <w:sz w:val="28"/>
          <w:szCs w:val="28"/>
        </w:rPr>
        <w:t>Word</w:t>
      </w:r>
      <w:proofErr w:type="spellEnd"/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204D34">
        <w:rPr>
          <w:rFonts w:ascii="Times New Roman" w:hAnsi="Times New Roman" w:cs="Times New Roman"/>
          <w:color w:val="auto"/>
          <w:sz w:val="28"/>
          <w:szCs w:val="28"/>
        </w:rPr>
        <w:t>Ex</w:t>
      </w:r>
      <w:r w:rsidR="00B55523" w:rsidRPr="00204D3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el</w:t>
      </w:r>
      <w:proofErr w:type="spellEnd"/>
      <w:r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3B32" w:rsidRPr="00204D34" w:rsidRDefault="00C63B32" w:rsidP="00E5467F">
      <w:pPr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7790E" w:rsidRPr="00E65D28" w:rsidRDefault="00E5467F" w:rsidP="00E65D28">
      <w:pPr>
        <w:tabs>
          <w:tab w:val="left" w:pos="1093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5D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="00C26B7B" w:rsidRPr="00E65D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и сроки </w:t>
      </w:r>
      <w:r w:rsidR="005C2057" w:rsidRPr="00E65D28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документов</w:t>
      </w:r>
    </w:p>
    <w:p w:rsidR="0067790E" w:rsidRPr="00204D34" w:rsidRDefault="0067790E" w:rsidP="00E5467F">
      <w:pPr>
        <w:tabs>
          <w:tab w:val="left" w:pos="146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26C5" w:rsidRPr="00204D34" w:rsidRDefault="0067790E" w:rsidP="00E5467F">
      <w:pPr>
        <w:tabs>
          <w:tab w:val="left" w:pos="146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4.1</w:t>
      </w:r>
      <w:r w:rsidR="002F489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F489C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и первичном </w:t>
      </w:r>
      <w:r w:rsidR="00F158D1" w:rsidRPr="00204D34">
        <w:rPr>
          <w:rFonts w:ascii="Times New Roman" w:hAnsi="Times New Roman" w:cs="Times New Roman"/>
          <w:color w:val="auto"/>
          <w:sz w:val="28"/>
          <w:szCs w:val="28"/>
        </w:rPr>
        <w:t>обращении</w:t>
      </w:r>
      <w:r w:rsidR="00930489" w:rsidRPr="00204D34">
        <w:rPr>
          <w:rFonts w:ascii="Times New Roman" w:hAnsi="Times New Roman" w:cs="Times New Roman"/>
          <w:color w:val="auto"/>
          <w:sz w:val="28"/>
          <w:szCs w:val="28"/>
        </w:rPr>
        <w:t>, для включения Объектов учета</w:t>
      </w:r>
      <w:r w:rsidR="002726C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57D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ДНР</w:t>
      </w:r>
      <w:r w:rsidR="002726C5" w:rsidRPr="00204D34">
        <w:rPr>
          <w:rFonts w:ascii="Times New Roman" w:hAnsi="Times New Roman" w:cs="Times New Roman"/>
          <w:color w:val="auto"/>
          <w:sz w:val="28"/>
          <w:szCs w:val="28"/>
        </w:rPr>
        <w:t>, правообладатели:</w:t>
      </w:r>
    </w:p>
    <w:p w:rsidR="002726C5" w:rsidRPr="00204D34" w:rsidRDefault="002726C5" w:rsidP="00E5467F">
      <w:pPr>
        <w:tabs>
          <w:tab w:val="left" w:pos="146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2F489C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образованные на базе государственной собственности Украины, коммунальной (муниципальной) собственности,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 результате перерегистрации;</w:t>
      </w:r>
    </w:p>
    <w:p w:rsidR="002726C5" w:rsidRPr="00204D34" w:rsidRDefault="002726C5" w:rsidP="00E5467F">
      <w:pPr>
        <w:tabs>
          <w:tab w:val="left" w:pos="146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2F489C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образова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нные в результате реорганизации;</w:t>
      </w:r>
    </w:p>
    <w:p w:rsidR="002726C5" w:rsidRPr="002F489C" w:rsidRDefault="002F489C" w:rsidP="00E5467F">
      <w:pPr>
        <w:tabs>
          <w:tab w:val="left" w:pos="146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2726C5" w:rsidRPr="00204D34">
        <w:rPr>
          <w:rFonts w:ascii="Times New Roman" w:hAnsi="Times New Roman" w:cs="Times New Roman"/>
          <w:color w:val="auto"/>
          <w:sz w:val="28"/>
          <w:szCs w:val="28"/>
        </w:rPr>
        <w:t>вновь созданны</w:t>
      </w:r>
      <w:r w:rsidR="0082141A" w:rsidRPr="00204D34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01203C" w:rsidRPr="00204D34" w:rsidRDefault="002F489C" w:rsidP="00E5467F">
      <w:pPr>
        <w:tabs>
          <w:tab w:val="left" w:pos="146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ют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726C5" w:rsidRPr="00204D34">
        <w:rPr>
          <w:rFonts w:ascii="Times New Roman" w:hAnsi="Times New Roman" w:cs="Times New Roman"/>
          <w:color w:val="auto"/>
          <w:sz w:val="28"/>
          <w:szCs w:val="28"/>
        </w:rPr>
        <w:t>ФГИ ДНР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</w:t>
      </w:r>
      <w:r w:rsidR="008C6D1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течение 30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тридцати)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календарных дней с момента государственной регистрации в Едином государственном реестре юридических и физических лиц-предпринимателей</w:t>
      </w:r>
      <w:r w:rsidR="002726C5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06F4" w:rsidRPr="00204D34" w:rsidRDefault="006D06F4" w:rsidP="00094E92">
      <w:pPr>
        <w:tabs>
          <w:tab w:val="left" w:pos="153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75BF1" w:rsidRDefault="00A479E2" w:rsidP="00E5467F">
      <w:pPr>
        <w:tabs>
          <w:tab w:val="left" w:pos="153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="002F489C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582E7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кращения права государственной собственности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2141A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Донецкой Народной Республики, права хозяйственного ведения или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141A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оперативного управления, а также </w:t>
      </w:r>
      <w:r w:rsidR="008C6D15">
        <w:rPr>
          <w:rFonts w:ascii="Times New Roman" w:hAnsi="Times New Roman" w:cs="Times New Roman"/>
          <w:color w:val="auto"/>
          <w:sz w:val="28"/>
          <w:szCs w:val="28"/>
        </w:rPr>
        <w:t xml:space="preserve">права </w:t>
      </w:r>
      <w:r w:rsidR="00930489" w:rsidRPr="00204D34">
        <w:rPr>
          <w:rFonts w:ascii="Times New Roman" w:hAnsi="Times New Roman" w:cs="Times New Roman"/>
          <w:color w:val="auto"/>
          <w:sz w:val="28"/>
          <w:szCs w:val="28"/>
        </w:rPr>
        <w:t>на имущество, обращенно</w:t>
      </w:r>
      <w:r w:rsidR="0082141A" w:rsidRPr="00204D34">
        <w:rPr>
          <w:rFonts w:ascii="Times New Roman" w:hAnsi="Times New Roman" w:cs="Times New Roman"/>
          <w:color w:val="auto"/>
          <w:sz w:val="28"/>
          <w:szCs w:val="28"/>
        </w:rPr>
        <w:t>е в собственность государства</w:t>
      </w:r>
      <w:r w:rsidR="005E7A7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2141A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равообладатели</w:t>
      </w:r>
      <w:r w:rsidR="00582E7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141A" w:rsidRPr="00204D34">
        <w:rPr>
          <w:rFonts w:ascii="Times New Roman" w:hAnsi="Times New Roman" w:cs="Times New Roman"/>
          <w:color w:val="auto"/>
          <w:sz w:val="28"/>
          <w:szCs w:val="28"/>
        </w:rPr>
        <w:t>предоставляю</w:t>
      </w:r>
      <w:r w:rsidR="006D129A" w:rsidRPr="00204D34">
        <w:rPr>
          <w:rFonts w:ascii="Times New Roman" w:hAnsi="Times New Roman" w:cs="Times New Roman"/>
          <w:color w:val="auto"/>
          <w:sz w:val="28"/>
          <w:szCs w:val="28"/>
        </w:rPr>
        <w:t>т сведения в течение 30</w:t>
      </w:r>
      <w:r w:rsidR="002F489C">
        <w:rPr>
          <w:rFonts w:ascii="Times New Roman" w:hAnsi="Times New Roman" w:cs="Times New Roman"/>
          <w:color w:val="auto"/>
          <w:sz w:val="28"/>
          <w:szCs w:val="28"/>
        </w:rPr>
        <w:t xml:space="preserve"> (тридцати)</w:t>
      </w:r>
      <w:r w:rsidR="006D129A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х дней со дня получения документов о прекращении </w:t>
      </w:r>
      <w:r w:rsidR="00930489" w:rsidRPr="00204D34">
        <w:rPr>
          <w:rFonts w:ascii="Times New Roman" w:hAnsi="Times New Roman" w:cs="Times New Roman"/>
          <w:color w:val="auto"/>
          <w:sz w:val="28"/>
          <w:szCs w:val="28"/>
        </w:rPr>
        <w:t>(передаче</w:t>
      </w:r>
      <w:r w:rsidR="0082141A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6D129A" w:rsidRPr="00204D34">
        <w:rPr>
          <w:rFonts w:ascii="Times New Roman" w:hAnsi="Times New Roman" w:cs="Times New Roman"/>
          <w:color w:val="auto"/>
          <w:sz w:val="28"/>
          <w:szCs w:val="28"/>
        </w:rPr>
        <w:t>соответствующего права на Объект</w:t>
      </w:r>
      <w:r w:rsidR="008C6D1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6D129A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чета.</w:t>
      </w:r>
    </w:p>
    <w:p w:rsidR="008C6D15" w:rsidRPr="00204D34" w:rsidRDefault="008C6D15" w:rsidP="00E5467F">
      <w:pPr>
        <w:tabs>
          <w:tab w:val="left" w:pos="153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75BF1" w:rsidRPr="00204D34" w:rsidRDefault="00A479E2" w:rsidP="00596DB0">
      <w:pPr>
        <w:tabs>
          <w:tab w:val="left" w:pos="146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4.3</w:t>
      </w:r>
      <w:r w:rsidR="002F489C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>При изме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>нении сведений об Объект</w:t>
      </w:r>
      <w:r w:rsidR="008C6D15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чета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>поступление, выбытие, изменение стоимости</w:t>
      </w:r>
      <w:r w:rsidR="00A76186" w:rsidRPr="00204D34">
        <w:rPr>
          <w:rFonts w:ascii="Times New Roman" w:hAnsi="Times New Roman" w:cs="Times New Roman"/>
          <w:color w:val="auto"/>
          <w:sz w:val="28"/>
          <w:szCs w:val="28"/>
        </w:rPr>
        <w:t>, изменение характеристик объекта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ля внесения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1AF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ДНР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, сроки предоставления </w:t>
      </w:r>
      <w:r w:rsidR="00537D91" w:rsidRPr="00204D34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составляют:</w:t>
      </w:r>
    </w:p>
    <w:p w:rsidR="00B91209" w:rsidRPr="00204D34" w:rsidRDefault="0079281A" w:rsidP="002F489C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14 </w:t>
      </w:r>
      <w:r w:rsidR="00D77B68">
        <w:rPr>
          <w:rFonts w:ascii="Times New Roman" w:hAnsi="Times New Roman" w:cs="Times New Roman"/>
          <w:color w:val="auto"/>
          <w:sz w:val="28"/>
          <w:szCs w:val="28"/>
        </w:rPr>
        <w:t xml:space="preserve">(четырнадцать) 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>календарных дней со дня в</w:t>
      </w:r>
      <w:r w:rsidR="008C6D15">
        <w:rPr>
          <w:rFonts w:ascii="Times New Roman" w:hAnsi="Times New Roman" w:cs="Times New Roman"/>
          <w:color w:val="auto"/>
          <w:sz w:val="28"/>
          <w:szCs w:val="28"/>
        </w:rPr>
        <w:t>несения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таких изменений</w:t>
      </w:r>
      <w:r w:rsidR="00A158D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158D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>для объектов недвижимого имущества и транспортных средств</w:t>
      </w:r>
      <w:r w:rsidR="00C31480" w:rsidRPr="00204D3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1209" w:rsidRPr="00204D34" w:rsidRDefault="002F489C" w:rsidP="002F489C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>2) 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D77B68">
        <w:rPr>
          <w:rFonts w:ascii="Times New Roman" w:hAnsi="Times New Roman" w:cs="Times New Roman"/>
          <w:color w:val="auto"/>
          <w:sz w:val="28"/>
          <w:szCs w:val="28"/>
        </w:rPr>
        <w:t xml:space="preserve">(один) 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>раз в квартал, не позднее 25</w:t>
      </w:r>
      <w:r w:rsidR="00D77B68">
        <w:rPr>
          <w:rFonts w:ascii="Times New Roman" w:hAnsi="Times New Roman" w:cs="Times New Roman"/>
          <w:color w:val="auto"/>
          <w:sz w:val="28"/>
          <w:szCs w:val="28"/>
        </w:rPr>
        <w:t xml:space="preserve"> (двадцать пятого)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числа, следующего за отчётным -</w:t>
      </w:r>
      <w:r w:rsidR="00D43E8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>для объектов движимого имущества</w:t>
      </w:r>
      <w:r w:rsidR="00A158DF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91209" w:rsidRPr="00204D34" w:rsidRDefault="009020B2" w:rsidP="009020B2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3) 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D77B68">
        <w:rPr>
          <w:rFonts w:ascii="Times New Roman" w:hAnsi="Times New Roman" w:cs="Times New Roman"/>
          <w:color w:val="auto"/>
          <w:sz w:val="28"/>
          <w:szCs w:val="28"/>
        </w:rPr>
        <w:t xml:space="preserve">(один) 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>раз в год</w:t>
      </w:r>
      <w:r w:rsidR="005C205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 отчёте за 4 </w:t>
      </w:r>
      <w:r w:rsidR="00D77B68">
        <w:rPr>
          <w:rFonts w:ascii="Times New Roman" w:hAnsi="Times New Roman" w:cs="Times New Roman"/>
          <w:color w:val="auto"/>
          <w:sz w:val="28"/>
          <w:szCs w:val="28"/>
        </w:rPr>
        <w:t xml:space="preserve">(четвертый) 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квартал) - для объектов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иного </w:t>
      </w:r>
      <w:r w:rsidR="00A479E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движимого </w:t>
      </w:r>
      <w:r w:rsidR="00B91209" w:rsidRPr="00204D34">
        <w:rPr>
          <w:rFonts w:ascii="Times New Roman" w:hAnsi="Times New Roman" w:cs="Times New Roman"/>
          <w:color w:val="auto"/>
          <w:sz w:val="28"/>
          <w:szCs w:val="28"/>
        </w:rPr>
        <w:t>имущества</w:t>
      </w:r>
      <w:r w:rsidR="00A158DF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C37B22" w:rsidRPr="00204D34" w:rsidRDefault="00C37B22" w:rsidP="00E5467F">
      <w:pPr>
        <w:tabs>
          <w:tab w:val="left" w:pos="146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3348" w:rsidRPr="00204D34" w:rsidRDefault="00A479E2" w:rsidP="00E5467F">
      <w:pPr>
        <w:tabs>
          <w:tab w:val="left" w:pos="146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4.4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A1270" w:rsidRPr="00204D3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>ри изменении</w:t>
      </w:r>
      <w:r w:rsidR="00BA1270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334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авового статуса хозяйственной деятельности правообладателя (организационно-правовой формы, наименования,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3348" w:rsidRPr="00204D34">
        <w:rPr>
          <w:rFonts w:ascii="Times New Roman" w:hAnsi="Times New Roman" w:cs="Times New Roman"/>
          <w:color w:val="auto"/>
          <w:sz w:val="28"/>
          <w:szCs w:val="28"/>
        </w:rPr>
        <w:t>юридического адрес</w:t>
      </w:r>
      <w:r w:rsidR="00D43E82" w:rsidRPr="00204D3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C6D15">
        <w:rPr>
          <w:rFonts w:ascii="Times New Roman" w:hAnsi="Times New Roman" w:cs="Times New Roman"/>
          <w:color w:val="auto"/>
          <w:sz w:val="28"/>
          <w:szCs w:val="28"/>
        </w:rPr>
        <w:t>, руководителя и т.д.)</w:t>
      </w:r>
      <w:r w:rsidR="00E7334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ля внесения в </w:t>
      </w:r>
      <w:r w:rsidR="00F57D16">
        <w:rPr>
          <w:rFonts w:ascii="Times New Roman" w:hAnsi="Times New Roman" w:cs="Times New Roman"/>
          <w:color w:val="auto"/>
          <w:sz w:val="28"/>
          <w:szCs w:val="28"/>
        </w:rPr>
        <w:t>РИ ДНР</w:t>
      </w:r>
      <w:r w:rsidR="00E7334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новых сведений о юридическом лице, правообладатель предоставляет ФГИ ДНР документы</w:t>
      </w:r>
      <w:r w:rsidR="009467D0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3348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 течение 30 </w:t>
      </w:r>
      <w:r w:rsidR="00D77B68">
        <w:rPr>
          <w:rFonts w:ascii="Times New Roman" w:hAnsi="Times New Roman" w:cs="Times New Roman"/>
          <w:color w:val="auto"/>
          <w:sz w:val="28"/>
          <w:szCs w:val="28"/>
        </w:rPr>
        <w:t xml:space="preserve">(тридцати) </w:t>
      </w:r>
      <w:r w:rsidR="00E73348" w:rsidRPr="00204D34">
        <w:rPr>
          <w:rFonts w:ascii="Times New Roman" w:hAnsi="Times New Roman" w:cs="Times New Roman"/>
          <w:color w:val="auto"/>
          <w:sz w:val="28"/>
          <w:szCs w:val="28"/>
        </w:rPr>
        <w:t>календарных дней со дня внесения таких изменений в Единый государственный реестр юридических лиц и</w:t>
      </w:r>
      <w:r w:rsidR="009467D0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физических лиц-предпринимателей</w:t>
      </w:r>
      <w:r w:rsidR="00A158DF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175BF1" w:rsidRPr="00204D34" w:rsidRDefault="00175BF1" w:rsidP="00E5467F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75BF1" w:rsidRPr="00204D34" w:rsidRDefault="00A479E2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4.5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>При изменении иных сведений</w:t>
      </w:r>
      <w:r w:rsidR="00A81AEC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об </w:t>
      </w:r>
      <w:r w:rsidR="00213E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81AEC" w:rsidRPr="00204D34">
        <w:rPr>
          <w:rFonts w:ascii="Times New Roman" w:hAnsi="Times New Roman" w:cs="Times New Roman"/>
          <w:color w:val="auto"/>
          <w:sz w:val="28"/>
          <w:szCs w:val="28"/>
        </w:rPr>
        <w:t>бъектах учета</w:t>
      </w:r>
      <w:r w:rsidR="00BA1270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C6D15" w:rsidRPr="00204D34">
        <w:rPr>
          <w:rFonts w:ascii="Times New Roman" w:hAnsi="Times New Roman" w:cs="Times New Roman"/>
          <w:color w:val="auto"/>
          <w:sz w:val="28"/>
          <w:szCs w:val="28"/>
        </w:rPr>
        <w:t>правообладат</w:t>
      </w:r>
      <w:r w:rsidR="008C6D15">
        <w:rPr>
          <w:rFonts w:ascii="Times New Roman" w:hAnsi="Times New Roman" w:cs="Times New Roman"/>
          <w:color w:val="auto"/>
          <w:sz w:val="28"/>
          <w:szCs w:val="28"/>
        </w:rPr>
        <w:t xml:space="preserve">ель </w:t>
      </w:r>
      <w:r w:rsidR="00BA1270" w:rsidRPr="00204D34">
        <w:rPr>
          <w:rFonts w:ascii="Times New Roman" w:hAnsi="Times New Roman" w:cs="Times New Roman"/>
          <w:color w:val="auto"/>
          <w:sz w:val="28"/>
          <w:szCs w:val="28"/>
        </w:rPr>
        <w:t>в течение 30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 xml:space="preserve">(тридцати) 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 с момента </w:t>
      </w:r>
      <w:r w:rsidR="008C6D15">
        <w:rPr>
          <w:rFonts w:ascii="Times New Roman" w:hAnsi="Times New Roman" w:cs="Times New Roman"/>
          <w:color w:val="auto"/>
          <w:sz w:val="28"/>
          <w:szCs w:val="28"/>
        </w:rPr>
        <w:t xml:space="preserve">внесения 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изменений, предоставляет </w:t>
      </w:r>
      <w:r w:rsidR="008C6D1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ФГИ ДНР заявление о внесении соответствующих изменений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57D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 произвольной форме, карту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D129A" w:rsidRPr="00204D34">
        <w:rPr>
          <w:rFonts w:ascii="Times New Roman" w:hAnsi="Times New Roman" w:cs="Times New Roman"/>
          <w:color w:val="auto"/>
          <w:sz w:val="28"/>
          <w:szCs w:val="28"/>
        </w:rPr>
        <w:t>правообладателя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с изменениями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175BF1" w:rsidRPr="00204D34">
        <w:rPr>
          <w:rFonts w:ascii="Times New Roman" w:hAnsi="Times New Roman" w:cs="Times New Roman"/>
          <w:color w:val="auto"/>
          <w:sz w:val="28"/>
          <w:szCs w:val="28"/>
        </w:rPr>
        <w:t>а также надлежащим образом заверенные правообладателем копии документов, подтверждающие соответствующие изменения.</w:t>
      </w:r>
    </w:p>
    <w:p w:rsidR="00714534" w:rsidRPr="00204D34" w:rsidRDefault="00714534" w:rsidP="00E5467F">
      <w:pPr>
        <w:tabs>
          <w:tab w:val="left" w:pos="146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534" w:rsidRPr="00204D34" w:rsidRDefault="00A479E2" w:rsidP="00E5467F">
      <w:pPr>
        <w:tabs>
          <w:tab w:val="left" w:pos="145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4.6.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1203C" w:rsidRPr="00204D3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ри наличии документально подтвержденных сведений о передаче</w:t>
      </w:r>
      <w:r w:rsidR="00C33B2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(поступлении)</w:t>
      </w:r>
      <w:r w:rsidR="00A158DF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Объект</w:t>
      </w:r>
      <w:r w:rsidR="00B725E5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чета от одного право</w:t>
      </w:r>
      <w:r w:rsidR="00C33B2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обладателя другому, в случае </w:t>
      </w:r>
      <w:r w:rsidR="00B725E5" w:rsidRPr="00204D34">
        <w:rPr>
          <w:rFonts w:ascii="Times New Roman" w:hAnsi="Times New Roman" w:cs="Times New Roman"/>
          <w:color w:val="auto"/>
          <w:sz w:val="28"/>
          <w:szCs w:val="28"/>
        </w:rPr>
        <w:t>непред</w:t>
      </w:r>
      <w:r w:rsidR="00B725E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25E5" w:rsidRPr="00204D34">
        <w:rPr>
          <w:rFonts w:ascii="Times New Roman" w:hAnsi="Times New Roman" w:cs="Times New Roman"/>
          <w:color w:val="auto"/>
          <w:sz w:val="28"/>
          <w:szCs w:val="28"/>
        </w:rPr>
        <w:t>ставления</w:t>
      </w:r>
      <w:r w:rsidR="0001203C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одним</w:t>
      </w:r>
      <w:r w:rsidR="00C33B2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з правообладателей </w:t>
      </w:r>
      <w:r w:rsidR="00B725E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х </w:t>
      </w:r>
      <w:r w:rsidR="00C33B2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, </w:t>
      </w:r>
      <w:r w:rsidR="0001203C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ФГИ ДНР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имеет право в одностороннем порядке внести соответствующие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зменения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57D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131A68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129A" w:rsidRPr="00204D34" w:rsidRDefault="006D129A" w:rsidP="00E5467F">
      <w:pPr>
        <w:tabs>
          <w:tab w:val="left" w:pos="153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E15ED" w:rsidRPr="00204D34" w:rsidRDefault="00A479E2" w:rsidP="00E5467F">
      <w:pPr>
        <w:tabs>
          <w:tab w:val="left" w:pos="153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4.7.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В случае ликвидации</w:t>
      </w:r>
      <w:r w:rsidR="00A5623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3A43" w:rsidRPr="00204D3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A56231" w:rsidRPr="00204D34">
        <w:rPr>
          <w:rFonts w:ascii="Times New Roman" w:hAnsi="Times New Roman" w:cs="Times New Roman"/>
          <w:color w:val="auto"/>
          <w:sz w:val="28"/>
          <w:szCs w:val="28"/>
        </w:rPr>
        <w:t>реорганизации</w:t>
      </w:r>
      <w:r w:rsidR="002C3A43" w:rsidRPr="00204D3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равообла</w:t>
      </w:r>
      <w:r w:rsidR="00C31480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дателя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480" w:rsidRPr="00204D34">
        <w:rPr>
          <w:rFonts w:ascii="Times New Roman" w:hAnsi="Times New Roman" w:cs="Times New Roman"/>
          <w:color w:val="auto"/>
          <w:sz w:val="28"/>
          <w:szCs w:val="28"/>
        </w:rPr>
        <w:t>ликвидационная комиссия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(председатель ликвидационной комиссии) </w:t>
      </w:r>
      <w:r w:rsidR="00A158DF" w:rsidRPr="00204D34">
        <w:rPr>
          <w:rFonts w:ascii="Times New Roman" w:hAnsi="Times New Roman" w:cs="Times New Roman"/>
          <w:color w:val="auto"/>
          <w:sz w:val="28"/>
          <w:szCs w:val="28"/>
        </w:rPr>
        <w:t>предоставляет в ФГИ ДНР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C3A43" w:rsidRPr="00204D34" w:rsidRDefault="002C3A43" w:rsidP="00A158D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32258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решение о прекращении деятельности (приказ, указ, распоряжение) в течение 14 </w:t>
      </w:r>
      <w:r w:rsidR="00D77B68">
        <w:rPr>
          <w:rFonts w:ascii="Times New Roman" w:hAnsi="Times New Roman" w:cs="Times New Roman"/>
          <w:color w:val="auto"/>
          <w:sz w:val="28"/>
          <w:szCs w:val="28"/>
        </w:rPr>
        <w:t>(четырнадцати)</w:t>
      </w:r>
      <w:r w:rsidR="0032258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х дней </w:t>
      </w:r>
      <w:r w:rsidR="00B725E5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32258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аты</w:t>
      </w:r>
      <w:r w:rsidR="00D92EC6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ринятия решения</w:t>
      </w:r>
      <w:r w:rsidR="0032258F" w:rsidRPr="00204D3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31480" w:rsidRPr="00204D34" w:rsidRDefault="0032258F" w:rsidP="00A158D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>ак</w:t>
      </w:r>
      <w:r w:rsidR="00A479E2" w:rsidRPr="00204D34">
        <w:rPr>
          <w:rFonts w:ascii="Times New Roman" w:hAnsi="Times New Roman" w:cs="Times New Roman"/>
          <w:color w:val="auto"/>
          <w:sz w:val="28"/>
          <w:szCs w:val="28"/>
        </w:rPr>
        <w:t>т приёма-передачи имущества (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и его наличии) - в течение 14 </w:t>
      </w:r>
      <w:r w:rsidR="00D77B68">
        <w:rPr>
          <w:rFonts w:ascii="Times New Roman" w:hAnsi="Times New Roman" w:cs="Times New Roman"/>
          <w:color w:val="auto"/>
          <w:sz w:val="28"/>
          <w:szCs w:val="28"/>
        </w:rPr>
        <w:t>(четырнадцати)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х дней </w:t>
      </w:r>
      <w:r w:rsidR="00B725E5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25E5">
        <w:rPr>
          <w:rFonts w:ascii="Times New Roman" w:hAnsi="Times New Roman" w:cs="Times New Roman"/>
          <w:color w:val="auto"/>
          <w:sz w:val="28"/>
          <w:szCs w:val="28"/>
        </w:rPr>
        <w:t>даты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ередачи;</w:t>
      </w:r>
    </w:p>
    <w:p w:rsidR="00B476EC" w:rsidRPr="00204D34" w:rsidRDefault="00D92EC6" w:rsidP="00A158D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ыписку </w:t>
      </w:r>
      <w:r w:rsidR="0032258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(справку) 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из Единого </w:t>
      </w:r>
      <w:r w:rsidR="00B725E5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>реестра юридических лиц и физ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 xml:space="preserve">ических лиц-предпринимателей - 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 течение 30 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 xml:space="preserve">(тридцати)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, </w:t>
      </w:r>
      <w:r w:rsidR="00B725E5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4E15E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аты внесения записи </w:t>
      </w:r>
      <w:r w:rsidR="0032258F" w:rsidRPr="00204D34">
        <w:rPr>
          <w:rFonts w:ascii="Times New Roman" w:hAnsi="Times New Roman" w:cs="Times New Roman"/>
          <w:color w:val="auto"/>
          <w:sz w:val="28"/>
          <w:szCs w:val="28"/>
        </w:rPr>
        <w:t>о прекращении деятельности юридического лица</w:t>
      </w:r>
      <w:r w:rsidR="00B476EC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5523" w:rsidRPr="00204D34" w:rsidRDefault="00B55523" w:rsidP="00E5467F">
      <w:pPr>
        <w:tabs>
          <w:tab w:val="left" w:pos="162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20B2" w:rsidRPr="009020B2" w:rsidRDefault="00D92EC6" w:rsidP="009020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0B2">
        <w:rPr>
          <w:rFonts w:ascii="Times New Roman" w:hAnsi="Times New Roman" w:cs="Times New Roman"/>
          <w:sz w:val="28"/>
          <w:szCs w:val="28"/>
          <w:lang w:val="uk-UA"/>
        </w:rPr>
        <w:t>4.8</w:t>
      </w:r>
      <w:r w:rsidR="00C37B22" w:rsidRPr="009020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20B2" w:rsidRPr="009020B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37B22" w:rsidRPr="009020B2">
        <w:rPr>
          <w:rFonts w:ascii="Times New Roman" w:hAnsi="Times New Roman" w:cs="Times New Roman"/>
          <w:sz w:val="28"/>
          <w:szCs w:val="28"/>
        </w:rPr>
        <w:t>Органы респуб</w:t>
      </w:r>
      <w:r w:rsidR="00F57D16">
        <w:rPr>
          <w:rFonts w:ascii="Times New Roman" w:hAnsi="Times New Roman" w:cs="Times New Roman"/>
          <w:sz w:val="28"/>
          <w:szCs w:val="28"/>
        </w:rPr>
        <w:t>ликанской власти подают Отчет о</w:t>
      </w:r>
      <w:r w:rsidR="00157D93">
        <w:rPr>
          <w:rFonts w:ascii="Times New Roman" w:hAnsi="Times New Roman" w:cs="Times New Roman"/>
          <w:sz w:val="28"/>
          <w:szCs w:val="28"/>
        </w:rPr>
        <w:t xml:space="preserve"> государственном</w:t>
      </w:r>
      <w:r w:rsidR="00F57D16">
        <w:rPr>
          <w:rFonts w:ascii="Times New Roman" w:hAnsi="Times New Roman" w:cs="Times New Roman"/>
          <w:sz w:val="28"/>
          <w:szCs w:val="28"/>
        </w:rPr>
        <w:t xml:space="preserve"> </w:t>
      </w:r>
      <w:r w:rsidR="00C37B22" w:rsidRPr="009020B2">
        <w:rPr>
          <w:rFonts w:ascii="Times New Roman" w:hAnsi="Times New Roman" w:cs="Times New Roman"/>
          <w:sz w:val="28"/>
          <w:szCs w:val="28"/>
        </w:rPr>
        <w:t>имуществе</w:t>
      </w:r>
      <w:r w:rsidR="00157D93">
        <w:rPr>
          <w:rFonts w:ascii="Times New Roman" w:hAnsi="Times New Roman" w:cs="Times New Roman"/>
          <w:sz w:val="28"/>
          <w:szCs w:val="28"/>
        </w:rPr>
        <w:t xml:space="preserve"> </w:t>
      </w:r>
      <w:r w:rsidR="00157D93" w:rsidRPr="009020B2">
        <w:rPr>
          <w:rFonts w:ascii="Times New Roman" w:hAnsi="Times New Roman" w:cs="Times New Roman"/>
          <w:sz w:val="28"/>
          <w:szCs w:val="28"/>
        </w:rPr>
        <w:t>(Приложение 7)</w:t>
      </w:r>
      <w:r w:rsidR="009020B2" w:rsidRPr="009020B2">
        <w:rPr>
          <w:rFonts w:ascii="Times New Roman" w:hAnsi="Times New Roman" w:cs="Times New Roman"/>
          <w:sz w:val="28"/>
          <w:szCs w:val="28"/>
        </w:rPr>
        <w:t xml:space="preserve"> за: квартал, полугодие</w:t>
      </w:r>
      <w:r w:rsidR="00933CD9" w:rsidRPr="009020B2">
        <w:rPr>
          <w:rFonts w:ascii="Times New Roman" w:hAnsi="Times New Roman" w:cs="Times New Roman"/>
          <w:sz w:val="28"/>
          <w:szCs w:val="28"/>
        </w:rPr>
        <w:t>,</w:t>
      </w:r>
      <w:r w:rsidR="009020B2" w:rsidRPr="009020B2">
        <w:rPr>
          <w:rFonts w:ascii="Times New Roman" w:hAnsi="Times New Roman" w:cs="Times New Roman"/>
          <w:sz w:val="28"/>
          <w:szCs w:val="28"/>
        </w:rPr>
        <w:t xml:space="preserve"> </w:t>
      </w:r>
      <w:r w:rsidR="00933CD9" w:rsidRPr="009020B2">
        <w:rPr>
          <w:rFonts w:ascii="Times New Roman" w:hAnsi="Times New Roman" w:cs="Times New Roman"/>
          <w:sz w:val="28"/>
          <w:szCs w:val="28"/>
        </w:rPr>
        <w:t xml:space="preserve">9 </w:t>
      </w:r>
      <w:r w:rsidR="00B40E8D">
        <w:rPr>
          <w:rFonts w:ascii="Times New Roman" w:hAnsi="Times New Roman" w:cs="Times New Roman"/>
          <w:sz w:val="28"/>
          <w:szCs w:val="28"/>
        </w:rPr>
        <w:t xml:space="preserve">(девять) </w:t>
      </w:r>
      <w:r w:rsidR="00933CD9" w:rsidRPr="009020B2">
        <w:rPr>
          <w:rFonts w:ascii="Times New Roman" w:hAnsi="Times New Roman" w:cs="Times New Roman"/>
          <w:sz w:val="28"/>
          <w:szCs w:val="28"/>
        </w:rPr>
        <w:t>месяцев и год</w:t>
      </w:r>
      <w:r w:rsidR="00157D93">
        <w:rPr>
          <w:rFonts w:ascii="Times New Roman" w:hAnsi="Times New Roman" w:cs="Times New Roman"/>
          <w:sz w:val="28"/>
          <w:szCs w:val="28"/>
        </w:rPr>
        <w:t>.</w:t>
      </w:r>
    </w:p>
    <w:p w:rsidR="00F57D16" w:rsidRDefault="009020B2" w:rsidP="009020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3CD9" w:rsidRPr="009020B2">
        <w:rPr>
          <w:rFonts w:ascii="Times New Roman" w:hAnsi="Times New Roman" w:cs="Times New Roman"/>
          <w:sz w:val="28"/>
          <w:szCs w:val="28"/>
        </w:rPr>
        <w:t>вартальный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33CD9" w:rsidRPr="009020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четы за </w:t>
      </w:r>
      <w:r w:rsidR="00933CD9" w:rsidRPr="009020B2">
        <w:rPr>
          <w:rFonts w:ascii="Times New Roman" w:hAnsi="Times New Roman" w:cs="Times New Roman"/>
          <w:sz w:val="28"/>
          <w:szCs w:val="28"/>
        </w:rPr>
        <w:t>полугоди</w:t>
      </w:r>
      <w:r w:rsidRPr="009020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020B2">
        <w:rPr>
          <w:rFonts w:ascii="Times New Roman" w:hAnsi="Times New Roman" w:cs="Times New Roman"/>
          <w:sz w:val="28"/>
          <w:szCs w:val="28"/>
        </w:rPr>
        <w:t xml:space="preserve"> 9</w:t>
      </w:r>
      <w:r w:rsidR="00B40E8D">
        <w:rPr>
          <w:rFonts w:ascii="Times New Roman" w:hAnsi="Times New Roman" w:cs="Times New Roman"/>
          <w:sz w:val="28"/>
          <w:szCs w:val="28"/>
        </w:rPr>
        <w:t xml:space="preserve"> (девять)</w:t>
      </w:r>
      <w:r w:rsidRPr="009020B2">
        <w:rPr>
          <w:rFonts w:ascii="Times New Roman" w:hAnsi="Times New Roman" w:cs="Times New Roman"/>
          <w:sz w:val="28"/>
          <w:szCs w:val="28"/>
        </w:rPr>
        <w:t xml:space="preserve"> месяцев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20B2">
        <w:rPr>
          <w:rFonts w:ascii="Times New Roman" w:hAnsi="Times New Roman" w:cs="Times New Roman"/>
          <w:sz w:val="28"/>
          <w:szCs w:val="28"/>
        </w:rPr>
        <w:t xml:space="preserve">тся </w:t>
      </w:r>
      <w:r w:rsidR="00C37B22" w:rsidRPr="009020B2">
        <w:rPr>
          <w:rFonts w:ascii="Times New Roman" w:hAnsi="Times New Roman" w:cs="Times New Roman"/>
          <w:sz w:val="28"/>
          <w:szCs w:val="28"/>
        </w:rPr>
        <w:t xml:space="preserve">в срок не позднее 25 </w:t>
      </w:r>
      <w:r w:rsidR="00D77B68">
        <w:rPr>
          <w:rFonts w:ascii="Times New Roman" w:hAnsi="Times New Roman" w:cs="Times New Roman"/>
          <w:sz w:val="28"/>
          <w:szCs w:val="28"/>
        </w:rPr>
        <w:t xml:space="preserve">(двадцать пятого) </w:t>
      </w:r>
      <w:r w:rsidR="00C37B22" w:rsidRPr="009020B2">
        <w:rPr>
          <w:rFonts w:ascii="Times New Roman" w:hAnsi="Times New Roman" w:cs="Times New Roman"/>
          <w:sz w:val="28"/>
          <w:szCs w:val="28"/>
        </w:rPr>
        <w:t>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534" w:rsidRDefault="009020B2" w:rsidP="009020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7B22" w:rsidRPr="009020B2">
        <w:rPr>
          <w:rFonts w:ascii="Times New Roman" w:hAnsi="Times New Roman" w:cs="Times New Roman"/>
          <w:sz w:val="28"/>
          <w:szCs w:val="28"/>
        </w:rPr>
        <w:t>одовой</w:t>
      </w:r>
      <w:r w:rsidR="00A158DF" w:rsidRPr="00902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че</w:t>
      </w:r>
      <w:r w:rsidR="00D016D0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37B22" w:rsidRPr="009020B2">
        <w:rPr>
          <w:rFonts w:ascii="Times New Roman" w:hAnsi="Times New Roman" w:cs="Times New Roman"/>
          <w:sz w:val="28"/>
          <w:szCs w:val="28"/>
        </w:rPr>
        <w:t xml:space="preserve">в срок до 30 </w:t>
      </w:r>
      <w:r w:rsidR="00D77B68">
        <w:rPr>
          <w:rFonts w:ascii="Times New Roman" w:hAnsi="Times New Roman" w:cs="Times New Roman"/>
          <w:sz w:val="28"/>
          <w:szCs w:val="28"/>
        </w:rPr>
        <w:t xml:space="preserve">(тридцатого) </w:t>
      </w:r>
      <w:r w:rsidR="00C37B22" w:rsidRPr="009020B2">
        <w:rPr>
          <w:rFonts w:ascii="Times New Roman" w:hAnsi="Times New Roman" w:cs="Times New Roman"/>
          <w:sz w:val="28"/>
          <w:szCs w:val="28"/>
        </w:rPr>
        <w:t xml:space="preserve">апреля года, </w:t>
      </w:r>
      <w:r w:rsidR="00C37B22" w:rsidRPr="009020B2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.</w:t>
      </w:r>
    </w:p>
    <w:p w:rsidR="009020B2" w:rsidRDefault="009020B2" w:rsidP="009020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534" w:rsidRPr="00204D34" w:rsidRDefault="00D92EC6" w:rsidP="00E5467F">
      <w:pPr>
        <w:tabs>
          <w:tab w:val="left" w:pos="1069"/>
          <w:tab w:val="left" w:pos="146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4.9</w:t>
      </w:r>
      <w:r w:rsidR="00A479E2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ФГИ ДНР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регистрирует заявление правооблад</w:t>
      </w:r>
      <w:r w:rsidR="00EC6C2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ателя в день его предоставления и </w:t>
      </w:r>
      <w:r w:rsidR="00D77B68">
        <w:rPr>
          <w:rFonts w:ascii="Times New Roman" w:hAnsi="Times New Roman" w:cs="Times New Roman"/>
          <w:color w:val="auto"/>
          <w:sz w:val="28"/>
          <w:szCs w:val="28"/>
        </w:rPr>
        <w:t xml:space="preserve">в течение 30 (тридцати)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календарных дней со дня</w:t>
      </w:r>
      <w:r w:rsidR="00C80A2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788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C80A2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и проводит анализ </w:t>
      </w:r>
      <w:r w:rsidR="0077534F" w:rsidRPr="00204D34">
        <w:rPr>
          <w:rFonts w:ascii="Times New Roman" w:hAnsi="Times New Roman" w:cs="Times New Roman"/>
          <w:color w:val="auto"/>
          <w:sz w:val="28"/>
          <w:szCs w:val="28"/>
        </w:rPr>
        <w:t>комплектности</w:t>
      </w:r>
      <w:r w:rsidR="00EC6C2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ных </w:t>
      </w:r>
      <w:r w:rsidR="00EC6C2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,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проверяет идентичность данных на б</w:t>
      </w:r>
      <w:r w:rsidR="0077534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умажном и электронном носителях, соответствие стоимостных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ей </w:t>
      </w:r>
      <w:r w:rsidR="0077534F" w:rsidRPr="00204D34">
        <w:rPr>
          <w:rFonts w:ascii="Times New Roman" w:hAnsi="Times New Roman" w:cs="Times New Roman"/>
          <w:color w:val="auto"/>
          <w:sz w:val="28"/>
          <w:szCs w:val="28"/>
        </w:rPr>
        <w:t>и те</w:t>
      </w:r>
      <w:r w:rsidR="008C5DB8" w:rsidRPr="00204D34">
        <w:rPr>
          <w:rFonts w:ascii="Times New Roman" w:hAnsi="Times New Roman" w:cs="Times New Roman"/>
          <w:color w:val="auto"/>
          <w:sz w:val="28"/>
          <w:szCs w:val="28"/>
        </w:rPr>
        <w:t>хнических характеристик объекта</w:t>
      </w:r>
      <w:r w:rsidR="0077534F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4A63" w:rsidRPr="00204D34" w:rsidRDefault="006912C1" w:rsidP="00E5467F">
      <w:pPr>
        <w:tabs>
          <w:tab w:val="left" w:pos="1069"/>
          <w:tab w:val="left" w:pos="146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На следующем этапе формируется реестровое дело путем помещения в </w:t>
      </w:r>
      <w:r w:rsidR="009020B2" w:rsidRPr="00204D34">
        <w:rPr>
          <w:rFonts w:ascii="Times New Roman" w:hAnsi="Times New Roman" w:cs="Times New Roman"/>
          <w:color w:val="auto"/>
          <w:sz w:val="28"/>
          <w:szCs w:val="28"/>
        </w:rPr>
        <w:t>него,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ных в соответств</w:t>
      </w:r>
      <w:r w:rsidR="00EC0D1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ии с данным </w:t>
      </w:r>
      <w:r w:rsidR="00B725E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C0D12" w:rsidRPr="00204D34">
        <w:rPr>
          <w:rFonts w:ascii="Times New Roman" w:hAnsi="Times New Roman" w:cs="Times New Roman"/>
          <w:color w:val="auto"/>
          <w:sz w:val="28"/>
          <w:szCs w:val="28"/>
        </w:rPr>
        <w:t>орядком документов</w:t>
      </w:r>
      <w:r w:rsidR="00D016D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265EA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>после чего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ие сведения об Объектах учета вносятся в электронную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базу данных </w:t>
      </w:r>
      <w:r w:rsidR="00F57D16">
        <w:rPr>
          <w:rFonts w:ascii="Times New Roman" w:hAnsi="Times New Roman" w:cs="Times New Roman"/>
          <w:color w:val="auto"/>
          <w:sz w:val="28"/>
          <w:szCs w:val="28"/>
        </w:rPr>
        <w:t>РИ ДНР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E7E07" w:rsidRPr="00204D34" w:rsidRDefault="001E7E07" w:rsidP="00E5467F">
      <w:pPr>
        <w:tabs>
          <w:tab w:val="left" w:pos="1069"/>
          <w:tab w:val="left" w:pos="146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534" w:rsidRPr="00204D34" w:rsidRDefault="001E7E07" w:rsidP="00E5467F">
      <w:pPr>
        <w:tabs>
          <w:tab w:val="left" w:pos="1069"/>
          <w:tab w:val="left" w:pos="146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4.1</w:t>
      </w:r>
      <w:r w:rsidR="00D92EC6" w:rsidRPr="00204D3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В случа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озникновения сомнений в достоверности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пред</w:t>
      </w:r>
      <w:r w:rsidR="00B725E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ставленных сведений, выявления некомплектности документов,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нарушения идентичности на бумажном и электронном носителях, ФГИ ДНР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возвращает учетные документы для доработки. 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ФГИ ДНР обязан приостановить процедуру включения Объект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чета в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51FC">
        <w:rPr>
          <w:rFonts w:ascii="Times New Roman" w:hAnsi="Times New Roman" w:cs="Times New Roman"/>
          <w:color w:val="auto"/>
          <w:sz w:val="28"/>
          <w:szCs w:val="28"/>
        </w:rPr>
        <w:t>РИ ДНР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 известить об этом заявителя, который должен в течение 30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9020B2">
        <w:rPr>
          <w:rFonts w:ascii="Times New Roman" w:hAnsi="Times New Roman" w:cs="Times New Roman"/>
          <w:color w:val="auto"/>
          <w:sz w:val="28"/>
          <w:szCs w:val="28"/>
        </w:rPr>
        <w:t xml:space="preserve">(тридцати)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календарных дней пред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ставить дополнительные сведения и документы, при этом срок включения Объект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чета в </w:t>
      </w:r>
      <w:r w:rsidR="00F57D16">
        <w:rPr>
          <w:rFonts w:ascii="Times New Roman" w:hAnsi="Times New Roman" w:cs="Times New Roman"/>
          <w:color w:val="auto"/>
          <w:sz w:val="28"/>
          <w:szCs w:val="28"/>
        </w:rPr>
        <w:t>РИ ДНР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родлевается,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но не более чем на 30</w:t>
      </w:r>
      <w:r w:rsidR="00B40E8D">
        <w:rPr>
          <w:rFonts w:ascii="Times New Roman" w:hAnsi="Times New Roman" w:cs="Times New Roman"/>
          <w:color w:val="auto"/>
          <w:sz w:val="28"/>
          <w:szCs w:val="28"/>
        </w:rPr>
        <w:t xml:space="preserve"> (тридцать)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х дней со дня пред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ставления дополнительных сведений.</w:t>
      </w:r>
    </w:p>
    <w:p w:rsidR="006912C1" w:rsidRPr="00204D34" w:rsidRDefault="006912C1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1921" w:rsidRPr="00204D34" w:rsidRDefault="001E7E07" w:rsidP="00A158D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4.1</w:t>
      </w:r>
      <w:r w:rsidR="00D92EC6" w:rsidRPr="00204D3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ФГИ ДНР отказывает </w:t>
      </w:r>
      <w:r w:rsidR="00930489" w:rsidRPr="00204D3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о включении Объект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чета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B61A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их случаях:</w:t>
      </w:r>
    </w:p>
    <w:p w:rsidR="00C23D4F" w:rsidRDefault="000E75FC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)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установлено, что имущество не находится в государственной собственности;</w:t>
      </w:r>
      <w:r w:rsidR="00BC192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912C1" w:rsidRPr="00204D34" w:rsidRDefault="000E75FC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имущество 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E7E0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е является </w:t>
      </w:r>
      <w:r w:rsidR="00EA742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E7E07" w:rsidRPr="00204D34">
        <w:rPr>
          <w:rFonts w:ascii="Times New Roman" w:hAnsi="Times New Roman" w:cs="Times New Roman"/>
          <w:color w:val="auto"/>
          <w:sz w:val="28"/>
          <w:szCs w:val="28"/>
        </w:rPr>
        <w:t>бъектами учета</w:t>
      </w:r>
      <w:r w:rsidR="00BC192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, в отношении которых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BC1921" w:rsidRPr="00204D34">
        <w:rPr>
          <w:rFonts w:ascii="Times New Roman" w:hAnsi="Times New Roman" w:cs="Times New Roman"/>
          <w:color w:val="auto"/>
          <w:sz w:val="28"/>
          <w:szCs w:val="28"/>
        </w:rPr>
        <w:t>введена временная администрация</w:t>
      </w:r>
      <w:r w:rsidR="001E7E0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0489" w:rsidRPr="00204D34">
        <w:rPr>
          <w:rFonts w:ascii="Times New Roman" w:hAnsi="Times New Roman" w:cs="Times New Roman"/>
          <w:color w:val="auto"/>
          <w:sz w:val="28"/>
          <w:szCs w:val="28"/>
        </w:rPr>
        <w:t>(оперативное управление</w:t>
      </w:r>
      <w:r w:rsidR="00BC192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), а также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C1921" w:rsidRPr="00204D34">
        <w:rPr>
          <w:rFonts w:ascii="Times New Roman" w:hAnsi="Times New Roman" w:cs="Times New Roman"/>
          <w:color w:val="auto"/>
          <w:sz w:val="28"/>
          <w:szCs w:val="28"/>
        </w:rPr>
        <w:t>объекта</w:t>
      </w:r>
      <w:r w:rsidR="005A0A6F" w:rsidRPr="00204D34">
        <w:rPr>
          <w:rFonts w:ascii="Times New Roman" w:hAnsi="Times New Roman" w:cs="Times New Roman"/>
          <w:color w:val="auto"/>
          <w:sz w:val="28"/>
          <w:szCs w:val="28"/>
        </w:rPr>
        <w:t>ми иной формы собственности</w:t>
      </w:r>
      <w:r w:rsidR="00BC1921" w:rsidRPr="00204D34">
        <w:rPr>
          <w:rFonts w:ascii="Times New Roman" w:hAnsi="Times New Roman" w:cs="Times New Roman"/>
          <w:color w:val="auto"/>
          <w:sz w:val="28"/>
          <w:szCs w:val="28"/>
        </w:rPr>
        <w:t>, находящи</w:t>
      </w:r>
      <w:r w:rsidR="005E7A74">
        <w:rPr>
          <w:rFonts w:ascii="Times New Roman" w:hAnsi="Times New Roman" w:cs="Times New Roman"/>
          <w:color w:val="auto"/>
          <w:sz w:val="28"/>
          <w:szCs w:val="28"/>
        </w:rPr>
        <w:t>мися</w:t>
      </w:r>
      <w:r w:rsidR="00BC192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од управлением государства</w:t>
      </w:r>
      <w:r w:rsidR="005A0A6F" w:rsidRPr="00204D3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14534" w:rsidRPr="00204D34" w:rsidRDefault="000E75FC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если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установлено, чт</w:t>
      </w:r>
      <w:r w:rsidR="00716C05" w:rsidRPr="00204D34">
        <w:rPr>
          <w:rFonts w:ascii="Times New Roman" w:hAnsi="Times New Roman" w:cs="Times New Roman"/>
          <w:color w:val="auto"/>
          <w:sz w:val="28"/>
          <w:szCs w:val="28"/>
        </w:rPr>
        <w:t>о у юридического лица отсутствую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16C0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16C0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бъекты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716C05" w:rsidRPr="00204D34">
        <w:rPr>
          <w:rFonts w:ascii="Times New Roman" w:hAnsi="Times New Roman" w:cs="Times New Roman"/>
          <w:color w:val="auto"/>
          <w:sz w:val="28"/>
          <w:szCs w:val="28"/>
        </w:rPr>
        <w:t>учёта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C1921" w:rsidRPr="00204D34" w:rsidRDefault="000E75FC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) если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="00716C05" w:rsidRPr="00204D3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осле приостановления процедуры включения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Объект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чета в </w:t>
      </w:r>
      <w:r w:rsidR="00043ABD">
        <w:rPr>
          <w:rFonts w:ascii="Times New Roman" w:hAnsi="Times New Roman" w:cs="Times New Roman"/>
          <w:color w:val="auto"/>
          <w:sz w:val="28"/>
          <w:szCs w:val="28"/>
        </w:rPr>
        <w:t>РИ ДНР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не предоставил в установленный срок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дополнительные сведения;</w:t>
      </w:r>
    </w:p>
    <w:p w:rsidR="00BC1921" w:rsidRPr="00204D34" w:rsidRDefault="000E75FC" w:rsidP="00E54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ные материалы не соответствуют требованиям, </w:t>
      </w:r>
      <w:r w:rsidR="00BC1921" w:rsidRPr="00204D34">
        <w:rPr>
          <w:rFonts w:ascii="Times New Roman" w:hAnsi="Times New Roman" w:cs="Times New Roman"/>
          <w:color w:val="auto"/>
          <w:sz w:val="28"/>
          <w:szCs w:val="28"/>
        </w:rPr>
        <w:t>зако</w:t>
      </w:r>
      <w:r w:rsidR="001E7E07" w:rsidRPr="00204D34">
        <w:rPr>
          <w:rFonts w:ascii="Times New Roman" w:hAnsi="Times New Roman" w:cs="Times New Roman"/>
          <w:color w:val="auto"/>
          <w:sz w:val="28"/>
          <w:szCs w:val="28"/>
        </w:rPr>
        <w:t>нодательства Донецкой Народной Р</w:t>
      </w:r>
      <w:r w:rsidR="00BC192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еспублики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настоящ</w:t>
      </w:r>
      <w:r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76EC" w:rsidRPr="00204D34" w:rsidRDefault="00B476EC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FB7" w:rsidRPr="00204D34" w:rsidRDefault="00B476EC" w:rsidP="00E5467F">
      <w:pPr>
        <w:tabs>
          <w:tab w:val="left" w:pos="146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4.12.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="00FD2FB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и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государст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венной регистрации вещных прав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на недвижимое имущество, правообладатели</w:t>
      </w:r>
      <w:r w:rsidR="00FD2FB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ют в ФГИ ДНР:</w:t>
      </w:r>
    </w:p>
    <w:p w:rsidR="000E75FC" w:rsidRDefault="000E75FC" w:rsidP="00A158D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копию технического паспор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FD2FB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 течение 14 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(четырнадцати) </w:t>
      </w:r>
      <w:r w:rsidR="00FD2FB7" w:rsidRPr="00204D34">
        <w:rPr>
          <w:rFonts w:ascii="Times New Roman" w:hAnsi="Times New Roman" w:cs="Times New Roman"/>
          <w:color w:val="auto"/>
          <w:sz w:val="28"/>
          <w:szCs w:val="28"/>
        </w:rPr>
        <w:t>кал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ендарных дней со дн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476EC" w:rsidRPr="00204D34" w:rsidRDefault="000E75FC" w:rsidP="00A158D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копии документов о зарегистрированных вещных правах, в том числе информационные справки, по результатам рассмотрения запросов, а также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копии документов, в соответствии с п.3.</w:t>
      </w:r>
      <w:r w:rsidR="00213E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2FB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- в течение </w:t>
      </w:r>
      <w:r w:rsidR="004277CD" w:rsidRPr="00204D34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B476EC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(тридцати) </w:t>
      </w:r>
      <w:r w:rsidR="00B476EC" w:rsidRPr="00204D34">
        <w:rPr>
          <w:rFonts w:ascii="Times New Roman" w:hAnsi="Times New Roman" w:cs="Times New Roman"/>
          <w:color w:val="auto"/>
          <w:sz w:val="28"/>
          <w:szCs w:val="28"/>
        </w:rPr>
        <w:t>календарных дней с</w:t>
      </w:r>
      <w:r w:rsidR="00FD2FB7" w:rsidRPr="00204D34">
        <w:rPr>
          <w:rFonts w:ascii="Times New Roman" w:hAnsi="Times New Roman" w:cs="Times New Roman"/>
          <w:color w:val="auto"/>
          <w:sz w:val="28"/>
          <w:szCs w:val="28"/>
        </w:rPr>
        <w:t>о дня рег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D2FB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35F81" w:rsidRPr="00204D34" w:rsidRDefault="00835F81" w:rsidP="00A158DF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26B7B" w:rsidRPr="00C23D4F" w:rsidRDefault="00E5467F" w:rsidP="00E5467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3D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C23D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26B7B" w:rsidRPr="00C23D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своение номеров в </w:t>
      </w:r>
      <w:r w:rsidR="009E4ADF">
        <w:rPr>
          <w:rFonts w:ascii="Times New Roman" w:hAnsi="Times New Roman" w:cs="Times New Roman"/>
          <w:b/>
          <w:color w:val="auto"/>
          <w:sz w:val="28"/>
          <w:szCs w:val="28"/>
        </w:rPr>
        <w:t>РИ ДНР</w:t>
      </w:r>
    </w:p>
    <w:p w:rsidR="00C26B7B" w:rsidRPr="00204D34" w:rsidRDefault="00C26B7B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534" w:rsidRPr="00204D34" w:rsidRDefault="00C23D4F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Учет имущества сопровождается присвоением правообладателю реестрового номера, а Объекту учета - идентификационного номера.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Реестровый и идентификационный номер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E4AD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F33C7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являются индивидуальными, присваиваются во время первичного внесения 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33C75" w:rsidRPr="00204D34">
        <w:rPr>
          <w:rFonts w:ascii="Times New Roman" w:hAnsi="Times New Roman" w:cs="Times New Roman"/>
          <w:color w:val="auto"/>
          <w:sz w:val="28"/>
          <w:szCs w:val="28"/>
        </w:rPr>
        <w:t>бъект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F33C7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33C7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учета в </w:t>
      </w:r>
      <w:r w:rsidR="009E4ADF">
        <w:rPr>
          <w:rFonts w:ascii="Times New Roman" w:hAnsi="Times New Roman" w:cs="Times New Roman"/>
          <w:color w:val="auto"/>
          <w:sz w:val="28"/>
          <w:szCs w:val="28"/>
        </w:rPr>
        <w:t>РИ ДНР</w:t>
      </w:r>
      <w:r w:rsidR="00F33C75" w:rsidRPr="00204D34">
        <w:rPr>
          <w:rFonts w:ascii="Times New Roman" w:hAnsi="Times New Roman" w:cs="Times New Roman"/>
          <w:color w:val="auto"/>
          <w:sz w:val="28"/>
          <w:szCs w:val="28"/>
        </w:rPr>
        <w:t>, остаются неизменными и не повторяются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ри исключении правообладателя или Объект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чета из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E4AD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овторно не используются.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Реестровый номер, присваиваемый правообладателю</w:t>
      </w:r>
      <w:r w:rsidR="001E4CE6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(далее – РНП) (тридцатизначный цифровой код, состоящий из 13-ти разрядов):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разряд 1 – признак, определяющий реестровый номер как </w:t>
      </w:r>
      <w:r w:rsidR="00F33C7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ременный или постоянный (В; П); 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разряд 2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3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4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5 – код вида экономической деятельности правообладателя</w:t>
      </w:r>
      <w:r w:rsidR="00F33C7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(КВЭД);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разряд 6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7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8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9 – код территориальной принадлежност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>и Объекта учета</w:t>
      </w:r>
      <w:r w:rsidR="00F33C75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(КОАТУ);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разряд 10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11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12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13 – порядковый номер дела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, содержащего карты учета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авообладателя. 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Идентификационный номер Объект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чета</w:t>
      </w:r>
      <w:r w:rsidR="00EC713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204D34">
        <w:rPr>
          <w:rFonts w:ascii="Times New Roman" w:hAnsi="Times New Roman" w:cs="Times New Roman"/>
          <w:color w:val="auto"/>
          <w:sz w:val="28"/>
          <w:szCs w:val="28"/>
        </w:rPr>
        <w:t>пятнадцатизнач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>ный</w:t>
      </w:r>
      <w:proofErr w:type="spellEnd"/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цифровой код, состоящий из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11-ти разрядов) является индивидуальным для каждого Объекта учета отдельного правообладателя и формируется по следующему правилу: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разряд 1 – буквенное обозначение р</w:t>
      </w:r>
      <w:r w:rsidR="006C7FF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аздела </w:t>
      </w:r>
      <w:r w:rsidR="009E4ADF">
        <w:rPr>
          <w:rFonts w:ascii="Times New Roman" w:hAnsi="Times New Roman" w:cs="Times New Roman"/>
          <w:color w:val="auto"/>
          <w:sz w:val="28"/>
          <w:szCs w:val="28"/>
        </w:rPr>
        <w:t>РИ ДНР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Н – идентификационный номер объекта недвижимого имущества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(ИНОН);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Д - идентификационный номер объекта движимого имущества (ИНОД);</w:t>
      </w:r>
    </w:p>
    <w:p w:rsidR="00714534" w:rsidRPr="00204D34" w:rsidRDefault="00714534" w:rsidP="00E546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И - идентификационный номер объекта иного движимого имущества (ИНОИ);</w:t>
      </w:r>
    </w:p>
    <w:p w:rsidR="00B07867" w:rsidRDefault="00714534" w:rsidP="00B078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разряд 2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3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4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5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6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7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8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10,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11 – порядковый номер внесенного Объекта учета.</w:t>
      </w:r>
    </w:p>
    <w:p w:rsidR="006030E5" w:rsidRDefault="006030E5" w:rsidP="00B07867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5B82" w:rsidRPr="00B07867" w:rsidRDefault="00E5467F" w:rsidP="00B07867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3D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A158DF" w:rsidRPr="00C23D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C5B82" w:rsidRPr="00C23D4F">
        <w:rPr>
          <w:rFonts w:ascii="Times New Roman" w:hAnsi="Times New Roman" w:cs="Times New Roman"/>
          <w:b/>
          <w:color w:val="auto"/>
          <w:sz w:val="28"/>
          <w:szCs w:val="28"/>
        </w:rPr>
        <w:t>Порядок предо</w:t>
      </w:r>
      <w:r w:rsidR="00A158DF" w:rsidRPr="00C23D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вления информации из </w:t>
      </w:r>
      <w:r w:rsidR="00B07867">
        <w:rPr>
          <w:rFonts w:ascii="Times New Roman" w:hAnsi="Times New Roman" w:cs="Times New Roman"/>
          <w:b/>
          <w:color w:val="auto"/>
          <w:sz w:val="28"/>
          <w:szCs w:val="28"/>
        </w:rPr>
        <w:t>РИ ДНР</w:t>
      </w:r>
    </w:p>
    <w:p w:rsidR="00697F93" w:rsidRPr="00204D34" w:rsidRDefault="00697F93" w:rsidP="00A158DF">
      <w:pPr>
        <w:pStyle w:val="a6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97F93" w:rsidRPr="00204D34" w:rsidRDefault="008C5DB8" w:rsidP="00A158D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C23D4F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информации об 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бъектах учета осуществляется на бумажном носителе по </w:t>
      </w:r>
      <w:r w:rsidR="000E75FC" w:rsidRPr="00204D34">
        <w:rPr>
          <w:rFonts w:ascii="Times New Roman" w:hAnsi="Times New Roman" w:cs="Times New Roman"/>
          <w:color w:val="auto"/>
          <w:sz w:val="28"/>
          <w:szCs w:val="28"/>
        </w:rPr>
        <w:t>запросам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 xml:space="preserve">, оформленным </w:t>
      </w:r>
      <w:r w:rsidR="00B50CBE">
        <w:rPr>
          <w:rFonts w:ascii="Times New Roman" w:hAnsi="Times New Roman" w:cs="Times New Roman"/>
          <w:color w:val="auto"/>
          <w:sz w:val="28"/>
          <w:szCs w:val="28"/>
        </w:rPr>
        <w:t>в соответствии с п. 6,3 настоящего Порядка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6E2CA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течение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CA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30 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 xml:space="preserve">(тридцати) </w:t>
      </w:r>
      <w:r w:rsidR="00DF7C4A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</w:t>
      </w:r>
      <w:r w:rsidR="006E2CA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дней 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со дня его поступления в виде: </w:t>
      </w:r>
    </w:p>
    <w:p w:rsidR="00697F93" w:rsidRPr="00204D34" w:rsidRDefault="001B0F56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ыписки из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D17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C26B7B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(далее – Выписка)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951376" w:rsidRPr="00204D34" w:rsidRDefault="008C5DB8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информационной справки.</w:t>
      </w:r>
    </w:p>
    <w:p w:rsidR="00C26B7B" w:rsidRPr="00204D34" w:rsidRDefault="00C26B7B" w:rsidP="00E54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3751" w:rsidRPr="00204D34" w:rsidRDefault="008C5DB8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26B7B" w:rsidRPr="00204D34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C26B7B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ыписка, является документом, подтверждающим факт учета государственного имущества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D17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C26B7B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 содержит </w:t>
      </w:r>
      <w:r w:rsidR="0066375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его основные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63751" w:rsidRPr="00204D34">
        <w:rPr>
          <w:rFonts w:ascii="Times New Roman" w:hAnsi="Times New Roman" w:cs="Times New Roman"/>
          <w:color w:val="auto"/>
          <w:sz w:val="28"/>
          <w:szCs w:val="28"/>
        </w:rPr>
        <w:t>характеристики (наиме</w:t>
      </w:r>
      <w:r w:rsidR="00726B33" w:rsidRPr="00204D34">
        <w:rPr>
          <w:rFonts w:ascii="Times New Roman" w:hAnsi="Times New Roman" w:cs="Times New Roman"/>
          <w:color w:val="auto"/>
          <w:sz w:val="28"/>
          <w:szCs w:val="28"/>
        </w:rPr>
        <w:t>нование правообладателя, номер,</w:t>
      </w:r>
      <w:r w:rsidR="0066375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ату присвоения </w:t>
      </w:r>
      <w:r w:rsidR="00663751" w:rsidRPr="00204D3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естрового номера, идентификационный номер объекта</w:t>
      </w:r>
      <w:r w:rsidR="003B7173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 иные достаточные сведения для </w:t>
      </w:r>
      <w:r w:rsidR="00D62896" w:rsidRPr="00204D34">
        <w:rPr>
          <w:rFonts w:ascii="Times New Roman" w:hAnsi="Times New Roman" w:cs="Times New Roman"/>
          <w:color w:val="auto"/>
          <w:sz w:val="28"/>
          <w:szCs w:val="28"/>
        </w:rPr>
        <w:t>его идентификации</w:t>
      </w:r>
      <w:r w:rsidR="0066375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) по состоянию на дату </w:t>
      </w:r>
      <w:r w:rsidR="00B50CBE">
        <w:rPr>
          <w:rFonts w:ascii="Times New Roman" w:hAnsi="Times New Roman" w:cs="Times New Roman"/>
          <w:color w:val="auto"/>
          <w:sz w:val="28"/>
          <w:szCs w:val="28"/>
        </w:rPr>
        <w:t>формирования</w:t>
      </w:r>
      <w:r w:rsidR="00663751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663751" w:rsidRPr="00204D34">
        <w:rPr>
          <w:rFonts w:ascii="Times New Roman" w:hAnsi="Times New Roman" w:cs="Times New Roman"/>
          <w:color w:val="auto"/>
          <w:sz w:val="28"/>
          <w:szCs w:val="28"/>
        </w:rPr>
        <w:t>Выписки из него.</w:t>
      </w:r>
    </w:p>
    <w:p w:rsidR="00343911" w:rsidRPr="00204D34" w:rsidRDefault="00343911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</w:t>
      </w:r>
      <w:r w:rsidR="00DC293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D17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DC293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0497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о фактическом включении объектов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движимого имущества</w:t>
      </w:r>
      <w:r w:rsidR="00DC293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>предоставляется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виде информационной справки, содержащей сведения 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общем количеств</w:t>
      </w:r>
      <w:r w:rsidR="000E75F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 общей сумме движимого имущества, находящегося на балансе правообладателя.</w:t>
      </w:r>
      <w:r w:rsidR="00ED37F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C293F" w:rsidRPr="00204D34" w:rsidRDefault="001D04EE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Выписка не является документом, подтверж</w:t>
      </w:r>
      <w:r w:rsidR="00F25B44" w:rsidRPr="00204D34">
        <w:rPr>
          <w:rFonts w:ascii="Times New Roman" w:hAnsi="Times New Roman" w:cs="Times New Roman"/>
          <w:color w:val="auto"/>
          <w:sz w:val="28"/>
          <w:szCs w:val="28"/>
        </w:rPr>
        <w:t>дающим состояние бухгалтерского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, управленческого, финансового и прочего учета у правообладателя.</w:t>
      </w:r>
    </w:p>
    <w:p w:rsidR="001D04EE" w:rsidRPr="00204D34" w:rsidRDefault="001D04EE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713C" w:rsidRDefault="008C5DB8" w:rsidP="001B0F56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6.3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A5CA3" w:rsidRPr="00204D34">
        <w:rPr>
          <w:rFonts w:ascii="Times New Roman" w:hAnsi="Times New Roman" w:cs="Times New Roman"/>
          <w:color w:val="auto"/>
          <w:sz w:val="28"/>
          <w:szCs w:val="28"/>
        </w:rPr>
        <w:t>исьменный запрос для получения В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>ыписки или св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 xml:space="preserve">едений должен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713C">
        <w:rPr>
          <w:rFonts w:ascii="Times New Roman" w:hAnsi="Times New Roman" w:cs="Times New Roman"/>
          <w:color w:val="auto"/>
          <w:sz w:val="28"/>
          <w:szCs w:val="28"/>
        </w:rPr>
        <w:t xml:space="preserve">быть оформлен на официальном бланке юридического лица за подписью его руководителя (заместителя), скреплённой печатью и 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>содержать:</w:t>
      </w:r>
    </w:p>
    <w:p w:rsidR="00DB713C" w:rsidRDefault="00DB713C" w:rsidP="001B0F56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ю о заявителе (наименование, адрес для направления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55137">
        <w:rPr>
          <w:rFonts w:ascii="Times New Roman" w:hAnsi="Times New Roman" w:cs="Times New Roman"/>
          <w:color w:val="auto"/>
          <w:sz w:val="28"/>
          <w:szCs w:val="28"/>
        </w:rPr>
        <w:t>сведений</w:t>
      </w:r>
      <w:r>
        <w:rPr>
          <w:rFonts w:ascii="Times New Roman" w:hAnsi="Times New Roman" w:cs="Times New Roman"/>
          <w:color w:val="auto"/>
          <w:sz w:val="28"/>
          <w:szCs w:val="28"/>
        </w:rPr>
        <w:t>, контактный телефон);</w:t>
      </w:r>
    </w:p>
    <w:p w:rsidR="00775651" w:rsidRDefault="00775651" w:rsidP="001B0F56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цель запро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DB713C" w:rsidRDefault="00F55137" w:rsidP="001B0F56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сылки на нормы действующего законодательства, предоставляющие заявителю</w:t>
      </w:r>
      <w:r w:rsidR="00EF4874">
        <w:rPr>
          <w:rFonts w:ascii="Times New Roman" w:hAnsi="Times New Roman" w:cs="Times New Roman"/>
          <w:color w:val="auto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получение необходимых сведений;</w:t>
      </w:r>
    </w:p>
    <w:p w:rsidR="00DB713C" w:rsidRDefault="00697F93" w:rsidP="001B0F56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ую информацию, идентифицирующую </w:t>
      </w:r>
      <w:r w:rsidR="00DB71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бъект</w:t>
      </w:r>
      <w:r w:rsidR="00DB713C">
        <w:rPr>
          <w:rFonts w:ascii="Times New Roman" w:hAnsi="Times New Roman" w:cs="Times New Roman"/>
          <w:color w:val="auto"/>
          <w:sz w:val="28"/>
          <w:szCs w:val="28"/>
        </w:rPr>
        <w:t xml:space="preserve"> учёта;</w:t>
      </w:r>
    </w:p>
    <w:p w:rsidR="00DB713C" w:rsidRDefault="00697F93" w:rsidP="001B0F56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дату направления запроса</w:t>
      </w:r>
      <w:r w:rsidR="0077565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1376" w:rsidRPr="00204D34" w:rsidRDefault="00951376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7F93" w:rsidRPr="00204D34" w:rsidRDefault="008C5DB8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6.4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A5CA3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Содержащаяся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D17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я о государственном имуществе предоставляется: </w:t>
      </w:r>
    </w:p>
    <w:p w:rsidR="001B0F56" w:rsidRDefault="00697F93" w:rsidP="001B0F56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 xml:space="preserve">рганам государственной власти,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органам исполнительной власти, судам, правоохранительным органам, их должностным лицам в случае, если запрос </w:t>
      </w:r>
      <w:r w:rsidR="005277EB">
        <w:rPr>
          <w:rFonts w:ascii="Times New Roman" w:hAnsi="Times New Roman" w:cs="Times New Roman"/>
          <w:color w:val="auto"/>
          <w:sz w:val="28"/>
          <w:szCs w:val="28"/>
        </w:rPr>
        <w:t>оформлен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 связи с </w:t>
      </w:r>
      <w:r w:rsidR="005277EB">
        <w:rPr>
          <w:rFonts w:ascii="Times New Roman" w:hAnsi="Times New Roman" w:cs="Times New Roman"/>
          <w:color w:val="auto"/>
          <w:sz w:val="28"/>
          <w:szCs w:val="28"/>
        </w:rPr>
        <w:t>осуществлением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ими полномочий, предусмотренных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им законодательством;</w:t>
      </w:r>
    </w:p>
    <w:p w:rsidR="005277EB" w:rsidRDefault="00697F93" w:rsidP="001B0F56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органам, осуществляющим государственную регистрацию прав на недвижимое имущество и сделок с ним</w:t>
      </w:r>
      <w:r w:rsidR="005277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97F93" w:rsidRPr="00204D34" w:rsidRDefault="00697F93" w:rsidP="001B0F56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органам местного самоуправления;</w:t>
      </w:r>
    </w:p>
    <w:p w:rsidR="00951376" w:rsidRPr="00204D34" w:rsidRDefault="00697F93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правообладателям</w:t>
      </w:r>
      <w:r w:rsidR="005277EB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принадлежащего</w:t>
      </w:r>
      <w:r w:rsidR="007A3D4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им имущества</w:t>
      </w:r>
      <w:r w:rsidR="00951376" w:rsidRPr="00204D34">
        <w:rPr>
          <w:rFonts w:ascii="Times New Roman" w:hAnsi="Times New Roman" w:cs="Times New Roman"/>
          <w:color w:val="auto"/>
          <w:sz w:val="28"/>
          <w:szCs w:val="28"/>
        </w:rPr>
        <w:t>, находяще</w:t>
      </w:r>
      <w:r w:rsidR="005277E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951376" w:rsidRPr="00204D34">
        <w:rPr>
          <w:rFonts w:ascii="Times New Roman" w:hAnsi="Times New Roman" w:cs="Times New Roman"/>
          <w:color w:val="auto"/>
          <w:sz w:val="28"/>
          <w:szCs w:val="28"/>
        </w:rPr>
        <w:t>ся в их ведении, пользовании.</w:t>
      </w:r>
    </w:p>
    <w:p w:rsidR="006B17CE" w:rsidRPr="00204D34" w:rsidRDefault="006B17CE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1376" w:rsidRPr="00204D34" w:rsidRDefault="006B17CE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6.5</w:t>
      </w:r>
      <w:r w:rsidR="001B0F56">
        <w:rPr>
          <w:rFonts w:ascii="Times New Roman" w:hAnsi="Times New Roman" w:cs="Times New Roman"/>
          <w:color w:val="auto"/>
          <w:sz w:val="28"/>
          <w:szCs w:val="28"/>
          <w:lang w:val="uk-UA"/>
        </w:rPr>
        <w:t>. 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Иным </w:t>
      </w:r>
      <w:r w:rsidR="007A3D4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лицам, не указанным в пункте 6.4,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Порядка, </w:t>
      </w:r>
      <w:r w:rsidR="007A3D4D" w:rsidRPr="00204D34">
        <w:rPr>
          <w:rFonts w:ascii="Times New Roman" w:hAnsi="Times New Roman" w:cs="Times New Roman"/>
          <w:color w:val="auto"/>
          <w:sz w:val="28"/>
          <w:szCs w:val="28"/>
        </w:rPr>
        <w:t>в т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7A3D4D" w:rsidRPr="00204D34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>исле</w:t>
      </w:r>
      <w:r w:rsidR="007A3D4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которых введена временная администрация</w:t>
      </w:r>
      <w:r w:rsidR="005277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A3D4D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информация предоставляется в виде информационных справок.</w:t>
      </w:r>
    </w:p>
    <w:p w:rsidR="006B17CE" w:rsidRPr="00204D34" w:rsidRDefault="006B17CE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6D5F" w:rsidRPr="00204D34" w:rsidRDefault="006B17CE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6.6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951376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информации 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51376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существляется при </w:t>
      </w:r>
      <w:r w:rsidR="00876D5F" w:rsidRPr="00204D34">
        <w:rPr>
          <w:rFonts w:ascii="Times New Roman" w:hAnsi="Times New Roman" w:cs="Times New Roman"/>
          <w:color w:val="auto"/>
          <w:sz w:val="28"/>
          <w:szCs w:val="28"/>
        </w:rPr>
        <w:t>предъявлении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97F93" w:rsidRPr="00204D34">
        <w:rPr>
          <w:rFonts w:ascii="Times New Roman" w:hAnsi="Times New Roman" w:cs="Times New Roman"/>
          <w:color w:val="auto"/>
          <w:sz w:val="28"/>
          <w:szCs w:val="28"/>
        </w:rPr>
        <w:t>копий документов</w:t>
      </w:r>
      <w:r w:rsidR="00876D5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лица (руководителя) удостоверяющих его должность (копия служебного удостоверения или приказа о назначении на должность) и личность. Если информация предоставляется его представителю - копи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 xml:space="preserve">я документа, определяющего его </w:t>
      </w:r>
      <w:r w:rsidR="00876D5F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(доверенность) и 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>документ</w:t>
      </w:r>
      <w:r w:rsidR="005277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>, удостоверяющ</w:t>
      </w:r>
      <w:r w:rsidR="005277EB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 xml:space="preserve"> его </w:t>
      </w:r>
      <w:r w:rsidR="00876D5F" w:rsidRPr="00204D34">
        <w:rPr>
          <w:rFonts w:ascii="Times New Roman" w:hAnsi="Times New Roman" w:cs="Times New Roman"/>
          <w:color w:val="auto"/>
          <w:sz w:val="28"/>
          <w:szCs w:val="28"/>
        </w:rPr>
        <w:t>личность.</w:t>
      </w:r>
    </w:p>
    <w:p w:rsidR="00697F93" w:rsidRPr="00204D34" w:rsidRDefault="00697F93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Непредоставление копий таких документов является основанием для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отказа в предоставлении информации.</w:t>
      </w:r>
      <w:r w:rsidR="00712C09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529AD" w:rsidRPr="00204D34" w:rsidRDefault="002529AD" w:rsidP="00E5467F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46D6" w:rsidRDefault="002529AD" w:rsidP="006030E5">
      <w:pPr>
        <w:pStyle w:val="a6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</w:rPr>
        <w:t>6.7.</w:t>
      </w:r>
      <w:r w:rsidR="001B0F5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04D34">
        <w:rPr>
          <w:rFonts w:ascii="Times New Roman" w:hAnsi="Times New Roman" w:cs="Times New Roman"/>
          <w:color w:val="auto"/>
          <w:sz w:val="28"/>
          <w:szCs w:val="28"/>
        </w:rPr>
        <w:t>ФГИ ДНР отказывает в предоставлении информации в случае, если</w:t>
      </w:r>
      <w:r w:rsidR="00F25B4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б имуществе и его изменени</w:t>
      </w:r>
      <w:r w:rsidR="008A587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ях </w:t>
      </w:r>
      <w:r w:rsidR="00F24231">
        <w:rPr>
          <w:rFonts w:ascii="Times New Roman" w:hAnsi="Times New Roman" w:cs="Times New Roman"/>
          <w:color w:val="auto"/>
          <w:sz w:val="28"/>
          <w:szCs w:val="28"/>
        </w:rPr>
        <w:t>предоставлены</w:t>
      </w:r>
      <w:r w:rsidR="008A587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77EB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правообладателем </w:t>
      </w:r>
      <w:r w:rsidR="008A5872" w:rsidRPr="00204D34">
        <w:rPr>
          <w:rFonts w:ascii="Times New Roman" w:hAnsi="Times New Roman" w:cs="Times New Roman"/>
          <w:color w:val="auto"/>
          <w:sz w:val="28"/>
          <w:szCs w:val="28"/>
        </w:rPr>
        <w:t>в неполном объеме.</w:t>
      </w:r>
    </w:p>
    <w:p w:rsidR="00DC46D6" w:rsidRDefault="00DC46D6" w:rsidP="001B0F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714534" w:rsidRPr="001B0F56" w:rsidRDefault="00E5467F" w:rsidP="001B0F5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1B0F56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VII</w:t>
      </w:r>
      <w:r w:rsidR="00714534" w:rsidRPr="001B0F56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714534" w:rsidRPr="00204D34" w:rsidRDefault="00714534" w:rsidP="00E54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A5872" w:rsidRPr="00204D34" w:rsidRDefault="008C5DB8" w:rsidP="00094E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1.</w:t>
      </w:r>
      <w:r w:rsidR="001B0F5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ФГИ ДНР несет ответственность за соответствие вносимых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E70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ДНР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ведений об Объектах учета</w:t>
      </w:r>
      <w:r w:rsidR="005277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="009B7705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н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 основании пред</w:t>
      </w:r>
      <w:r w:rsidR="005277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яемых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="008F7F3C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   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авообладателями сведений, а также за организацию защиты сведений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б Объектах учета. </w:t>
      </w:r>
    </w:p>
    <w:p w:rsidR="00094E92" w:rsidRPr="00204D34" w:rsidRDefault="00094E92" w:rsidP="00094E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714534" w:rsidRPr="00204D34" w:rsidRDefault="001B0F56" w:rsidP="00E5467F">
      <w:pPr>
        <w:spacing w:after="244" w:line="295" w:lineRule="exact"/>
        <w:ind w:left="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2.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>Предоставление сведений об Объекта</w:t>
      </w:r>
      <w:r w:rsidR="00951376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х учета для включения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E70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ДНР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бязательным для всех органов республиканской власти, предприятий, учреждений, организаций и других субъектов хозяйствования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 которых </w:t>
      </w:r>
      <w:r w:rsidR="009B7705" w:rsidRPr="00204D34">
        <w:rPr>
          <w:rFonts w:ascii="Times New Roman" w:hAnsi="Times New Roman" w:cs="Times New Roman"/>
          <w:color w:val="auto"/>
          <w:sz w:val="28"/>
          <w:szCs w:val="28"/>
        </w:rPr>
        <w:t>имущество находится</w:t>
      </w:r>
      <w:r w:rsidR="005A099A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под управлением государства.</w:t>
      </w:r>
    </w:p>
    <w:p w:rsidR="00714534" w:rsidRPr="00204D34" w:rsidRDefault="008C5DB8" w:rsidP="00E5467F">
      <w:pPr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="00596DB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="001B0F5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r w:rsidR="009B7705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ветственность за не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едоставление, несвоевременно</w:t>
      </w:r>
      <w:r w:rsidR="005277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д</w:t>
      </w:r>
      <w:r w:rsidR="005277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</w:t>
      </w:r>
      <w:r w:rsidR="005277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полноту и </w:t>
      </w:r>
      <w:r w:rsidR="001B4CEA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стоверность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ведений об Объектах учета несут правообладатели</w:t>
      </w:r>
      <w:r w:rsidR="00610C51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соответствии с законодательством Д</w:t>
      </w:r>
      <w:r w:rsidR="005277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нецкой </w:t>
      </w:r>
      <w:r w:rsidR="00610C51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="005277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родной </w:t>
      </w:r>
      <w:r w:rsidR="00610C51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</w:t>
      </w:r>
      <w:r w:rsidR="005277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спублики</w:t>
      </w:r>
      <w:r w:rsidR="00610C51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8A5872" w:rsidRPr="00204D34" w:rsidRDefault="008A5872" w:rsidP="00E54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714534" w:rsidRPr="00204D34" w:rsidRDefault="008A5872" w:rsidP="00E54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.</w:t>
      </w:r>
      <w:r w:rsidR="00596DB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 w:rsidR="001B0F56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. </w:t>
      </w:r>
      <w:r w:rsidR="00B25EC0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 непредоставлении правообладателем необходимых сведений в установленны</w:t>
      </w:r>
      <w:r w:rsidR="005277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 настоящим Порядком</w:t>
      </w:r>
      <w:r w:rsidR="00B25EC0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рок</w:t>
      </w:r>
      <w:r w:rsidR="005277E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B25EC0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ФГИ ДНР вправе провести </w:t>
      </w:r>
      <w:r w:rsidR="008F7F3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B25EC0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верку достовер</w:t>
      </w:r>
      <w:r w:rsidR="00A12BAE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сти информации с привлечением</w:t>
      </w:r>
      <w:r w:rsidR="00B25EC0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рганов государственной власти и контролирующих органов.</w:t>
      </w:r>
    </w:p>
    <w:p w:rsidR="00B25EC0" w:rsidRPr="00204D34" w:rsidRDefault="00B25EC0" w:rsidP="00E54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714534" w:rsidRPr="00204D34" w:rsidRDefault="00B25EC0" w:rsidP="00E54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</w:t>
      </w:r>
      <w:r w:rsidR="008A5872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="00596DB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5</w:t>
      </w:r>
      <w:r w:rsidR="001B0F5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ФГИ ДНР осуществляет учет сведений об объектах государственной собственности, относящихся </w:t>
      </w:r>
      <w:r w:rsidR="005277EB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информации с ограниченным доступом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соответствии с действующим законодательством.</w:t>
      </w:r>
    </w:p>
    <w:p w:rsidR="00714534" w:rsidRPr="00204D34" w:rsidRDefault="00714534" w:rsidP="00E5467F">
      <w:pPr>
        <w:tabs>
          <w:tab w:val="left" w:pos="119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714534" w:rsidRPr="00204D34" w:rsidRDefault="00B25EC0" w:rsidP="00094E92">
      <w:pPr>
        <w:tabs>
          <w:tab w:val="left" w:pos="119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.</w:t>
      </w:r>
      <w:r w:rsidR="00596DB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6</w:t>
      </w:r>
      <w:r w:rsidR="001B0F5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 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спользование сведений об</w:t>
      </w:r>
      <w:r w:rsidR="00951376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ъектах учета, содержащихся в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E70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7F3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</w:rPr>
        <w:t>ДНР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способами или в форме, наносящими ущерб интересам Донецкой </w:t>
      </w:r>
      <w:r w:rsidR="008F7F3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родной Республики или правообладателям, умышленное или неосторожное искажение информации либо утрата сведений об Объектах учета, влекут ответственность виновных лиц в соответствии с действующим </w:t>
      </w:r>
      <w:r w:rsidR="008F7F3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14534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конодательств</w:t>
      </w:r>
      <w:r w:rsidR="00094E92" w:rsidRPr="00204D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м Донецкой Народной Республики.</w:t>
      </w:r>
    </w:p>
    <w:p w:rsidR="00714534" w:rsidRDefault="00714534" w:rsidP="00D02B40">
      <w:pPr>
        <w:tabs>
          <w:tab w:val="left" w:pos="1191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0E8D" w:rsidRDefault="00B40E8D" w:rsidP="00D02B40">
      <w:pPr>
        <w:tabs>
          <w:tab w:val="left" w:pos="1191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02B5" w:rsidRPr="00204D34" w:rsidRDefault="004E02B5" w:rsidP="00D02B40">
      <w:pPr>
        <w:tabs>
          <w:tab w:val="left" w:pos="1191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4A63" w:rsidRPr="003E2453" w:rsidRDefault="00714534" w:rsidP="00D54A63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04D34">
        <w:rPr>
          <w:rFonts w:ascii="Times New Roman" w:hAnsi="Times New Roman" w:cs="Times New Roman"/>
          <w:b/>
          <w:iCs/>
          <w:sz w:val="28"/>
          <w:szCs w:val="28"/>
        </w:rPr>
        <w:t>Председатель</w:t>
      </w:r>
      <w:r w:rsidR="00D52661">
        <w:rPr>
          <w:rFonts w:ascii="Times New Roman" w:hAnsi="Times New Roman" w:cs="Times New Roman"/>
          <w:b/>
          <w:iCs/>
          <w:sz w:val="28"/>
          <w:szCs w:val="28"/>
        </w:rPr>
        <w:t xml:space="preserve"> ФГИ ДНР                                         </w:t>
      </w:r>
      <w:r w:rsidRPr="00204D34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="00094E92" w:rsidRPr="00204D34">
        <w:rPr>
          <w:rFonts w:ascii="Times New Roman" w:hAnsi="Times New Roman" w:cs="Times New Roman"/>
          <w:b/>
          <w:iCs/>
          <w:sz w:val="28"/>
          <w:szCs w:val="28"/>
        </w:rPr>
        <w:t xml:space="preserve">        </w:t>
      </w:r>
      <w:r w:rsidRPr="00204D3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277EB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EF4874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Pr="00204D34">
        <w:rPr>
          <w:rFonts w:ascii="Times New Roman" w:hAnsi="Times New Roman" w:cs="Times New Roman"/>
          <w:b/>
          <w:iCs/>
          <w:sz w:val="28"/>
          <w:szCs w:val="28"/>
        </w:rPr>
        <w:t xml:space="preserve">С.Н. </w:t>
      </w:r>
      <w:proofErr w:type="spellStart"/>
      <w:r w:rsidRPr="00204D34">
        <w:rPr>
          <w:rFonts w:ascii="Times New Roman" w:hAnsi="Times New Roman" w:cs="Times New Roman"/>
          <w:b/>
          <w:iCs/>
          <w:sz w:val="28"/>
          <w:szCs w:val="28"/>
        </w:rPr>
        <w:t>Кайда</w:t>
      </w:r>
      <w:proofErr w:type="spellEnd"/>
    </w:p>
    <w:sectPr w:rsidR="00D54A63" w:rsidRPr="003E2453" w:rsidSect="0079281A">
      <w:headerReference w:type="default" r:id="rId9"/>
      <w:pgSz w:w="11900" w:h="16840"/>
      <w:pgMar w:top="709" w:right="567" w:bottom="567" w:left="1418" w:header="0" w:footer="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24" w:rsidRDefault="00E75224" w:rsidP="00DA209A">
      <w:r>
        <w:separator/>
      </w:r>
    </w:p>
  </w:endnote>
  <w:endnote w:type="continuationSeparator" w:id="0">
    <w:p w:rsidR="00E75224" w:rsidRDefault="00E75224" w:rsidP="00DA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24" w:rsidRDefault="00E75224" w:rsidP="00DA209A">
      <w:r>
        <w:separator/>
      </w:r>
    </w:p>
  </w:footnote>
  <w:footnote w:type="continuationSeparator" w:id="0">
    <w:p w:rsidR="00E75224" w:rsidRDefault="00E75224" w:rsidP="00DA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56" w:rsidRDefault="001B0F56">
    <w:pPr>
      <w:pStyle w:val="a7"/>
      <w:jc w:val="center"/>
    </w:pPr>
  </w:p>
  <w:p w:rsidR="001B0F56" w:rsidRDefault="001B0F56">
    <w:pPr>
      <w:pStyle w:val="a7"/>
      <w:jc w:val="center"/>
    </w:pPr>
  </w:p>
  <w:p w:rsidR="001B0F56" w:rsidRPr="004051FC" w:rsidRDefault="007300E4">
    <w:pPr>
      <w:pStyle w:val="a7"/>
      <w:jc w:val="center"/>
      <w:rPr>
        <w:rFonts w:ascii="Times New Roman" w:hAnsi="Times New Roman"/>
      </w:rPr>
    </w:pPr>
    <w:r w:rsidRPr="004051FC">
      <w:rPr>
        <w:rFonts w:ascii="Times New Roman" w:hAnsi="Times New Roman"/>
      </w:rPr>
      <w:fldChar w:fldCharType="begin"/>
    </w:r>
    <w:r w:rsidR="001B0F56" w:rsidRPr="004051FC">
      <w:rPr>
        <w:rFonts w:ascii="Times New Roman" w:hAnsi="Times New Roman"/>
      </w:rPr>
      <w:instrText>PAGE   \* MERGEFORMAT</w:instrText>
    </w:r>
    <w:r w:rsidRPr="004051FC">
      <w:rPr>
        <w:rFonts w:ascii="Times New Roman" w:hAnsi="Times New Roman"/>
      </w:rPr>
      <w:fldChar w:fldCharType="separate"/>
    </w:r>
    <w:r w:rsidR="00B86F0E">
      <w:rPr>
        <w:rFonts w:ascii="Times New Roman" w:hAnsi="Times New Roman"/>
        <w:noProof/>
      </w:rPr>
      <w:t>10</w:t>
    </w:r>
    <w:r w:rsidRPr="004051FC">
      <w:rPr>
        <w:rFonts w:ascii="Times New Roman" w:hAnsi="Times New Roman"/>
      </w:rPr>
      <w:fldChar w:fldCharType="end"/>
    </w:r>
  </w:p>
  <w:p w:rsidR="001B0F56" w:rsidRPr="00114530" w:rsidRDefault="001B0F56" w:rsidP="00114530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44E"/>
    <w:multiLevelType w:val="multilevel"/>
    <w:tmpl w:val="E19A556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3A34D0"/>
    <w:multiLevelType w:val="multilevel"/>
    <w:tmpl w:val="B638F2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9268C8"/>
    <w:multiLevelType w:val="multilevel"/>
    <w:tmpl w:val="18D052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686654"/>
    <w:multiLevelType w:val="multilevel"/>
    <w:tmpl w:val="C860C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ED1757"/>
    <w:multiLevelType w:val="multilevel"/>
    <w:tmpl w:val="4B5EA29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F014E6"/>
    <w:multiLevelType w:val="multilevel"/>
    <w:tmpl w:val="D36C582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00840B7"/>
    <w:multiLevelType w:val="multilevel"/>
    <w:tmpl w:val="C598FFD6"/>
    <w:lvl w:ilvl="0">
      <w:start w:val="1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0280456"/>
    <w:multiLevelType w:val="multilevel"/>
    <w:tmpl w:val="E19A556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276C0B"/>
    <w:multiLevelType w:val="multilevel"/>
    <w:tmpl w:val="6C0A4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55B0674"/>
    <w:multiLevelType w:val="multilevel"/>
    <w:tmpl w:val="4016E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BBE7205"/>
    <w:multiLevelType w:val="multilevel"/>
    <w:tmpl w:val="CECCF6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ED635DA"/>
    <w:multiLevelType w:val="hybridMultilevel"/>
    <w:tmpl w:val="BFF223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127524"/>
    <w:multiLevelType w:val="multilevel"/>
    <w:tmpl w:val="819A98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4DE0781"/>
    <w:multiLevelType w:val="multilevel"/>
    <w:tmpl w:val="01EE40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9322B57"/>
    <w:multiLevelType w:val="hybridMultilevel"/>
    <w:tmpl w:val="B6D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C70845"/>
    <w:multiLevelType w:val="multilevel"/>
    <w:tmpl w:val="FBF20C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DC34E55"/>
    <w:multiLevelType w:val="multilevel"/>
    <w:tmpl w:val="9918A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21F7CD7"/>
    <w:multiLevelType w:val="hybridMultilevel"/>
    <w:tmpl w:val="BF2EE28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200C58"/>
    <w:multiLevelType w:val="multilevel"/>
    <w:tmpl w:val="6B868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4170E15"/>
    <w:multiLevelType w:val="multilevel"/>
    <w:tmpl w:val="C65A2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112091"/>
    <w:multiLevelType w:val="multilevel"/>
    <w:tmpl w:val="487E7D72"/>
    <w:lvl w:ilvl="0">
      <w:start w:val="2"/>
      <w:numFmt w:val="decimal"/>
      <w:lvlText w:val="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12A2601"/>
    <w:multiLevelType w:val="hybridMultilevel"/>
    <w:tmpl w:val="BB5C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764F"/>
    <w:multiLevelType w:val="multilevel"/>
    <w:tmpl w:val="F27636AE"/>
    <w:lvl w:ilvl="0">
      <w:start w:val="9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BFC5407"/>
    <w:multiLevelType w:val="hybridMultilevel"/>
    <w:tmpl w:val="242E802E"/>
    <w:lvl w:ilvl="0" w:tplc="20FA986E">
      <w:start w:val="20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4" w15:restartNumberingAfterBreak="0">
    <w:nsid w:val="52097B1D"/>
    <w:multiLevelType w:val="multilevel"/>
    <w:tmpl w:val="B2727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25E1B91"/>
    <w:multiLevelType w:val="multilevel"/>
    <w:tmpl w:val="D0FE41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78E3223"/>
    <w:multiLevelType w:val="multilevel"/>
    <w:tmpl w:val="67FA6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A053BE6"/>
    <w:multiLevelType w:val="hybridMultilevel"/>
    <w:tmpl w:val="2C3ECF90"/>
    <w:lvl w:ilvl="0" w:tplc="0419000F">
      <w:start w:val="1"/>
      <w:numFmt w:val="decimal"/>
      <w:lvlText w:val="%1."/>
      <w:lvlJc w:val="left"/>
      <w:pPr>
        <w:ind w:left="1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28" w15:restartNumberingAfterBreak="0">
    <w:nsid w:val="5B337FCF"/>
    <w:multiLevelType w:val="multilevel"/>
    <w:tmpl w:val="E27C4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BB74DD8"/>
    <w:multiLevelType w:val="multilevel"/>
    <w:tmpl w:val="4A32D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C29569B"/>
    <w:multiLevelType w:val="multilevel"/>
    <w:tmpl w:val="653294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C2B25D6"/>
    <w:multiLevelType w:val="multilevel"/>
    <w:tmpl w:val="7B4CA6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8346FC"/>
    <w:multiLevelType w:val="multilevel"/>
    <w:tmpl w:val="ED4ABD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F614DC7"/>
    <w:multiLevelType w:val="multilevel"/>
    <w:tmpl w:val="0F801A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96E6540"/>
    <w:multiLevelType w:val="hybridMultilevel"/>
    <w:tmpl w:val="ECCCF6FC"/>
    <w:lvl w:ilvl="0" w:tplc="B50E814E">
      <w:start w:val="5"/>
      <w:numFmt w:val="decimal"/>
      <w:lvlText w:val="%1."/>
      <w:lvlJc w:val="left"/>
      <w:pPr>
        <w:ind w:left="11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35" w15:restartNumberingAfterBreak="0">
    <w:nsid w:val="69F829E0"/>
    <w:multiLevelType w:val="multilevel"/>
    <w:tmpl w:val="4AD2B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A853925"/>
    <w:multiLevelType w:val="multilevel"/>
    <w:tmpl w:val="1908A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BF0158F"/>
    <w:multiLevelType w:val="multilevel"/>
    <w:tmpl w:val="6EFAF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C217F76"/>
    <w:multiLevelType w:val="multilevel"/>
    <w:tmpl w:val="3E2EF084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CC2243D"/>
    <w:multiLevelType w:val="multilevel"/>
    <w:tmpl w:val="4016E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6E6B3D32"/>
    <w:multiLevelType w:val="multilevel"/>
    <w:tmpl w:val="ED42B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3F42B30"/>
    <w:multiLevelType w:val="hybridMultilevel"/>
    <w:tmpl w:val="35706E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3B7E32"/>
    <w:multiLevelType w:val="multilevel"/>
    <w:tmpl w:val="2E1AF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F1A53CA"/>
    <w:multiLevelType w:val="multilevel"/>
    <w:tmpl w:val="79ECF06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F885CD0"/>
    <w:multiLevelType w:val="hybridMultilevel"/>
    <w:tmpl w:val="A37E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27"/>
  </w:num>
  <w:num w:numId="12">
    <w:abstractNumId w:val="35"/>
  </w:num>
  <w:num w:numId="13">
    <w:abstractNumId w:val="36"/>
  </w:num>
  <w:num w:numId="14">
    <w:abstractNumId w:val="38"/>
  </w:num>
  <w:num w:numId="15">
    <w:abstractNumId w:val="33"/>
  </w:num>
  <w:num w:numId="16">
    <w:abstractNumId w:val="22"/>
  </w:num>
  <w:num w:numId="17">
    <w:abstractNumId w:val="7"/>
  </w:num>
  <w:num w:numId="18">
    <w:abstractNumId w:val="16"/>
  </w:num>
  <w:num w:numId="19">
    <w:abstractNumId w:val="3"/>
  </w:num>
  <w:num w:numId="20">
    <w:abstractNumId w:val="18"/>
  </w:num>
  <w:num w:numId="21">
    <w:abstractNumId w:val="44"/>
  </w:num>
  <w:num w:numId="22">
    <w:abstractNumId w:val="5"/>
  </w:num>
  <w:num w:numId="23">
    <w:abstractNumId w:val="8"/>
  </w:num>
  <w:num w:numId="24">
    <w:abstractNumId w:val="43"/>
  </w:num>
  <w:num w:numId="25">
    <w:abstractNumId w:val="19"/>
  </w:num>
  <w:num w:numId="26">
    <w:abstractNumId w:val="10"/>
  </w:num>
  <w:num w:numId="27">
    <w:abstractNumId w:val="30"/>
  </w:num>
  <w:num w:numId="28">
    <w:abstractNumId w:val="42"/>
  </w:num>
  <w:num w:numId="29">
    <w:abstractNumId w:val="12"/>
  </w:num>
  <w:num w:numId="30">
    <w:abstractNumId w:val="20"/>
  </w:num>
  <w:num w:numId="31">
    <w:abstractNumId w:val="1"/>
  </w:num>
  <w:num w:numId="32">
    <w:abstractNumId w:val="6"/>
  </w:num>
  <w:num w:numId="33">
    <w:abstractNumId w:val="13"/>
  </w:num>
  <w:num w:numId="34">
    <w:abstractNumId w:val="23"/>
  </w:num>
  <w:num w:numId="35">
    <w:abstractNumId w:val="7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</w:num>
  <w:num w:numId="40">
    <w:abstractNumId w:val="17"/>
  </w:num>
  <w:num w:numId="41">
    <w:abstractNumId w:val="41"/>
  </w:num>
  <w:num w:numId="42">
    <w:abstractNumId w:val="14"/>
  </w:num>
  <w:num w:numId="43">
    <w:abstractNumId w:val="39"/>
  </w:num>
  <w:num w:numId="44">
    <w:abstractNumId w:val="26"/>
  </w:num>
  <w:num w:numId="45">
    <w:abstractNumId w:val="2"/>
  </w:num>
  <w:num w:numId="46">
    <w:abstractNumId w:val="9"/>
  </w:num>
  <w:num w:numId="47">
    <w:abstractNumId w:val="2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45D"/>
    <w:rsid w:val="00002BB3"/>
    <w:rsid w:val="0001203C"/>
    <w:rsid w:val="00015EF1"/>
    <w:rsid w:val="00016176"/>
    <w:rsid w:val="00022A61"/>
    <w:rsid w:val="00025484"/>
    <w:rsid w:val="00026AA7"/>
    <w:rsid w:val="000332CE"/>
    <w:rsid w:val="00037EC9"/>
    <w:rsid w:val="00040944"/>
    <w:rsid w:val="00040A71"/>
    <w:rsid w:val="00041FF9"/>
    <w:rsid w:val="00043ABD"/>
    <w:rsid w:val="0004456C"/>
    <w:rsid w:val="000605E3"/>
    <w:rsid w:val="000622A1"/>
    <w:rsid w:val="00064ECB"/>
    <w:rsid w:val="000709E0"/>
    <w:rsid w:val="000737B1"/>
    <w:rsid w:val="00086AB2"/>
    <w:rsid w:val="00087FF1"/>
    <w:rsid w:val="00091BBA"/>
    <w:rsid w:val="00094E92"/>
    <w:rsid w:val="0009753B"/>
    <w:rsid w:val="00097A61"/>
    <w:rsid w:val="000A24BD"/>
    <w:rsid w:val="000A2AF3"/>
    <w:rsid w:val="000A6ABF"/>
    <w:rsid w:val="000B2B81"/>
    <w:rsid w:val="000C2216"/>
    <w:rsid w:val="000D3466"/>
    <w:rsid w:val="000D3AAF"/>
    <w:rsid w:val="000E2AA4"/>
    <w:rsid w:val="000E75FC"/>
    <w:rsid w:val="000F0F55"/>
    <w:rsid w:val="000F5102"/>
    <w:rsid w:val="00101756"/>
    <w:rsid w:val="00106BA8"/>
    <w:rsid w:val="00107964"/>
    <w:rsid w:val="00112B79"/>
    <w:rsid w:val="00114530"/>
    <w:rsid w:val="001220B6"/>
    <w:rsid w:val="00123097"/>
    <w:rsid w:val="0012346A"/>
    <w:rsid w:val="001241F3"/>
    <w:rsid w:val="00124741"/>
    <w:rsid w:val="0012550C"/>
    <w:rsid w:val="00127757"/>
    <w:rsid w:val="001313C0"/>
    <w:rsid w:val="00131A68"/>
    <w:rsid w:val="00132623"/>
    <w:rsid w:val="00132989"/>
    <w:rsid w:val="0013441B"/>
    <w:rsid w:val="001355D0"/>
    <w:rsid w:val="001366B1"/>
    <w:rsid w:val="001371D7"/>
    <w:rsid w:val="00143C6C"/>
    <w:rsid w:val="00144CB2"/>
    <w:rsid w:val="00150B3E"/>
    <w:rsid w:val="00152717"/>
    <w:rsid w:val="00153DDE"/>
    <w:rsid w:val="001544BE"/>
    <w:rsid w:val="00157D93"/>
    <w:rsid w:val="00160534"/>
    <w:rsid w:val="00161B4B"/>
    <w:rsid w:val="0016278C"/>
    <w:rsid w:val="00163A49"/>
    <w:rsid w:val="001648FB"/>
    <w:rsid w:val="00164C77"/>
    <w:rsid w:val="00165AF3"/>
    <w:rsid w:val="001670FF"/>
    <w:rsid w:val="00171861"/>
    <w:rsid w:val="00172250"/>
    <w:rsid w:val="00175BF1"/>
    <w:rsid w:val="001762C9"/>
    <w:rsid w:val="00182041"/>
    <w:rsid w:val="00183DB0"/>
    <w:rsid w:val="00183F21"/>
    <w:rsid w:val="001866CF"/>
    <w:rsid w:val="00194A5D"/>
    <w:rsid w:val="001A2B25"/>
    <w:rsid w:val="001B0F56"/>
    <w:rsid w:val="001B1EBC"/>
    <w:rsid w:val="001B4CEA"/>
    <w:rsid w:val="001C1436"/>
    <w:rsid w:val="001D04EE"/>
    <w:rsid w:val="001D20D0"/>
    <w:rsid w:val="001D38A2"/>
    <w:rsid w:val="001D4B6C"/>
    <w:rsid w:val="001D5704"/>
    <w:rsid w:val="001D66B9"/>
    <w:rsid w:val="001D7589"/>
    <w:rsid w:val="001E42C8"/>
    <w:rsid w:val="001E4CE6"/>
    <w:rsid w:val="001E7739"/>
    <w:rsid w:val="001E7E07"/>
    <w:rsid w:val="001F5C30"/>
    <w:rsid w:val="00203798"/>
    <w:rsid w:val="00204D34"/>
    <w:rsid w:val="002062EB"/>
    <w:rsid w:val="00206B8C"/>
    <w:rsid w:val="00211071"/>
    <w:rsid w:val="002110BE"/>
    <w:rsid w:val="00213E8D"/>
    <w:rsid w:val="002148DC"/>
    <w:rsid w:val="00222DB4"/>
    <w:rsid w:val="00222EDC"/>
    <w:rsid w:val="00223602"/>
    <w:rsid w:val="0022468A"/>
    <w:rsid w:val="00224C6B"/>
    <w:rsid w:val="00225DCD"/>
    <w:rsid w:val="00227744"/>
    <w:rsid w:val="002278E3"/>
    <w:rsid w:val="00232B01"/>
    <w:rsid w:val="0023797C"/>
    <w:rsid w:val="002529AD"/>
    <w:rsid w:val="00253522"/>
    <w:rsid w:val="00253F63"/>
    <w:rsid w:val="00257A98"/>
    <w:rsid w:val="0026006E"/>
    <w:rsid w:val="0026454A"/>
    <w:rsid w:val="002655E4"/>
    <w:rsid w:val="00266AF3"/>
    <w:rsid w:val="00271248"/>
    <w:rsid w:val="002726C5"/>
    <w:rsid w:val="00272B0F"/>
    <w:rsid w:val="00275986"/>
    <w:rsid w:val="00281524"/>
    <w:rsid w:val="00291AE8"/>
    <w:rsid w:val="002933E1"/>
    <w:rsid w:val="00294835"/>
    <w:rsid w:val="002A3003"/>
    <w:rsid w:val="002A449C"/>
    <w:rsid w:val="002A5321"/>
    <w:rsid w:val="002A5CA3"/>
    <w:rsid w:val="002A74AC"/>
    <w:rsid w:val="002B4650"/>
    <w:rsid w:val="002B64B2"/>
    <w:rsid w:val="002B6580"/>
    <w:rsid w:val="002C1F17"/>
    <w:rsid w:val="002C3A43"/>
    <w:rsid w:val="002C592B"/>
    <w:rsid w:val="002C5A65"/>
    <w:rsid w:val="002C791A"/>
    <w:rsid w:val="002D2130"/>
    <w:rsid w:val="002D7A69"/>
    <w:rsid w:val="002E0B60"/>
    <w:rsid w:val="002E21E2"/>
    <w:rsid w:val="002E3CBB"/>
    <w:rsid w:val="002E408F"/>
    <w:rsid w:val="002E627E"/>
    <w:rsid w:val="002E6590"/>
    <w:rsid w:val="002F433E"/>
    <w:rsid w:val="002F489C"/>
    <w:rsid w:val="002F4B5C"/>
    <w:rsid w:val="002F61C7"/>
    <w:rsid w:val="002F7D26"/>
    <w:rsid w:val="0030031E"/>
    <w:rsid w:val="003061C9"/>
    <w:rsid w:val="00307B47"/>
    <w:rsid w:val="00310C09"/>
    <w:rsid w:val="003115CD"/>
    <w:rsid w:val="00313CF2"/>
    <w:rsid w:val="0032193D"/>
    <w:rsid w:val="0032258F"/>
    <w:rsid w:val="00327113"/>
    <w:rsid w:val="00327C37"/>
    <w:rsid w:val="00331762"/>
    <w:rsid w:val="00336AE1"/>
    <w:rsid w:val="0034200B"/>
    <w:rsid w:val="003427D5"/>
    <w:rsid w:val="0034289A"/>
    <w:rsid w:val="00343911"/>
    <w:rsid w:val="00343CE7"/>
    <w:rsid w:val="003444FA"/>
    <w:rsid w:val="00350765"/>
    <w:rsid w:val="00353CAF"/>
    <w:rsid w:val="00355D13"/>
    <w:rsid w:val="00356450"/>
    <w:rsid w:val="00365ACF"/>
    <w:rsid w:val="00370665"/>
    <w:rsid w:val="00376117"/>
    <w:rsid w:val="00382A4A"/>
    <w:rsid w:val="00391E9C"/>
    <w:rsid w:val="00393395"/>
    <w:rsid w:val="00395E77"/>
    <w:rsid w:val="00396837"/>
    <w:rsid w:val="003A0A68"/>
    <w:rsid w:val="003A1386"/>
    <w:rsid w:val="003A2EB8"/>
    <w:rsid w:val="003B1E1B"/>
    <w:rsid w:val="003B7173"/>
    <w:rsid w:val="003C442F"/>
    <w:rsid w:val="003C5B82"/>
    <w:rsid w:val="003E1FAE"/>
    <w:rsid w:val="003E2453"/>
    <w:rsid w:val="003E62B1"/>
    <w:rsid w:val="003E6B6B"/>
    <w:rsid w:val="003E786B"/>
    <w:rsid w:val="00402524"/>
    <w:rsid w:val="00402BD5"/>
    <w:rsid w:val="00403582"/>
    <w:rsid w:val="0040383D"/>
    <w:rsid w:val="004050B8"/>
    <w:rsid w:val="004051FC"/>
    <w:rsid w:val="00406021"/>
    <w:rsid w:val="00406493"/>
    <w:rsid w:val="004074F8"/>
    <w:rsid w:val="004113C1"/>
    <w:rsid w:val="00420D4B"/>
    <w:rsid w:val="00421AFA"/>
    <w:rsid w:val="00426F7C"/>
    <w:rsid w:val="00427027"/>
    <w:rsid w:val="0042756C"/>
    <w:rsid w:val="004277CD"/>
    <w:rsid w:val="00432537"/>
    <w:rsid w:val="0043454C"/>
    <w:rsid w:val="0043516C"/>
    <w:rsid w:val="00436493"/>
    <w:rsid w:val="00436C45"/>
    <w:rsid w:val="00437004"/>
    <w:rsid w:val="00442B32"/>
    <w:rsid w:val="00443234"/>
    <w:rsid w:val="0044584F"/>
    <w:rsid w:val="00445A1A"/>
    <w:rsid w:val="004463BF"/>
    <w:rsid w:val="00450BB6"/>
    <w:rsid w:val="00451971"/>
    <w:rsid w:val="004542EC"/>
    <w:rsid w:val="004565E7"/>
    <w:rsid w:val="00456733"/>
    <w:rsid w:val="004571C9"/>
    <w:rsid w:val="00460C40"/>
    <w:rsid w:val="00461690"/>
    <w:rsid w:val="004618D0"/>
    <w:rsid w:val="00471A7C"/>
    <w:rsid w:val="00473BC8"/>
    <w:rsid w:val="00481DAC"/>
    <w:rsid w:val="004855F4"/>
    <w:rsid w:val="00490D6D"/>
    <w:rsid w:val="004934FA"/>
    <w:rsid w:val="00496E27"/>
    <w:rsid w:val="004A0DD4"/>
    <w:rsid w:val="004A1640"/>
    <w:rsid w:val="004A55B0"/>
    <w:rsid w:val="004A7615"/>
    <w:rsid w:val="004B1581"/>
    <w:rsid w:val="004B50D9"/>
    <w:rsid w:val="004C0DEF"/>
    <w:rsid w:val="004C47B5"/>
    <w:rsid w:val="004C4DF1"/>
    <w:rsid w:val="004C69FB"/>
    <w:rsid w:val="004E02B5"/>
    <w:rsid w:val="004E15ED"/>
    <w:rsid w:val="004E24A6"/>
    <w:rsid w:val="004E430E"/>
    <w:rsid w:val="004E5C96"/>
    <w:rsid w:val="004E7509"/>
    <w:rsid w:val="004E7D9E"/>
    <w:rsid w:val="004F12CF"/>
    <w:rsid w:val="004F2BB6"/>
    <w:rsid w:val="004F4660"/>
    <w:rsid w:val="00504B75"/>
    <w:rsid w:val="00505C70"/>
    <w:rsid w:val="005100D1"/>
    <w:rsid w:val="00512AA3"/>
    <w:rsid w:val="00514524"/>
    <w:rsid w:val="0051624B"/>
    <w:rsid w:val="005172E6"/>
    <w:rsid w:val="00526E3F"/>
    <w:rsid w:val="005277EB"/>
    <w:rsid w:val="005303CE"/>
    <w:rsid w:val="00533097"/>
    <w:rsid w:val="00537D91"/>
    <w:rsid w:val="005406F3"/>
    <w:rsid w:val="00540EA2"/>
    <w:rsid w:val="00541E69"/>
    <w:rsid w:val="00544D0B"/>
    <w:rsid w:val="00544E43"/>
    <w:rsid w:val="00551030"/>
    <w:rsid w:val="00551620"/>
    <w:rsid w:val="0055305D"/>
    <w:rsid w:val="00553262"/>
    <w:rsid w:val="00560E8F"/>
    <w:rsid w:val="00562097"/>
    <w:rsid w:val="00562A85"/>
    <w:rsid w:val="005710A8"/>
    <w:rsid w:val="005758E6"/>
    <w:rsid w:val="005813EF"/>
    <w:rsid w:val="00581777"/>
    <w:rsid w:val="00582E78"/>
    <w:rsid w:val="0058391C"/>
    <w:rsid w:val="00584E96"/>
    <w:rsid w:val="00592C07"/>
    <w:rsid w:val="00596DB0"/>
    <w:rsid w:val="00596EDF"/>
    <w:rsid w:val="005A0894"/>
    <w:rsid w:val="005A099A"/>
    <w:rsid w:val="005A0A6F"/>
    <w:rsid w:val="005A320B"/>
    <w:rsid w:val="005B0C57"/>
    <w:rsid w:val="005B6AF8"/>
    <w:rsid w:val="005C2057"/>
    <w:rsid w:val="005C3497"/>
    <w:rsid w:val="005D55C4"/>
    <w:rsid w:val="005E40B3"/>
    <w:rsid w:val="005E6909"/>
    <w:rsid w:val="005E7A74"/>
    <w:rsid w:val="005F485D"/>
    <w:rsid w:val="005F573C"/>
    <w:rsid w:val="005F6D55"/>
    <w:rsid w:val="0060199A"/>
    <w:rsid w:val="006030E5"/>
    <w:rsid w:val="00610C51"/>
    <w:rsid w:val="0061797B"/>
    <w:rsid w:val="00621CEC"/>
    <w:rsid w:val="006258C5"/>
    <w:rsid w:val="0063348A"/>
    <w:rsid w:val="00642A19"/>
    <w:rsid w:val="00643BB1"/>
    <w:rsid w:val="0064528C"/>
    <w:rsid w:val="00652296"/>
    <w:rsid w:val="00652B7C"/>
    <w:rsid w:val="00653D74"/>
    <w:rsid w:val="00654DF0"/>
    <w:rsid w:val="00656E58"/>
    <w:rsid w:val="00663751"/>
    <w:rsid w:val="006672FF"/>
    <w:rsid w:val="00667F6B"/>
    <w:rsid w:val="006736E8"/>
    <w:rsid w:val="00673A44"/>
    <w:rsid w:val="0067790E"/>
    <w:rsid w:val="00677E91"/>
    <w:rsid w:val="006848DB"/>
    <w:rsid w:val="00685750"/>
    <w:rsid w:val="006912C1"/>
    <w:rsid w:val="00691335"/>
    <w:rsid w:val="006916C6"/>
    <w:rsid w:val="00693C4D"/>
    <w:rsid w:val="00697F93"/>
    <w:rsid w:val="006A3668"/>
    <w:rsid w:val="006A5465"/>
    <w:rsid w:val="006A7884"/>
    <w:rsid w:val="006B17CE"/>
    <w:rsid w:val="006B2ACB"/>
    <w:rsid w:val="006B3AA8"/>
    <w:rsid w:val="006B479F"/>
    <w:rsid w:val="006C6627"/>
    <w:rsid w:val="006C7A05"/>
    <w:rsid w:val="006C7FF2"/>
    <w:rsid w:val="006D06F4"/>
    <w:rsid w:val="006D129A"/>
    <w:rsid w:val="006D1640"/>
    <w:rsid w:val="006D2045"/>
    <w:rsid w:val="006D7DEC"/>
    <w:rsid w:val="006E21A4"/>
    <w:rsid w:val="006E27BB"/>
    <w:rsid w:val="006E2CA7"/>
    <w:rsid w:val="006E40CE"/>
    <w:rsid w:val="006E5DAE"/>
    <w:rsid w:val="006E6F86"/>
    <w:rsid w:val="006E742B"/>
    <w:rsid w:val="006F4D1E"/>
    <w:rsid w:val="00710AF9"/>
    <w:rsid w:val="007122EF"/>
    <w:rsid w:val="00712C09"/>
    <w:rsid w:val="0071330B"/>
    <w:rsid w:val="00714534"/>
    <w:rsid w:val="00716C05"/>
    <w:rsid w:val="0072425D"/>
    <w:rsid w:val="00726B33"/>
    <w:rsid w:val="007300E4"/>
    <w:rsid w:val="00730280"/>
    <w:rsid w:val="007338C2"/>
    <w:rsid w:val="00735069"/>
    <w:rsid w:val="00736493"/>
    <w:rsid w:val="00745F01"/>
    <w:rsid w:val="0074781F"/>
    <w:rsid w:val="0074788D"/>
    <w:rsid w:val="00750829"/>
    <w:rsid w:val="007514F0"/>
    <w:rsid w:val="00753C08"/>
    <w:rsid w:val="00754E75"/>
    <w:rsid w:val="00764B6D"/>
    <w:rsid w:val="007713C6"/>
    <w:rsid w:val="00771B57"/>
    <w:rsid w:val="00772FED"/>
    <w:rsid w:val="00773890"/>
    <w:rsid w:val="00774416"/>
    <w:rsid w:val="00774CE9"/>
    <w:rsid w:val="0077534F"/>
    <w:rsid w:val="00775651"/>
    <w:rsid w:val="00775F98"/>
    <w:rsid w:val="00781381"/>
    <w:rsid w:val="0079281A"/>
    <w:rsid w:val="007A0497"/>
    <w:rsid w:val="007A0AF3"/>
    <w:rsid w:val="007A3D4D"/>
    <w:rsid w:val="007B09AB"/>
    <w:rsid w:val="007C0EC9"/>
    <w:rsid w:val="007C21B6"/>
    <w:rsid w:val="007D3142"/>
    <w:rsid w:val="007D53D7"/>
    <w:rsid w:val="007D558F"/>
    <w:rsid w:val="007E1BA0"/>
    <w:rsid w:val="007E377E"/>
    <w:rsid w:val="007E70DA"/>
    <w:rsid w:val="007F2B10"/>
    <w:rsid w:val="007F595F"/>
    <w:rsid w:val="008002D8"/>
    <w:rsid w:val="00804B84"/>
    <w:rsid w:val="0081065E"/>
    <w:rsid w:val="00811148"/>
    <w:rsid w:val="00814797"/>
    <w:rsid w:val="0082141A"/>
    <w:rsid w:val="008245BF"/>
    <w:rsid w:val="00824A5A"/>
    <w:rsid w:val="008302CB"/>
    <w:rsid w:val="00833D51"/>
    <w:rsid w:val="00835F81"/>
    <w:rsid w:val="008373A8"/>
    <w:rsid w:val="00851AE5"/>
    <w:rsid w:val="00852ADC"/>
    <w:rsid w:val="00853A5E"/>
    <w:rsid w:val="008547D5"/>
    <w:rsid w:val="00871B97"/>
    <w:rsid w:val="0087622B"/>
    <w:rsid w:val="00876D5F"/>
    <w:rsid w:val="00881285"/>
    <w:rsid w:val="0089100A"/>
    <w:rsid w:val="008A1C99"/>
    <w:rsid w:val="008A2550"/>
    <w:rsid w:val="008A39CA"/>
    <w:rsid w:val="008A5872"/>
    <w:rsid w:val="008B51BF"/>
    <w:rsid w:val="008B71F3"/>
    <w:rsid w:val="008C2F30"/>
    <w:rsid w:val="008C4944"/>
    <w:rsid w:val="008C5DB8"/>
    <w:rsid w:val="008C6D15"/>
    <w:rsid w:val="008D25F5"/>
    <w:rsid w:val="008D65FA"/>
    <w:rsid w:val="008D72D7"/>
    <w:rsid w:val="008D7CFB"/>
    <w:rsid w:val="008D7FE4"/>
    <w:rsid w:val="008E25FE"/>
    <w:rsid w:val="008E2D93"/>
    <w:rsid w:val="008E4896"/>
    <w:rsid w:val="008F2ABD"/>
    <w:rsid w:val="008F4759"/>
    <w:rsid w:val="008F6D61"/>
    <w:rsid w:val="008F7C77"/>
    <w:rsid w:val="008F7F3C"/>
    <w:rsid w:val="00900196"/>
    <w:rsid w:val="009011C1"/>
    <w:rsid w:val="009020B2"/>
    <w:rsid w:val="00902286"/>
    <w:rsid w:val="00902926"/>
    <w:rsid w:val="0090716D"/>
    <w:rsid w:val="00907BE6"/>
    <w:rsid w:val="0092312B"/>
    <w:rsid w:val="00923EDD"/>
    <w:rsid w:val="00924835"/>
    <w:rsid w:val="009264F4"/>
    <w:rsid w:val="00926F91"/>
    <w:rsid w:val="00930489"/>
    <w:rsid w:val="00933CD9"/>
    <w:rsid w:val="009348B6"/>
    <w:rsid w:val="0093752E"/>
    <w:rsid w:val="009408B7"/>
    <w:rsid w:val="00940D8F"/>
    <w:rsid w:val="00942551"/>
    <w:rsid w:val="00944430"/>
    <w:rsid w:val="00945798"/>
    <w:rsid w:val="00945BC7"/>
    <w:rsid w:val="009467D0"/>
    <w:rsid w:val="00947CE0"/>
    <w:rsid w:val="00951376"/>
    <w:rsid w:val="00951D95"/>
    <w:rsid w:val="009531B8"/>
    <w:rsid w:val="009551FC"/>
    <w:rsid w:val="009601F8"/>
    <w:rsid w:val="0096077F"/>
    <w:rsid w:val="0098145D"/>
    <w:rsid w:val="0098184A"/>
    <w:rsid w:val="009830DF"/>
    <w:rsid w:val="00987AF1"/>
    <w:rsid w:val="00990C0E"/>
    <w:rsid w:val="00992BFB"/>
    <w:rsid w:val="00994661"/>
    <w:rsid w:val="0099568F"/>
    <w:rsid w:val="009A1C1A"/>
    <w:rsid w:val="009A3887"/>
    <w:rsid w:val="009A4A1D"/>
    <w:rsid w:val="009B246C"/>
    <w:rsid w:val="009B3754"/>
    <w:rsid w:val="009B7705"/>
    <w:rsid w:val="009C339C"/>
    <w:rsid w:val="009D1727"/>
    <w:rsid w:val="009D4205"/>
    <w:rsid w:val="009D590A"/>
    <w:rsid w:val="009E4ADF"/>
    <w:rsid w:val="009E4DFA"/>
    <w:rsid w:val="009E6867"/>
    <w:rsid w:val="009F1663"/>
    <w:rsid w:val="009F1800"/>
    <w:rsid w:val="009F7AE4"/>
    <w:rsid w:val="009F7C78"/>
    <w:rsid w:val="00A01B46"/>
    <w:rsid w:val="00A056FD"/>
    <w:rsid w:val="00A0767B"/>
    <w:rsid w:val="00A11FB9"/>
    <w:rsid w:val="00A12BAE"/>
    <w:rsid w:val="00A14EF2"/>
    <w:rsid w:val="00A158DF"/>
    <w:rsid w:val="00A232AF"/>
    <w:rsid w:val="00A24368"/>
    <w:rsid w:val="00A317A2"/>
    <w:rsid w:val="00A34CAB"/>
    <w:rsid w:val="00A35504"/>
    <w:rsid w:val="00A35521"/>
    <w:rsid w:val="00A40894"/>
    <w:rsid w:val="00A479E2"/>
    <w:rsid w:val="00A54CA6"/>
    <w:rsid w:val="00A56231"/>
    <w:rsid w:val="00A579AF"/>
    <w:rsid w:val="00A61F47"/>
    <w:rsid w:val="00A62B2E"/>
    <w:rsid w:val="00A67A73"/>
    <w:rsid w:val="00A71258"/>
    <w:rsid w:val="00A76186"/>
    <w:rsid w:val="00A7685A"/>
    <w:rsid w:val="00A81AEC"/>
    <w:rsid w:val="00A841C7"/>
    <w:rsid w:val="00A901C4"/>
    <w:rsid w:val="00A90FBA"/>
    <w:rsid w:val="00A9156D"/>
    <w:rsid w:val="00A92D38"/>
    <w:rsid w:val="00A9307F"/>
    <w:rsid w:val="00A93E21"/>
    <w:rsid w:val="00A9681D"/>
    <w:rsid w:val="00AA24F8"/>
    <w:rsid w:val="00AA67BC"/>
    <w:rsid w:val="00AA7434"/>
    <w:rsid w:val="00AB2368"/>
    <w:rsid w:val="00AC32C8"/>
    <w:rsid w:val="00AD4549"/>
    <w:rsid w:val="00AD4BF4"/>
    <w:rsid w:val="00AE1262"/>
    <w:rsid w:val="00AE322B"/>
    <w:rsid w:val="00AE6CDB"/>
    <w:rsid w:val="00AF2E79"/>
    <w:rsid w:val="00B00480"/>
    <w:rsid w:val="00B01DA6"/>
    <w:rsid w:val="00B07867"/>
    <w:rsid w:val="00B11B51"/>
    <w:rsid w:val="00B127EF"/>
    <w:rsid w:val="00B14B6C"/>
    <w:rsid w:val="00B25EC0"/>
    <w:rsid w:val="00B32A61"/>
    <w:rsid w:val="00B35304"/>
    <w:rsid w:val="00B40E8D"/>
    <w:rsid w:val="00B41AFB"/>
    <w:rsid w:val="00B476EC"/>
    <w:rsid w:val="00B503B2"/>
    <w:rsid w:val="00B50CBE"/>
    <w:rsid w:val="00B513E4"/>
    <w:rsid w:val="00B525AC"/>
    <w:rsid w:val="00B551E6"/>
    <w:rsid w:val="00B55523"/>
    <w:rsid w:val="00B57382"/>
    <w:rsid w:val="00B60A43"/>
    <w:rsid w:val="00B638AF"/>
    <w:rsid w:val="00B646A1"/>
    <w:rsid w:val="00B6606C"/>
    <w:rsid w:val="00B6697A"/>
    <w:rsid w:val="00B7081E"/>
    <w:rsid w:val="00B725E5"/>
    <w:rsid w:val="00B763D5"/>
    <w:rsid w:val="00B77DCC"/>
    <w:rsid w:val="00B77EF0"/>
    <w:rsid w:val="00B816B5"/>
    <w:rsid w:val="00B8393D"/>
    <w:rsid w:val="00B86F0E"/>
    <w:rsid w:val="00B91209"/>
    <w:rsid w:val="00B94BFD"/>
    <w:rsid w:val="00B97B5F"/>
    <w:rsid w:val="00BA0B7F"/>
    <w:rsid w:val="00BA1270"/>
    <w:rsid w:val="00BB09D9"/>
    <w:rsid w:val="00BB1728"/>
    <w:rsid w:val="00BB22F3"/>
    <w:rsid w:val="00BB61A8"/>
    <w:rsid w:val="00BB762F"/>
    <w:rsid w:val="00BB7FD0"/>
    <w:rsid w:val="00BC0C28"/>
    <w:rsid w:val="00BC1921"/>
    <w:rsid w:val="00BC2432"/>
    <w:rsid w:val="00BC6A19"/>
    <w:rsid w:val="00BD02F8"/>
    <w:rsid w:val="00BD0392"/>
    <w:rsid w:val="00BD0C09"/>
    <w:rsid w:val="00BD2B05"/>
    <w:rsid w:val="00BD6FF4"/>
    <w:rsid w:val="00BE08E4"/>
    <w:rsid w:val="00BE3DCD"/>
    <w:rsid w:val="00BE564C"/>
    <w:rsid w:val="00BF2B04"/>
    <w:rsid w:val="00C02DA8"/>
    <w:rsid w:val="00C03C3D"/>
    <w:rsid w:val="00C03E44"/>
    <w:rsid w:val="00C05483"/>
    <w:rsid w:val="00C061DF"/>
    <w:rsid w:val="00C06320"/>
    <w:rsid w:val="00C144B9"/>
    <w:rsid w:val="00C15B50"/>
    <w:rsid w:val="00C164AB"/>
    <w:rsid w:val="00C16605"/>
    <w:rsid w:val="00C17B21"/>
    <w:rsid w:val="00C23111"/>
    <w:rsid w:val="00C239F7"/>
    <w:rsid w:val="00C23D4F"/>
    <w:rsid w:val="00C24717"/>
    <w:rsid w:val="00C26B7B"/>
    <w:rsid w:val="00C270CA"/>
    <w:rsid w:val="00C2746A"/>
    <w:rsid w:val="00C31480"/>
    <w:rsid w:val="00C33B22"/>
    <w:rsid w:val="00C34D8A"/>
    <w:rsid w:val="00C35F5F"/>
    <w:rsid w:val="00C3602D"/>
    <w:rsid w:val="00C37B22"/>
    <w:rsid w:val="00C40937"/>
    <w:rsid w:val="00C50EC0"/>
    <w:rsid w:val="00C52EF0"/>
    <w:rsid w:val="00C567DB"/>
    <w:rsid w:val="00C573A3"/>
    <w:rsid w:val="00C609DE"/>
    <w:rsid w:val="00C63B32"/>
    <w:rsid w:val="00C650BE"/>
    <w:rsid w:val="00C67D81"/>
    <w:rsid w:val="00C74751"/>
    <w:rsid w:val="00C76505"/>
    <w:rsid w:val="00C80A24"/>
    <w:rsid w:val="00C80AD8"/>
    <w:rsid w:val="00C80EC7"/>
    <w:rsid w:val="00C855D0"/>
    <w:rsid w:val="00C904E4"/>
    <w:rsid w:val="00C9198D"/>
    <w:rsid w:val="00C92662"/>
    <w:rsid w:val="00CA03C3"/>
    <w:rsid w:val="00CA199F"/>
    <w:rsid w:val="00CA29DA"/>
    <w:rsid w:val="00CA3790"/>
    <w:rsid w:val="00CA4A9B"/>
    <w:rsid w:val="00CA4C36"/>
    <w:rsid w:val="00CA6F95"/>
    <w:rsid w:val="00CB0D55"/>
    <w:rsid w:val="00CB35AC"/>
    <w:rsid w:val="00CB40C4"/>
    <w:rsid w:val="00CB47E9"/>
    <w:rsid w:val="00CB5701"/>
    <w:rsid w:val="00CB7F7C"/>
    <w:rsid w:val="00CC1502"/>
    <w:rsid w:val="00CC234F"/>
    <w:rsid w:val="00CC46FF"/>
    <w:rsid w:val="00CD57B0"/>
    <w:rsid w:val="00CD5D76"/>
    <w:rsid w:val="00CD760E"/>
    <w:rsid w:val="00CE33B9"/>
    <w:rsid w:val="00CE4F4E"/>
    <w:rsid w:val="00CE582A"/>
    <w:rsid w:val="00CE6D78"/>
    <w:rsid w:val="00CF1762"/>
    <w:rsid w:val="00CF1F89"/>
    <w:rsid w:val="00CF3143"/>
    <w:rsid w:val="00CF7E65"/>
    <w:rsid w:val="00D016D0"/>
    <w:rsid w:val="00D02B40"/>
    <w:rsid w:val="00D02CF0"/>
    <w:rsid w:val="00D041AF"/>
    <w:rsid w:val="00D05527"/>
    <w:rsid w:val="00D05D1F"/>
    <w:rsid w:val="00D07549"/>
    <w:rsid w:val="00D1138C"/>
    <w:rsid w:val="00D118E1"/>
    <w:rsid w:val="00D11BEA"/>
    <w:rsid w:val="00D12D72"/>
    <w:rsid w:val="00D177FD"/>
    <w:rsid w:val="00D17EEB"/>
    <w:rsid w:val="00D225C2"/>
    <w:rsid w:val="00D242DF"/>
    <w:rsid w:val="00D2619E"/>
    <w:rsid w:val="00D2651F"/>
    <w:rsid w:val="00D27185"/>
    <w:rsid w:val="00D328CD"/>
    <w:rsid w:val="00D32F3D"/>
    <w:rsid w:val="00D34FF7"/>
    <w:rsid w:val="00D40E3C"/>
    <w:rsid w:val="00D4243C"/>
    <w:rsid w:val="00D43E82"/>
    <w:rsid w:val="00D44779"/>
    <w:rsid w:val="00D52661"/>
    <w:rsid w:val="00D54A63"/>
    <w:rsid w:val="00D56BAB"/>
    <w:rsid w:val="00D60FF0"/>
    <w:rsid w:val="00D62896"/>
    <w:rsid w:val="00D731ED"/>
    <w:rsid w:val="00D73750"/>
    <w:rsid w:val="00D74CDD"/>
    <w:rsid w:val="00D75A95"/>
    <w:rsid w:val="00D75DBD"/>
    <w:rsid w:val="00D769EB"/>
    <w:rsid w:val="00D77B68"/>
    <w:rsid w:val="00D87692"/>
    <w:rsid w:val="00D92EC6"/>
    <w:rsid w:val="00D94BE0"/>
    <w:rsid w:val="00D94D11"/>
    <w:rsid w:val="00D953DD"/>
    <w:rsid w:val="00D9696A"/>
    <w:rsid w:val="00DA1CD5"/>
    <w:rsid w:val="00DA209A"/>
    <w:rsid w:val="00DA4583"/>
    <w:rsid w:val="00DA508A"/>
    <w:rsid w:val="00DA5615"/>
    <w:rsid w:val="00DA5F4B"/>
    <w:rsid w:val="00DB713C"/>
    <w:rsid w:val="00DC1BA2"/>
    <w:rsid w:val="00DC1C9A"/>
    <w:rsid w:val="00DC293F"/>
    <w:rsid w:val="00DC309C"/>
    <w:rsid w:val="00DC38E6"/>
    <w:rsid w:val="00DC46D6"/>
    <w:rsid w:val="00DC7018"/>
    <w:rsid w:val="00DD2EAC"/>
    <w:rsid w:val="00DD3EE7"/>
    <w:rsid w:val="00DD713D"/>
    <w:rsid w:val="00DE34D4"/>
    <w:rsid w:val="00DE7961"/>
    <w:rsid w:val="00DF092B"/>
    <w:rsid w:val="00DF7C4A"/>
    <w:rsid w:val="00E03A91"/>
    <w:rsid w:val="00E04B58"/>
    <w:rsid w:val="00E11F9C"/>
    <w:rsid w:val="00E13DD1"/>
    <w:rsid w:val="00E1546A"/>
    <w:rsid w:val="00E154D5"/>
    <w:rsid w:val="00E21789"/>
    <w:rsid w:val="00E31669"/>
    <w:rsid w:val="00E31CBB"/>
    <w:rsid w:val="00E50712"/>
    <w:rsid w:val="00E51004"/>
    <w:rsid w:val="00E5120D"/>
    <w:rsid w:val="00E51793"/>
    <w:rsid w:val="00E51A0F"/>
    <w:rsid w:val="00E52BDA"/>
    <w:rsid w:val="00E53D02"/>
    <w:rsid w:val="00E5467F"/>
    <w:rsid w:val="00E56B42"/>
    <w:rsid w:val="00E60A14"/>
    <w:rsid w:val="00E6365E"/>
    <w:rsid w:val="00E65D28"/>
    <w:rsid w:val="00E67910"/>
    <w:rsid w:val="00E70252"/>
    <w:rsid w:val="00E73348"/>
    <w:rsid w:val="00E75224"/>
    <w:rsid w:val="00E80DC6"/>
    <w:rsid w:val="00E906AC"/>
    <w:rsid w:val="00E94AE9"/>
    <w:rsid w:val="00EA0A62"/>
    <w:rsid w:val="00EA13B1"/>
    <w:rsid w:val="00EA1CA5"/>
    <w:rsid w:val="00EA4D8F"/>
    <w:rsid w:val="00EA507B"/>
    <w:rsid w:val="00EA5397"/>
    <w:rsid w:val="00EA742A"/>
    <w:rsid w:val="00EB1FB4"/>
    <w:rsid w:val="00EB567F"/>
    <w:rsid w:val="00EC0374"/>
    <w:rsid w:val="00EC0D12"/>
    <w:rsid w:val="00EC11D5"/>
    <w:rsid w:val="00EC3CE3"/>
    <w:rsid w:val="00EC4A5E"/>
    <w:rsid w:val="00EC6C27"/>
    <w:rsid w:val="00EC713D"/>
    <w:rsid w:val="00ED37F9"/>
    <w:rsid w:val="00ED4DB4"/>
    <w:rsid w:val="00ED7141"/>
    <w:rsid w:val="00ED779A"/>
    <w:rsid w:val="00EE0E06"/>
    <w:rsid w:val="00EE1B1A"/>
    <w:rsid w:val="00EE41F5"/>
    <w:rsid w:val="00EE5B0B"/>
    <w:rsid w:val="00EE7C0D"/>
    <w:rsid w:val="00EF3E13"/>
    <w:rsid w:val="00EF4874"/>
    <w:rsid w:val="00F06EDC"/>
    <w:rsid w:val="00F10054"/>
    <w:rsid w:val="00F158D1"/>
    <w:rsid w:val="00F24231"/>
    <w:rsid w:val="00F25B44"/>
    <w:rsid w:val="00F265EA"/>
    <w:rsid w:val="00F27113"/>
    <w:rsid w:val="00F33C75"/>
    <w:rsid w:val="00F355BA"/>
    <w:rsid w:val="00F40113"/>
    <w:rsid w:val="00F40438"/>
    <w:rsid w:val="00F44BDC"/>
    <w:rsid w:val="00F467A5"/>
    <w:rsid w:val="00F544ED"/>
    <w:rsid w:val="00F55137"/>
    <w:rsid w:val="00F55B28"/>
    <w:rsid w:val="00F57D16"/>
    <w:rsid w:val="00F57D91"/>
    <w:rsid w:val="00F6435B"/>
    <w:rsid w:val="00F65DE3"/>
    <w:rsid w:val="00F67622"/>
    <w:rsid w:val="00F7337D"/>
    <w:rsid w:val="00F753FD"/>
    <w:rsid w:val="00F762C0"/>
    <w:rsid w:val="00F7770F"/>
    <w:rsid w:val="00F81DF2"/>
    <w:rsid w:val="00F95695"/>
    <w:rsid w:val="00F974F9"/>
    <w:rsid w:val="00FA2A22"/>
    <w:rsid w:val="00FA383A"/>
    <w:rsid w:val="00FA61AA"/>
    <w:rsid w:val="00FB08D2"/>
    <w:rsid w:val="00FB0A54"/>
    <w:rsid w:val="00FB13DA"/>
    <w:rsid w:val="00FB254E"/>
    <w:rsid w:val="00FB2C1F"/>
    <w:rsid w:val="00FB516F"/>
    <w:rsid w:val="00FC3593"/>
    <w:rsid w:val="00FC4770"/>
    <w:rsid w:val="00FD2FB7"/>
    <w:rsid w:val="00FD476C"/>
    <w:rsid w:val="00FD6461"/>
    <w:rsid w:val="00FD776E"/>
    <w:rsid w:val="00FD7DCC"/>
    <w:rsid w:val="00FE0B92"/>
    <w:rsid w:val="00FE6239"/>
    <w:rsid w:val="00FF0A58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6B306D0"/>
  <w15:docId w15:val="{46E545DB-183B-4FF3-8D5E-37A23489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2360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2360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2Exact">
    <w:name w:val="Подпись к картинке (2) Exact"/>
    <w:link w:val="2"/>
    <w:uiPriority w:val="99"/>
    <w:locked/>
    <w:rsid w:val="00223602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2">
    <w:name w:val="Подпись к картинке (2)"/>
    <w:basedOn w:val="a"/>
    <w:link w:val="2Exact"/>
    <w:uiPriority w:val="99"/>
    <w:rsid w:val="00223602"/>
    <w:pPr>
      <w:shd w:val="clear" w:color="auto" w:fill="FFFFFF"/>
      <w:spacing w:line="88" w:lineRule="exact"/>
      <w:jc w:val="both"/>
    </w:pPr>
    <w:rPr>
      <w:rFonts w:ascii="Times New Roman" w:hAnsi="Times New Roman" w:cs="Times New Roman"/>
      <w:color w:val="auto"/>
      <w:sz w:val="8"/>
      <w:szCs w:val="8"/>
    </w:rPr>
  </w:style>
  <w:style w:type="character" w:customStyle="1" w:styleId="20">
    <w:name w:val="Основной текст (2)"/>
    <w:uiPriority w:val="99"/>
    <w:rsid w:val="0022360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effect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223602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23602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E6"/>
    <w:pPr>
      <w:ind w:left="720"/>
      <w:contextualSpacing/>
    </w:pPr>
  </w:style>
  <w:style w:type="paragraph" w:styleId="a7">
    <w:name w:val="header"/>
    <w:basedOn w:val="a"/>
    <w:link w:val="a8"/>
    <w:uiPriority w:val="99"/>
    <w:rsid w:val="00DA209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locked/>
    <w:rsid w:val="00DA209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A209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DA209A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21">
    <w:name w:val="Основной текст (2)_"/>
    <w:uiPriority w:val="99"/>
    <w:rsid w:val="00257A98"/>
    <w:rPr>
      <w:rFonts w:ascii="Times New Roman" w:hAnsi="Times New Roman" w:cs="Times New Roman"/>
      <w:sz w:val="28"/>
      <w:szCs w:val="28"/>
      <w:u w:val="none"/>
    </w:rPr>
  </w:style>
  <w:style w:type="character" w:customStyle="1" w:styleId="212pt">
    <w:name w:val="Основной текст (2) + 12 pt"/>
    <w:uiPriority w:val="99"/>
    <w:rsid w:val="00257A9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">
    <w:name w:val="Основной текст (7)_"/>
    <w:uiPriority w:val="99"/>
    <w:rsid w:val="00773890"/>
    <w:rPr>
      <w:rFonts w:ascii="Times New Roman" w:hAnsi="Times New Roman" w:cs="Times New Roman"/>
      <w:u w:val="none"/>
    </w:rPr>
  </w:style>
  <w:style w:type="character" w:customStyle="1" w:styleId="8">
    <w:name w:val="Основной текст (8)_"/>
    <w:link w:val="80"/>
    <w:uiPriority w:val="99"/>
    <w:locked/>
    <w:rsid w:val="007738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7738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0">
    <w:name w:val="Основной текст (7)"/>
    <w:uiPriority w:val="99"/>
    <w:rsid w:val="0077389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80">
    <w:name w:val="Основной текст (8)"/>
    <w:basedOn w:val="a"/>
    <w:link w:val="8"/>
    <w:uiPriority w:val="99"/>
    <w:rsid w:val="00773890"/>
    <w:pPr>
      <w:shd w:val="clear" w:color="auto" w:fill="FFFFFF"/>
      <w:spacing w:before="800" w:after="300" w:line="266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773890"/>
    <w:pPr>
      <w:shd w:val="clear" w:color="auto" w:fill="FFFFFF"/>
      <w:spacing w:before="600" w:after="300" w:line="200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character" w:customStyle="1" w:styleId="ab">
    <w:name w:val="Основной текст_"/>
    <w:link w:val="3"/>
    <w:uiPriority w:val="99"/>
    <w:locked/>
    <w:rsid w:val="00C855D0"/>
    <w:rPr>
      <w:rFonts w:cs="Times New Roman"/>
      <w:lang w:bidi="ar-SA"/>
    </w:rPr>
  </w:style>
  <w:style w:type="paragraph" w:customStyle="1" w:styleId="3">
    <w:name w:val="Основной текст3"/>
    <w:basedOn w:val="a"/>
    <w:link w:val="ab"/>
    <w:uiPriority w:val="99"/>
    <w:rsid w:val="00C855D0"/>
    <w:pPr>
      <w:shd w:val="clear" w:color="auto" w:fill="FFFFFF"/>
      <w:spacing w:before="180" w:after="1020" w:line="240" w:lineRule="atLeast"/>
      <w:jc w:val="center"/>
    </w:pPr>
    <w:rPr>
      <w:rFonts w:ascii="Calibri" w:hAnsi="Calibri" w:cs="Times New Roman"/>
      <w:color w:val="auto"/>
      <w:sz w:val="20"/>
      <w:szCs w:val="20"/>
    </w:rPr>
  </w:style>
  <w:style w:type="character" w:styleId="ac">
    <w:name w:val="Hyperlink"/>
    <w:uiPriority w:val="99"/>
    <w:rsid w:val="00C855D0"/>
    <w:rPr>
      <w:rFonts w:cs="Times New Roman"/>
      <w:color w:val="0000FF"/>
      <w:u w:val="single"/>
    </w:rPr>
  </w:style>
  <w:style w:type="character" w:customStyle="1" w:styleId="ad">
    <w:name w:val="Основной текст + Курсив"/>
    <w:uiPriority w:val="99"/>
    <w:rsid w:val="004542EC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single"/>
      <w:lang w:val="uk-UA" w:bidi="ar-SA"/>
    </w:rPr>
  </w:style>
  <w:style w:type="character" w:styleId="ae">
    <w:name w:val="Strong"/>
    <w:uiPriority w:val="22"/>
    <w:qFormat/>
    <w:locked/>
    <w:rsid w:val="002C3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9B7C-09B5-468E-8981-69D2DF7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i</Company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dmin</cp:lastModifiedBy>
  <cp:revision>17</cp:revision>
  <cp:lastPrinted>2017-05-16T13:40:00Z</cp:lastPrinted>
  <dcterms:created xsi:type="dcterms:W3CDTF">2017-05-15T08:02:00Z</dcterms:created>
  <dcterms:modified xsi:type="dcterms:W3CDTF">2017-05-22T14:25:00Z</dcterms:modified>
</cp:coreProperties>
</file>